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E07C" w14:textId="216B2D5B" w:rsidR="000731C7" w:rsidRDefault="000731C7" w:rsidP="00480568">
      <w:pPr>
        <w:pStyle w:val="Standa"/>
        <w:ind w:left="-284"/>
        <w:rPr>
          <w:rFonts w:ascii="Arial" w:hAnsi="Arial"/>
          <w:b/>
        </w:rPr>
      </w:pPr>
      <w:r>
        <w:rPr>
          <w:rFonts w:ascii="Arial" w:hAnsi="Arial"/>
          <w:b/>
        </w:rPr>
        <w:t xml:space="preserve">ZEITPLAN </w:t>
      </w:r>
      <w:r w:rsidRPr="008D2463">
        <w:rPr>
          <w:rFonts w:ascii="Arial" w:hAnsi="Arial"/>
          <w:b/>
        </w:rPr>
        <w:t xml:space="preserve">FACHMATURA </w:t>
      </w:r>
      <w:r w:rsidR="00177B53">
        <w:rPr>
          <w:rFonts w:ascii="Arial" w:hAnsi="Arial"/>
          <w:b/>
        </w:rPr>
        <w:t>GESUNDHEIT</w:t>
      </w:r>
      <w:r w:rsidR="00506C5F">
        <w:rPr>
          <w:rFonts w:ascii="Arial" w:hAnsi="Arial"/>
          <w:b/>
        </w:rPr>
        <w:t xml:space="preserve"> </w:t>
      </w:r>
      <w:r w:rsidR="007B74E5">
        <w:rPr>
          <w:rFonts w:ascii="Arial" w:hAnsi="Arial"/>
          <w:b/>
        </w:rPr>
        <w:t>202</w:t>
      </w:r>
      <w:r w:rsidR="00CE1554">
        <w:rPr>
          <w:rFonts w:ascii="Arial" w:hAnsi="Arial"/>
          <w:b/>
        </w:rPr>
        <w:t>4</w:t>
      </w:r>
      <w:r w:rsidR="007B74E5">
        <w:rPr>
          <w:rFonts w:ascii="Arial" w:hAnsi="Arial"/>
          <w:b/>
        </w:rPr>
        <w:t>/2</w:t>
      </w:r>
      <w:r w:rsidR="00CE1554">
        <w:rPr>
          <w:rFonts w:ascii="Arial" w:hAnsi="Arial"/>
          <w:b/>
        </w:rPr>
        <w:t>5</w:t>
      </w:r>
    </w:p>
    <w:p w14:paraId="7B11BAF0" w14:textId="77777777" w:rsidR="00480568" w:rsidRPr="00DE3417" w:rsidRDefault="00480568" w:rsidP="00480568">
      <w:pPr>
        <w:pStyle w:val="Standa"/>
        <w:ind w:left="-284"/>
        <w:rPr>
          <w:rFonts w:ascii="Arial" w:hAnsi="Arial"/>
          <w:sz w:val="16"/>
        </w:rPr>
      </w:pPr>
    </w:p>
    <w:tbl>
      <w:tblPr>
        <w:tblW w:w="148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833"/>
        <w:gridCol w:w="4394"/>
        <w:gridCol w:w="4111"/>
      </w:tblGrid>
      <w:tr w:rsidR="000731C7" w:rsidRPr="008D2A40" w14:paraId="542F9FF4" w14:textId="77777777" w:rsidTr="00E225AA">
        <w:trPr>
          <w:tblHeader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FB15F"/>
            <w:vAlign w:val="center"/>
          </w:tcPr>
          <w:p w14:paraId="3FA1DAA6" w14:textId="77777777" w:rsidR="000731C7" w:rsidRPr="008D2A40" w:rsidRDefault="000731C7" w:rsidP="005F19A0">
            <w:pPr>
              <w:pStyle w:val="Standa"/>
              <w:rPr>
                <w:b/>
                <w:sz w:val="22"/>
              </w:rPr>
            </w:pPr>
            <w:r w:rsidRPr="008D2A40">
              <w:rPr>
                <w:rFonts w:ascii="Arial" w:hAnsi="Arial"/>
                <w:b/>
                <w:sz w:val="22"/>
              </w:rPr>
              <w:t>Wann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FFB15F"/>
            <w:vAlign w:val="center"/>
          </w:tcPr>
          <w:p w14:paraId="3F4DF7D5" w14:textId="77777777" w:rsidR="000731C7" w:rsidRPr="008D2A40" w:rsidRDefault="000731C7" w:rsidP="005F19A0">
            <w:pPr>
              <w:pStyle w:val="Standa"/>
              <w:rPr>
                <w:b/>
                <w:sz w:val="22"/>
              </w:rPr>
            </w:pPr>
            <w:r w:rsidRPr="008D2A40">
              <w:rPr>
                <w:rFonts w:ascii="Arial" w:hAnsi="Arial"/>
                <w:b/>
                <w:sz w:val="22"/>
              </w:rPr>
              <w:t>Was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FB15F"/>
            <w:vAlign w:val="center"/>
          </w:tcPr>
          <w:p w14:paraId="2D2984F1" w14:textId="77777777" w:rsidR="000731C7" w:rsidRPr="008D2A40" w:rsidRDefault="000731C7" w:rsidP="005F19A0">
            <w:pPr>
              <w:pStyle w:val="Standa"/>
              <w:rPr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inweise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FB15F"/>
            <w:vAlign w:val="center"/>
          </w:tcPr>
          <w:p w14:paraId="2CDDCDDF" w14:textId="0FAFABC3" w:rsidR="000731C7" w:rsidRPr="008D2A40" w:rsidRDefault="000731C7" w:rsidP="005F19A0">
            <w:pPr>
              <w:pStyle w:val="Standa"/>
              <w:rPr>
                <w:b/>
                <w:sz w:val="22"/>
              </w:rPr>
            </w:pPr>
            <w:r w:rsidRPr="008D2A40">
              <w:rPr>
                <w:rFonts w:ascii="Arial" w:hAnsi="Arial"/>
                <w:b/>
                <w:sz w:val="22"/>
              </w:rPr>
              <w:t xml:space="preserve">Wer </w:t>
            </w:r>
            <w:r w:rsidRPr="008D2A40">
              <w:rPr>
                <w:rFonts w:ascii="Arial" w:hAnsi="Arial"/>
                <w:sz w:val="22"/>
              </w:rPr>
              <w:t>(Verantwortlich)</w:t>
            </w:r>
          </w:p>
        </w:tc>
      </w:tr>
      <w:tr w:rsidR="000731C7" w:rsidRPr="00DE3417" w14:paraId="69C48827" w14:textId="77777777" w:rsidTr="00E225AA">
        <w:trPr>
          <w:trHeight w:val="393"/>
        </w:trPr>
        <w:tc>
          <w:tcPr>
            <w:tcW w:w="2547" w:type="dxa"/>
            <w:shd w:val="clear" w:color="auto" w:fill="FFF3B9"/>
            <w:vAlign w:val="center"/>
          </w:tcPr>
          <w:p w14:paraId="42183978" w14:textId="18FE941C" w:rsidR="00506C5F" w:rsidRPr="006F264D" w:rsidRDefault="0065036C" w:rsidP="00283AE1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</w:t>
            </w:r>
            <w:r w:rsidR="00856F4F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A73E6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E07B7B" w:rsidRPr="006F264D">
              <w:rPr>
                <w:rFonts w:ascii="Arial" w:hAnsi="Arial"/>
                <w:sz w:val="20"/>
                <w:szCs w:val="20"/>
              </w:rPr>
              <w:t xml:space="preserve">. </w:t>
            </w:r>
            <w:r w:rsidR="008F0E64" w:rsidRPr="006F264D">
              <w:rPr>
                <w:rFonts w:ascii="Arial" w:hAnsi="Arial"/>
                <w:sz w:val="20"/>
                <w:szCs w:val="20"/>
              </w:rPr>
              <w:t>März</w:t>
            </w:r>
            <w:r w:rsidR="00E07B7B" w:rsidRPr="006F264D">
              <w:rPr>
                <w:rFonts w:ascii="Arial" w:hAnsi="Arial"/>
                <w:sz w:val="20"/>
                <w:szCs w:val="20"/>
              </w:rPr>
              <w:t xml:space="preserve"> 20</w:t>
            </w:r>
            <w:r w:rsidR="008F0E64" w:rsidRPr="006F264D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366184AA" w14:textId="61B85D6B" w:rsidR="000731C7" w:rsidRPr="003D05EE" w:rsidRDefault="0085483F" w:rsidP="005F19A0">
            <w:pPr>
              <w:pStyle w:val="Standa"/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uteilung Begleitung FM-Arbeit</w:t>
            </w:r>
            <w:r w:rsidR="000731C7" w:rsidRPr="003D05EE">
              <w:rPr>
                <w:rFonts w:ascii="Arial" w:hAnsi="Arial"/>
                <w:sz w:val="20"/>
                <w:szCs w:val="20"/>
              </w:rPr>
              <w:t xml:space="preserve"> </w:t>
            </w:r>
            <w:r w:rsidR="00FD0661">
              <w:rPr>
                <w:rFonts w:ascii="Arial" w:hAnsi="Arial"/>
                <w:sz w:val="20"/>
                <w:szCs w:val="20"/>
              </w:rPr>
              <w:t>(FMA)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562B3FF4" w14:textId="7261725B" w:rsidR="000731C7" w:rsidRPr="003D05EE" w:rsidRDefault="0085483F" w:rsidP="005F19A0">
            <w:pPr>
              <w:pStyle w:val="Standa"/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hrpersonen werden zugeteilt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54415772" w14:textId="4E431EE1" w:rsidR="000731C7" w:rsidRPr="00A73E62" w:rsidRDefault="00A73E62" w:rsidP="00E066B2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rFonts w:ascii="Arial" w:hAnsi="Arial" w:cs="Arial"/>
                <w:sz w:val="20"/>
                <w:szCs w:val="20"/>
              </w:rPr>
            </w:pPr>
            <w:r w:rsidRPr="00A73E62"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 w:rsidRPr="00A73E62">
              <w:rPr>
                <w:rFonts w:ascii="Arial" w:hAnsi="Arial" w:cs="Arial"/>
                <w:sz w:val="20"/>
                <w:szCs w:val="20"/>
              </w:rPr>
              <w:t>Schwedener</w:t>
            </w:r>
            <w:proofErr w:type="spellEnd"/>
          </w:p>
        </w:tc>
      </w:tr>
      <w:tr w:rsidR="00043322" w:rsidRPr="00DE3417" w14:paraId="0182A9E5" w14:textId="77777777" w:rsidTr="00E225AA">
        <w:trPr>
          <w:trHeight w:val="641"/>
        </w:trPr>
        <w:tc>
          <w:tcPr>
            <w:tcW w:w="2547" w:type="dxa"/>
            <w:shd w:val="clear" w:color="auto" w:fill="FFF3B9"/>
            <w:vAlign w:val="center"/>
          </w:tcPr>
          <w:p w14:paraId="570281F8" w14:textId="3CF60CC4" w:rsidR="00043322" w:rsidRPr="006F264D" w:rsidRDefault="006F7FB7" w:rsidP="00297F58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>D</w:t>
            </w:r>
            <w:r w:rsidR="004279C1" w:rsidRPr="006F264D">
              <w:rPr>
                <w:rFonts w:ascii="Arial" w:hAnsi="Arial"/>
                <w:sz w:val="20"/>
                <w:szCs w:val="20"/>
              </w:rPr>
              <w:t>i</w:t>
            </w:r>
            <w:r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65036C">
              <w:rPr>
                <w:rFonts w:ascii="Arial" w:hAnsi="Arial"/>
                <w:sz w:val="20"/>
                <w:szCs w:val="20"/>
              </w:rPr>
              <w:t>28</w:t>
            </w:r>
            <w:r w:rsidR="00353E8B" w:rsidRPr="006F264D">
              <w:rPr>
                <w:rFonts w:ascii="Arial" w:hAnsi="Arial"/>
                <w:sz w:val="20"/>
                <w:szCs w:val="20"/>
              </w:rPr>
              <w:t>. Mai 20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shd w:val="reverseDiagStripe" w:color="FFFFFF" w:fill="C6D9F1"/>
            <w:vAlign w:val="center"/>
          </w:tcPr>
          <w:p w14:paraId="1640F132" w14:textId="41E48D38" w:rsidR="00043322" w:rsidRPr="003D05EE" w:rsidRDefault="00043322" w:rsidP="00297F58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Infoveranstaltung für Schüler</w:t>
            </w:r>
            <w:r w:rsidR="00CB69A5">
              <w:rPr>
                <w:rFonts w:ascii="Arial" w:hAnsi="Arial"/>
                <w:b/>
                <w:sz w:val="20"/>
                <w:szCs w:val="20"/>
              </w:rPr>
              <w:t>/</w:t>
            </w:r>
            <w:r w:rsidR="002514B8">
              <w:rPr>
                <w:rFonts w:ascii="Arial" w:hAnsi="Arial"/>
                <w:b/>
                <w:sz w:val="20"/>
                <w:szCs w:val="20"/>
              </w:rPr>
              <w:t>innen</w:t>
            </w: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 und Betriebe</w:t>
            </w:r>
            <w:r w:rsidR="002514B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reverseDiagStripe" w:color="FFFFFF" w:fill="C6D9F1"/>
            <w:vAlign w:val="center"/>
          </w:tcPr>
          <w:p w14:paraId="5471C66E" w14:textId="79B8627B" w:rsidR="00043322" w:rsidRPr="003D05EE" w:rsidRDefault="00043322" w:rsidP="00297F58">
            <w:pPr>
              <w:pStyle w:val="Standa"/>
              <w:spacing w:before="4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Infos zu Praktikum und FMA, Terminpläne abgeben, etc.</w:t>
            </w:r>
          </w:p>
        </w:tc>
        <w:tc>
          <w:tcPr>
            <w:tcW w:w="4111" w:type="dxa"/>
            <w:shd w:val="reverseDiagStripe" w:color="FFFFFF" w:fill="C6D9F1"/>
            <w:vAlign w:val="center"/>
          </w:tcPr>
          <w:p w14:paraId="2BD65DCD" w14:textId="4BDD3562" w:rsidR="00043322" w:rsidRPr="00440021" w:rsidRDefault="00043322" w:rsidP="00297F58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Mar</w:t>
            </w:r>
            <w:r w:rsidR="00CC537F">
              <w:rPr>
                <w:rFonts w:ascii="Arial" w:hAnsi="Arial"/>
                <w:sz w:val="20"/>
                <w:szCs w:val="20"/>
              </w:rPr>
              <w:t xml:space="preserve">cel </w:t>
            </w:r>
            <w:proofErr w:type="spellStart"/>
            <w:r w:rsidR="00CC537F">
              <w:rPr>
                <w:rFonts w:ascii="Arial" w:hAnsi="Arial"/>
                <w:sz w:val="20"/>
                <w:szCs w:val="20"/>
              </w:rPr>
              <w:t>Schwendener</w:t>
            </w:r>
            <w:proofErr w:type="spellEnd"/>
          </w:p>
          <w:p w14:paraId="59D95444" w14:textId="77777777" w:rsidR="00043322" w:rsidRPr="00440021" w:rsidRDefault="00043322" w:rsidP="00297F58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-Amacher</w:t>
            </w:r>
          </w:p>
        </w:tc>
      </w:tr>
      <w:tr w:rsidR="007E1239" w:rsidRPr="00DE3417" w14:paraId="6E72F36E" w14:textId="77777777" w:rsidTr="00E225AA">
        <w:trPr>
          <w:trHeight w:val="482"/>
        </w:trPr>
        <w:tc>
          <w:tcPr>
            <w:tcW w:w="2547" w:type="dxa"/>
            <w:shd w:val="clear" w:color="auto" w:fill="FFF3B9"/>
            <w:vAlign w:val="center"/>
          </w:tcPr>
          <w:p w14:paraId="0CBC6CF8" w14:textId="6B162CA3" w:rsidR="007E1239" w:rsidRPr="006F264D" w:rsidRDefault="006F7FB7" w:rsidP="001576AC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>D</w:t>
            </w:r>
            <w:r w:rsidR="004279C1" w:rsidRPr="006F264D">
              <w:rPr>
                <w:rFonts w:ascii="Arial" w:hAnsi="Arial"/>
                <w:sz w:val="20"/>
                <w:szCs w:val="20"/>
              </w:rPr>
              <w:t>i</w:t>
            </w:r>
            <w:r w:rsidR="000734A4">
              <w:rPr>
                <w:rFonts w:ascii="Arial" w:hAnsi="Arial"/>
                <w:sz w:val="20"/>
                <w:szCs w:val="20"/>
              </w:rPr>
              <w:t>/</w:t>
            </w:r>
            <w:r w:rsidR="004279C1" w:rsidRPr="006F264D">
              <w:rPr>
                <w:rFonts w:ascii="Arial" w:hAnsi="Arial"/>
                <w:sz w:val="20"/>
                <w:szCs w:val="20"/>
              </w:rPr>
              <w:t>Mi</w:t>
            </w:r>
            <w:r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65036C">
              <w:rPr>
                <w:rFonts w:ascii="Arial" w:hAnsi="Arial"/>
                <w:sz w:val="20"/>
                <w:szCs w:val="20"/>
              </w:rPr>
              <w:t>2</w:t>
            </w:r>
            <w:r w:rsidR="00BD30FD" w:rsidRPr="006F264D">
              <w:rPr>
                <w:rFonts w:ascii="Arial" w:hAnsi="Arial"/>
                <w:sz w:val="20"/>
                <w:szCs w:val="20"/>
              </w:rPr>
              <w:t>.</w:t>
            </w:r>
            <w:r w:rsidR="00DC3A59" w:rsidRPr="006F264D">
              <w:rPr>
                <w:rFonts w:ascii="Arial" w:hAnsi="Arial"/>
                <w:sz w:val="20"/>
                <w:szCs w:val="20"/>
              </w:rPr>
              <w:t>/</w:t>
            </w:r>
            <w:r w:rsidR="0065036C">
              <w:rPr>
                <w:rFonts w:ascii="Arial" w:hAnsi="Arial"/>
                <w:sz w:val="20"/>
                <w:szCs w:val="20"/>
              </w:rPr>
              <w:t>3</w:t>
            </w:r>
            <w:r w:rsidR="00BD30FD" w:rsidRPr="006F264D">
              <w:rPr>
                <w:rFonts w:ascii="Arial" w:hAnsi="Arial"/>
                <w:sz w:val="20"/>
                <w:szCs w:val="20"/>
              </w:rPr>
              <w:t>.</w:t>
            </w:r>
            <w:r w:rsidR="00DC3A59" w:rsidRPr="006F264D">
              <w:rPr>
                <w:rFonts w:ascii="Arial" w:hAnsi="Arial"/>
                <w:sz w:val="20"/>
                <w:szCs w:val="20"/>
              </w:rPr>
              <w:t xml:space="preserve"> Ju</w:t>
            </w:r>
            <w:r w:rsidR="00BE147E" w:rsidRPr="006F264D">
              <w:rPr>
                <w:rFonts w:ascii="Arial" w:hAnsi="Arial"/>
                <w:sz w:val="20"/>
                <w:szCs w:val="20"/>
              </w:rPr>
              <w:t>l</w:t>
            </w:r>
            <w:r w:rsidR="00DC3A59" w:rsidRPr="006F264D">
              <w:rPr>
                <w:rFonts w:ascii="Arial" w:hAnsi="Arial"/>
                <w:sz w:val="20"/>
                <w:szCs w:val="20"/>
              </w:rPr>
              <w:t xml:space="preserve">i </w:t>
            </w:r>
            <w:r w:rsidR="00BD30FD" w:rsidRPr="006F264D">
              <w:rPr>
                <w:rFonts w:ascii="Arial" w:hAnsi="Arial"/>
                <w:sz w:val="20"/>
                <w:szCs w:val="20"/>
              </w:rPr>
              <w:t>20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  <w:r w:rsidR="007B74E5" w:rsidRPr="006F264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833" w:type="dxa"/>
            <w:shd w:val="clear" w:color="auto" w:fill="FFFFFF"/>
            <w:vAlign w:val="center"/>
          </w:tcPr>
          <w:p w14:paraId="33AD111B" w14:textId="77777777" w:rsidR="007E1239" w:rsidRPr="003D05EE" w:rsidRDefault="0067569E" w:rsidP="003D3931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1. Teil </w:t>
            </w:r>
            <w:r w:rsidR="003D3931" w:rsidRPr="008F19FE">
              <w:rPr>
                <w:rFonts w:ascii="Arial" w:hAnsi="Arial"/>
                <w:bCs/>
                <w:sz w:val="20"/>
                <w:szCs w:val="20"/>
              </w:rPr>
              <w:t>2</w:t>
            </w:r>
            <w:r w:rsidR="005A6359" w:rsidRPr="008F19FE">
              <w:rPr>
                <w:rFonts w:ascii="Arial" w:hAnsi="Arial"/>
                <w:bCs/>
                <w:sz w:val="20"/>
                <w:szCs w:val="20"/>
              </w:rPr>
              <w:t>-</w:t>
            </w:r>
            <w:r w:rsidR="007E1239" w:rsidRPr="008F19FE">
              <w:rPr>
                <w:rFonts w:ascii="Arial" w:hAnsi="Arial"/>
                <w:bCs/>
                <w:sz w:val="20"/>
                <w:szCs w:val="20"/>
              </w:rPr>
              <w:t>wöchiges Einführungsmodul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17601D4" w14:textId="3F3CEC6B" w:rsidR="007E1239" w:rsidRPr="003D05EE" w:rsidRDefault="007E1239" w:rsidP="001576AC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05EE">
              <w:rPr>
                <w:rFonts w:ascii="Arial" w:hAnsi="Arial"/>
                <w:sz w:val="20"/>
                <w:szCs w:val="20"/>
              </w:rPr>
              <w:t>Gemäss</w:t>
            </w:r>
            <w:proofErr w:type="spellEnd"/>
            <w:r w:rsidRPr="003D05EE">
              <w:rPr>
                <w:rFonts w:ascii="Arial" w:hAnsi="Arial"/>
                <w:sz w:val="20"/>
                <w:szCs w:val="20"/>
              </w:rPr>
              <w:t xml:space="preserve"> Einladung</w:t>
            </w:r>
            <w:r w:rsidR="002514B8">
              <w:rPr>
                <w:rFonts w:ascii="Arial" w:hAnsi="Arial"/>
                <w:sz w:val="20"/>
                <w:szCs w:val="20"/>
              </w:rPr>
              <w:t>, am GIBZ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730E902" w14:textId="77777777" w:rsidR="007E1239" w:rsidRPr="00440021" w:rsidRDefault="007E1239" w:rsidP="00E066B2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Irene Rohrer Jutzi</w:t>
            </w:r>
          </w:p>
          <w:p w14:paraId="2A67E2C2" w14:textId="77777777" w:rsidR="007E1239" w:rsidRPr="00440021" w:rsidRDefault="00313234" w:rsidP="00E066B2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-Amacher</w:t>
            </w:r>
          </w:p>
        </w:tc>
      </w:tr>
      <w:tr w:rsidR="000C5B7F" w:rsidRPr="00DE3417" w14:paraId="2319FDF9" w14:textId="77777777" w:rsidTr="00E225AA">
        <w:trPr>
          <w:trHeight w:val="546"/>
        </w:trPr>
        <w:tc>
          <w:tcPr>
            <w:tcW w:w="2547" w:type="dxa"/>
            <w:shd w:val="clear" w:color="auto" w:fill="FFF3B9"/>
            <w:vAlign w:val="center"/>
          </w:tcPr>
          <w:p w14:paraId="4AF1C3B0" w14:textId="6FFD6D2E" w:rsidR="000C5B7F" w:rsidRPr="002723AE" w:rsidRDefault="005117A1" w:rsidP="006F7FB7">
            <w:pPr>
              <w:pStyle w:val="Standa"/>
              <w:spacing w:before="40"/>
              <w:rPr>
                <w:rFonts w:ascii="Arial" w:hAnsi="Arial"/>
                <w:sz w:val="20"/>
                <w:szCs w:val="20"/>
                <w:lang w:val="de-CH"/>
              </w:rPr>
            </w:pPr>
            <w:r w:rsidRPr="002723AE">
              <w:rPr>
                <w:rFonts w:ascii="Arial" w:hAnsi="Arial"/>
                <w:sz w:val="20"/>
                <w:szCs w:val="20"/>
                <w:lang w:val="de-CH"/>
              </w:rPr>
              <w:t>M</w:t>
            </w:r>
            <w:r w:rsidR="0065036C" w:rsidRPr="002723AE">
              <w:rPr>
                <w:rFonts w:ascii="Arial" w:hAnsi="Arial"/>
                <w:sz w:val="20"/>
                <w:szCs w:val="20"/>
                <w:lang w:val="de-CH"/>
              </w:rPr>
              <w:t>o</w:t>
            </w:r>
            <w:r w:rsidR="00DC3A59" w:rsidRPr="002723AE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="0065036C" w:rsidRPr="002723AE">
              <w:rPr>
                <w:rFonts w:ascii="Arial" w:hAnsi="Arial"/>
                <w:sz w:val="20"/>
                <w:szCs w:val="20"/>
                <w:lang w:val="de-CH"/>
              </w:rPr>
              <w:t>19</w:t>
            </w:r>
            <w:r w:rsidR="004762B5" w:rsidRPr="002723AE">
              <w:rPr>
                <w:rFonts w:ascii="Arial" w:hAnsi="Arial"/>
                <w:sz w:val="20"/>
                <w:szCs w:val="20"/>
                <w:lang w:val="de-CH"/>
              </w:rPr>
              <w:t>.</w:t>
            </w:r>
            <w:r w:rsidR="003B4D81" w:rsidRPr="002723AE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="00E225AA">
              <w:rPr>
                <w:rFonts w:ascii="Arial" w:hAnsi="Arial"/>
                <w:sz w:val="20"/>
                <w:szCs w:val="20"/>
                <w:lang w:val="de-CH"/>
              </w:rPr>
              <w:t>–</w:t>
            </w:r>
            <w:r w:rsidR="00DC3A59" w:rsidRPr="002723AE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="00E225AA">
              <w:rPr>
                <w:rFonts w:ascii="Arial" w:hAnsi="Arial"/>
                <w:sz w:val="20"/>
                <w:szCs w:val="20"/>
                <w:lang w:val="de-CH"/>
              </w:rPr>
              <w:t xml:space="preserve">Di. </w:t>
            </w:r>
            <w:r w:rsidR="0065036C" w:rsidRPr="002723AE">
              <w:rPr>
                <w:rFonts w:ascii="Arial" w:hAnsi="Arial"/>
                <w:sz w:val="20"/>
                <w:szCs w:val="20"/>
                <w:lang w:val="de-CH"/>
              </w:rPr>
              <w:t>27</w:t>
            </w:r>
            <w:r w:rsidR="006F7FB7" w:rsidRPr="002723AE">
              <w:rPr>
                <w:rFonts w:ascii="Arial" w:hAnsi="Arial"/>
                <w:sz w:val="20"/>
                <w:szCs w:val="20"/>
                <w:lang w:val="de-CH"/>
              </w:rPr>
              <w:t>.</w:t>
            </w:r>
            <w:r w:rsidR="00BE147E" w:rsidRPr="002723AE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="0065036C" w:rsidRPr="002723AE">
              <w:rPr>
                <w:rFonts w:ascii="Arial" w:hAnsi="Arial"/>
                <w:sz w:val="20"/>
                <w:szCs w:val="20"/>
                <w:lang w:val="de-CH"/>
              </w:rPr>
              <w:t>Au</w:t>
            </w:r>
            <w:r w:rsidR="00E225AA">
              <w:rPr>
                <w:rFonts w:ascii="Arial" w:hAnsi="Arial"/>
                <w:sz w:val="20"/>
                <w:szCs w:val="20"/>
                <w:lang w:val="de-CH"/>
              </w:rPr>
              <w:t>g.</w:t>
            </w:r>
            <w:r w:rsidR="000734A4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="0065036C" w:rsidRPr="002723AE">
              <w:rPr>
                <w:rFonts w:ascii="Arial" w:hAnsi="Arial"/>
                <w:sz w:val="20"/>
                <w:szCs w:val="20"/>
                <w:lang w:val="de-CH"/>
              </w:rPr>
              <w:t>24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D132D" w14:textId="232D4DE6" w:rsidR="000C5B7F" w:rsidRPr="003D05EE" w:rsidRDefault="003D3931" w:rsidP="005F19A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2. Teil </w:t>
            </w:r>
            <w:r w:rsidRPr="008F19FE">
              <w:rPr>
                <w:rFonts w:ascii="Arial" w:hAnsi="Arial"/>
                <w:bCs/>
                <w:sz w:val="20"/>
                <w:szCs w:val="20"/>
              </w:rPr>
              <w:t>2</w:t>
            </w:r>
            <w:r w:rsidR="00895993">
              <w:rPr>
                <w:rFonts w:ascii="Arial" w:hAnsi="Arial"/>
                <w:bCs/>
                <w:sz w:val="20"/>
                <w:szCs w:val="20"/>
              </w:rPr>
              <w:t>-</w:t>
            </w:r>
            <w:r w:rsidR="000C5B7F" w:rsidRPr="008F19FE">
              <w:rPr>
                <w:rFonts w:ascii="Arial" w:hAnsi="Arial"/>
                <w:bCs/>
                <w:sz w:val="20"/>
                <w:szCs w:val="20"/>
              </w:rPr>
              <w:t>wöchiges Einführungsmodul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56FD4" w14:textId="2F4CBF11" w:rsidR="000C5B7F" w:rsidRPr="003D05EE" w:rsidRDefault="007E1239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05EE">
              <w:rPr>
                <w:rFonts w:ascii="Arial" w:hAnsi="Arial"/>
                <w:sz w:val="20"/>
                <w:szCs w:val="20"/>
              </w:rPr>
              <w:t>Gemäss</w:t>
            </w:r>
            <w:proofErr w:type="spellEnd"/>
            <w:r w:rsidRPr="003D05EE">
              <w:rPr>
                <w:rFonts w:ascii="Arial" w:hAnsi="Arial"/>
                <w:sz w:val="20"/>
                <w:szCs w:val="20"/>
              </w:rPr>
              <w:t xml:space="preserve"> Einladung</w:t>
            </w:r>
            <w:r w:rsidR="002514B8">
              <w:rPr>
                <w:rFonts w:ascii="Arial" w:hAnsi="Arial"/>
                <w:sz w:val="20"/>
                <w:szCs w:val="20"/>
              </w:rPr>
              <w:t>, am GIBZ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FE09E" w14:textId="77777777" w:rsidR="000C5B7F" w:rsidRPr="00440021" w:rsidRDefault="001577FB" w:rsidP="00E066B2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Irene Rohrer</w:t>
            </w:r>
            <w:r w:rsidR="008F68EF" w:rsidRPr="00440021">
              <w:rPr>
                <w:rFonts w:ascii="Arial" w:hAnsi="Arial"/>
                <w:sz w:val="20"/>
                <w:szCs w:val="20"/>
              </w:rPr>
              <w:t xml:space="preserve"> </w:t>
            </w:r>
            <w:r w:rsidRPr="00440021">
              <w:rPr>
                <w:rFonts w:ascii="Arial" w:hAnsi="Arial"/>
                <w:sz w:val="20"/>
                <w:szCs w:val="20"/>
              </w:rPr>
              <w:t>Jutzi</w:t>
            </w:r>
          </w:p>
          <w:p w14:paraId="34790DFA" w14:textId="77777777" w:rsidR="001577FB" w:rsidRPr="00440021" w:rsidRDefault="00313234" w:rsidP="00E066B2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-Amacher</w:t>
            </w:r>
          </w:p>
        </w:tc>
      </w:tr>
      <w:tr w:rsidR="000731C7" w:rsidRPr="00DE3417" w14:paraId="571C3D0E" w14:textId="77777777" w:rsidTr="00E225AA">
        <w:trPr>
          <w:trHeight w:val="482"/>
        </w:trPr>
        <w:tc>
          <w:tcPr>
            <w:tcW w:w="2547" w:type="dxa"/>
            <w:shd w:val="clear" w:color="auto" w:fill="FFF3B9"/>
            <w:vAlign w:val="center"/>
          </w:tcPr>
          <w:p w14:paraId="3730FE3E" w14:textId="16315FBC" w:rsidR="000731C7" w:rsidRPr="006F264D" w:rsidRDefault="0065036C" w:rsidP="005F19A0">
            <w:pPr>
              <w:pStyle w:val="Standa"/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</w:t>
            </w:r>
            <w:r w:rsidR="005031FC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0731C7" w:rsidRPr="006F264D">
              <w:rPr>
                <w:rFonts w:ascii="Arial" w:hAnsi="Arial"/>
                <w:sz w:val="20"/>
                <w:szCs w:val="20"/>
              </w:rPr>
              <w:t xml:space="preserve">. </w:t>
            </w:r>
            <w:r w:rsidR="000C5B7F" w:rsidRPr="006F264D">
              <w:rPr>
                <w:rFonts w:ascii="Arial" w:hAnsi="Arial"/>
                <w:sz w:val="20"/>
                <w:szCs w:val="20"/>
              </w:rPr>
              <w:t>September</w:t>
            </w:r>
            <w:r w:rsidR="000731C7" w:rsidRPr="006F264D">
              <w:rPr>
                <w:rFonts w:ascii="Arial" w:hAnsi="Arial"/>
                <w:sz w:val="20"/>
                <w:szCs w:val="20"/>
              </w:rPr>
              <w:t xml:space="preserve"> 20</w:t>
            </w:r>
            <w:r w:rsidR="00BD30FD" w:rsidRPr="006F264D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6D96609F" w14:textId="77777777" w:rsidR="000731C7" w:rsidRPr="003D05EE" w:rsidRDefault="000731C7" w:rsidP="005F19A0">
            <w:pPr>
              <w:pStyle w:val="Standa"/>
              <w:spacing w:before="40"/>
              <w:rPr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Start Praktikum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3D059445" w14:textId="77777777" w:rsidR="000731C7" w:rsidRPr="003D05EE" w:rsidRDefault="0038042A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proofErr w:type="spellStart"/>
            <w:r w:rsidRPr="003D05EE">
              <w:rPr>
                <w:rFonts w:ascii="Arial" w:hAnsi="Arial"/>
                <w:sz w:val="20"/>
                <w:szCs w:val="20"/>
              </w:rPr>
              <w:t>Gemäss</w:t>
            </w:r>
            <w:proofErr w:type="spellEnd"/>
            <w:r w:rsidR="000731C7" w:rsidRPr="003D05EE">
              <w:rPr>
                <w:rFonts w:ascii="Arial" w:hAnsi="Arial"/>
                <w:sz w:val="20"/>
                <w:szCs w:val="20"/>
              </w:rPr>
              <w:t xml:space="preserve"> individuellen</w:t>
            </w:r>
            <w:r w:rsidR="000C5B7F" w:rsidRPr="003D05EE">
              <w:rPr>
                <w:rFonts w:ascii="Arial" w:hAnsi="Arial"/>
                <w:sz w:val="20"/>
                <w:szCs w:val="20"/>
              </w:rPr>
              <w:t xml:space="preserve"> </w:t>
            </w:r>
            <w:r w:rsidR="000731C7" w:rsidRPr="003D05EE">
              <w:rPr>
                <w:rFonts w:ascii="Arial" w:hAnsi="Arial"/>
                <w:sz w:val="20"/>
                <w:szCs w:val="20"/>
              </w:rPr>
              <w:t>Verträgen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1A15F31C" w14:textId="28CA8E2B" w:rsidR="000731C7" w:rsidRPr="00440021" w:rsidRDefault="007E6CE9" w:rsidP="00E066B2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2723AE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AF4F38" w:rsidRPr="00DE3417" w14:paraId="4521F00B" w14:textId="77777777" w:rsidTr="00E225AA">
        <w:trPr>
          <w:trHeight w:val="621"/>
        </w:trPr>
        <w:tc>
          <w:tcPr>
            <w:tcW w:w="2547" w:type="dxa"/>
            <w:shd w:val="clear" w:color="auto" w:fill="FFF3B9"/>
            <w:vAlign w:val="center"/>
          </w:tcPr>
          <w:p w14:paraId="715F31A7" w14:textId="314316A4" w:rsidR="00AF4F38" w:rsidRPr="006F264D" w:rsidRDefault="0065036C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</w:t>
            </w:r>
            <w:r w:rsidR="00AF4F38" w:rsidRPr="006F264D">
              <w:rPr>
                <w:rFonts w:ascii="Arial" w:hAnsi="Arial"/>
                <w:sz w:val="20"/>
                <w:szCs w:val="20"/>
              </w:rPr>
              <w:t xml:space="preserve"> 2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="00AF4F38" w:rsidRPr="006F264D">
              <w:rPr>
                <w:rFonts w:ascii="Arial" w:hAnsi="Arial"/>
                <w:sz w:val="20"/>
                <w:szCs w:val="20"/>
              </w:rPr>
              <w:t>. September 202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shd w:val="clear" w:color="C6D9F1" w:fill="auto"/>
            <w:vAlign w:val="center"/>
          </w:tcPr>
          <w:p w14:paraId="6C00BF43" w14:textId="77777777" w:rsidR="00AF4F38" w:rsidRPr="003D05EE" w:rsidRDefault="00AF4F38" w:rsidP="005F19A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8F19FE">
              <w:rPr>
                <w:rFonts w:ascii="Arial" w:hAnsi="Arial"/>
                <w:bCs/>
                <w:sz w:val="20"/>
                <w:szCs w:val="20"/>
              </w:rPr>
              <w:t>1 Ta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BGes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-Repetition</w:t>
            </w:r>
            <w:r w:rsidR="00306F9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06F92" w:rsidRPr="00306F92">
              <w:rPr>
                <w:rFonts w:ascii="Arial" w:hAnsi="Arial"/>
                <w:bCs/>
                <w:sz w:val="16"/>
                <w:szCs w:val="16"/>
              </w:rPr>
              <w:t>(8 Lektionen)</w:t>
            </w:r>
          </w:p>
        </w:tc>
        <w:tc>
          <w:tcPr>
            <w:tcW w:w="4394" w:type="dxa"/>
            <w:shd w:val="clear" w:color="C6D9F1" w:fill="auto"/>
            <w:vAlign w:val="center"/>
          </w:tcPr>
          <w:p w14:paraId="73B6673F" w14:textId="5C575EC1" w:rsidR="00AF4F38" w:rsidRPr="003D05EE" w:rsidRDefault="00AF4F38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mäs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Einladung</w:t>
            </w:r>
            <w:r w:rsidR="002514B8">
              <w:rPr>
                <w:rFonts w:ascii="Arial" w:hAnsi="Arial"/>
                <w:sz w:val="20"/>
                <w:szCs w:val="20"/>
              </w:rPr>
              <w:t>, am GIBZ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C6D9F1" w:fill="auto"/>
            <w:vAlign w:val="center"/>
          </w:tcPr>
          <w:p w14:paraId="37A3CA1B" w14:textId="77777777" w:rsidR="00AF4F38" w:rsidRPr="00440021" w:rsidRDefault="00AF4F38" w:rsidP="00AF4F38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Irene Rohrer Jutzi</w:t>
            </w:r>
          </w:p>
          <w:p w14:paraId="218D4F25" w14:textId="77777777" w:rsidR="00AF4F38" w:rsidRPr="00440021" w:rsidRDefault="00AF4F38" w:rsidP="00AF4F38">
            <w:pPr>
              <w:pStyle w:val="Listenabsatz1"/>
              <w:numPr>
                <w:ilvl w:val="0"/>
                <w:numId w:val="23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-Amacher</w:t>
            </w:r>
          </w:p>
        </w:tc>
      </w:tr>
      <w:tr w:rsidR="000731C7" w:rsidRPr="00DE3417" w14:paraId="5D093E39" w14:textId="77777777" w:rsidTr="00E225AA">
        <w:trPr>
          <w:trHeight w:val="603"/>
        </w:trPr>
        <w:tc>
          <w:tcPr>
            <w:tcW w:w="2547" w:type="dxa"/>
            <w:shd w:val="clear" w:color="auto" w:fill="FFF3B9"/>
            <w:vAlign w:val="center"/>
          </w:tcPr>
          <w:p w14:paraId="4202B947" w14:textId="25B0CF54" w:rsidR="000731C7" w:rsidRPr="006F264D" w:rsidRDefault="000731C7" w:rsidP="005F19A0">
            <w:pPr>
              <w:pStyle w:val="Standa"/>
              <w:spacing w:before="40"/>
              <w:rPr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 xml:space="preserve">Ende </w:t>
            </w:r>
            <w:r w:rsidR="00A772D0" w:rsidRPr="006F264D">
              <w:rPr>
                <w:rFonts w:ascii="Arial" w:hAnsi="Arial"/>
                <w:sz w:val="20"/>
                <w:szCs w:val="20"/>
              </w:rPr>
              <w:t>September</w:t>
            </w:r>
            <w:r w:rsidRPr="006F264D">
              <w:rPr>
                <w:rFonts w:ascii="Arial" w:hAnsi="Arial"/>
                <w:sz w:val="20"/>
                <w:szCs w:val="20"/>
              </w:rPr>
              <w:t xml:space="preserve"> 20</w:t>
            </w:r>
            <w:r w:rsidR="00BD30FD" w:rsidRPr="006F264D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shd w:val="reverseDiagStripe" w:color="FFFFFF" w:fill="C6D9F1"/>
            <w:vAlign w:val="center"/>
          </w:tcPr>
          <w:p w14:paraId="7D8AA61E" w14:textId="77777777" w:rsidR="000731C7" w:rsidRPr="003D05EE" w:rsidRDefault="000731C7" w:rsidP="00E248EB">
            <w:pPr>
              <w:pStyle w:val="Standa"/>
              <w:spacing w:before="4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Mailkontakt</w:t>
            </w:r>
            <w:r w:rsidRPr="003D05EE">
              <w:rPr>
                <w:rFonts w:ascii="Arial" w:hAnsi="Arial"/>
                <w:sz w:val="20"/>
                <w:szCs w:val="20"/>
              </w:rPr>
              <w:t xml:space="preserve"> mit </w:t>
            </w:r>
            <w:r w:rsidR="00A772D0" w:rsidRPr="003D05EE">
              <w:rPr>
                <w:rFonts w:ascii="Arial" w:hAnsi="Arial"/>
                <w:sz w:val="20"/>
                <w:szCs w:val="20"/>
              </w:rPr>
              <w:t>Betreuungsperson F</w:t>
            </w:r>
            <w:r w:rsidR="00E248EB" w:rsidRPr="003D05EE">
              <w:rPr>
                <w:rFonts w:ascii="Arial" w:hAnsi="Arial"/>
                <w:sz w:val="20"/>
                <w:szCs w:val="20"/>
              </w:rPr>
              <w:t>MA</w:t>
            </w:r>
            <w:r w:rsidR="00A772D0" w:rsidRPr="003D05EE">
              <w:rPr>
                <w:rFonts w:ascii="Arial" w:hAnsi="Arial"/>
                <w:sz w:val="20"/>
                <w:szCs w:val="20"/>
              </w:rPr>
              <w:t xml:space="preserve"> Betrieb</w:t>
            </w:r>
            <w:r w:rsidRPr="003D05EE">
              <w:rPr>
                <w:rFonts w:ascii="Arial" w:hAnsi="Arial"/>
                <w:sz w:val="20"/>
                <w:szCs w:val="20"/>
              </w:rPr>
              <w:t xml:space="preserve"> und </w:t>
            </w:r>
            <w:r w:rsidR="00C55C89" w:rsidRPr="003D05EE">
              <w:rPr>
                <w:rFonts w:ascii="Arial" w:hAnsi="Arial"/>
                <w:sz w:val="20"/>
                <w:szCs w:val="20"/>
              </w:rPr>
              <w:t>Schüler/in</w:t>
            </w:r>
          </w:p>
        </w:tc>
        <w:tc>
          <w:tcPr>
            <w:tcW w:w="4394" w:type="dxa"/>
            <w:shd w:val="reverseDiagStripe" w:color="FFFFFF" w:fill="C6D9F1"/>
            <w:vAlign w:val="center"/>
          </w:tcPr>
          <w:p w14:paraId="4B13B81F" w14:textId="77777777" w:rsidR="000731C7" w:rsidRPr="003D05EE" w:rsidRDefault="000731C7" w:rsidP="003D3931">
            <w:pPr>
              <w:pStyle w:val="Listenabsatz1"/>
              <w:spacing w:before="40"/>
              <w:ind w:left="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Erste Rückmeldung</w:t>
            </w:r>
          </w:p>
          <w:p w14:paraId="4E8B5467" w14:textId="77777777" w:rsidR="00A772D0" w:rsidRPr="003D05EE" w:rsidRDefault="000731C7" w:rsidP="003D3931">
            <w:pPr>
              <w:pStyle w:val="Listenabsatz1"/>
              <w:spacing w:before="40"/>
              <w:ind w:left="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 xml:space="preserve">Erinnerung an </w:t>
            </w:r>
            <w:r w:rsidR="00A772D0" w:rsidRPr="003D05EE">
              <w:rPr>
                <w:rFonts w:ascii="Arial" w:hAnsi="Arial"/>
                <w:sz w:val="20"/>
                <w:szCs w:val="20"/>
              </w:rPr>
              <w:t xml:space="preserve">die Themenfindung </w:t>
            </w:r>
            <w:r w:rsidR="00E248EB" w:rsidRPr="003D05EE">
              <w:rPr>
                <w:rFonts w:ascii="Arial" w:hAnsi="Arial"/>
                <w:sz w:val="20"/>
                <w:szCs w:val="20"/>
              </w:rPr>
              <w:t>FM</w:t>
            </w:r>
            <w:r w:rsidRPr="003D05E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reverseDiagStripe" w:color="FFFFFF" w:fill="C6D9F1"/>
            <w:vAlign w:val="center"/>
          </w:tcPr>
          <w:p w14:paraId="5231D6C6" w14:textId="77777777" w:rsidR="000731C7" w:rsidRPr="00440021" w:rsidRDefault="001577FB" w:rsidP="00E066B2">
            <w:pPr>
              <w:pStyle w:val="Listenabsatz1"/>
              <w:numPr>
                <w:ilvl w:val="0"/>
                <w:numId w:val="22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-Amacher</w:t>
            </w:r>
          </w:p>
        </w:tc>
      </w:tr>
      <w:tr w:rsidR="009D3EF4" w:rsidRPr="00DE3417" w14:paraId="740B074E" w14:textId="77777777" w:rsidTr="00E225AA">
        <w:trPr>
          <w:trHeight w:val="427"/>
        </w:trPr>
        <w:tc>
          <w:tcPr>
            <w:tcW w:w="2547" w:type="dxa"/>
            <w:shd w:val="clear" w:color="auto" w:fill="FFF3B9"/>
            <w:vAlign w:val="center"/>
          </w:tcPr>
          <w:p w14:paraId="46A4F7CF" w14:textId="48C38C94" w:rsidR="009D3EF4" w:rsidRPr="006F264D" w:rsidRDefault="009D3EF4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>2. Oktoberwoche 20</w:t>
            </w:r>
            <w:r w:rsidR="00BD30FD" w:rsidRPr="006F264D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shd w:val="reverseDiagStripe" w:color="FFFFFF" w:fill="C6D9F1"/>
            <w:vAlign w:val="center"/>
          </w:tcPr>
          <w:p w14:paraId="41C397A4" w14:textId="77777777" w:rsidR="009D3EF4" w:rsidRPr="003D05EE" w:rsidRDefault="009D3EF4" w:rsidP="005F19A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Mündliche Standortbestimmung</w:t>
            </w:r>
          </w:p>
        </w:tc>
        <w:tc>
          <w:tcPr>
            <w:tcW w:w="4394" w:type="dxa"/>
            <w:shd w:val="reverseDiagStripe" w:color="FFFFFF" w:fill="C6D9F1"/>
            <w:vAlign w:val="center"/>
          </w:tcPr>
          <w:p w14:paraId="079D4772" w14:textId="77777777" w:rsidR="009D3EF4" w:rsidRPr="003D05EE" w:rsidRDefault="009D3EF4" w:rsidP="005F19A0">
            <w:pPr>
              <w:pStyle w:val="Listenabsatz1"/>
              <w:spacing w:before="40"/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shd w:val="reverseDiagStripe" w:color="FFFFFF" w:fill="C6D9F1"/>
            <w:vAlign w:val="center"/>
          </w:tcPr>
          <w:p w14:paraId="37CAA43A" w14:textId="77777777" w:rsidR="009D3EF4" w:rsidRPr="00440021" w:rsidRDefault="00E066B2" w:rsidP="00E066B2">
            <w:pPr>
              <w:pStyle w:val="Listenabsatz1"/>
              <w:numPr>
                <w:ilvl w:val="0"/>
                <w:numId w:val="22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proofErr w:type="spellStart"/>
            <w:r w:rsidRPr="00440021">
              <w:rPr>
                <w:rFonts w:ascii="Arial" w:hAnsi="Arial"/>
                <w:sz w:val="20"/>
                <w:szCs w:val="20"/>
              </w:rPr>
              <w:t>Betreuungspers</w:t>
            </w:r>
            <w:proofErr w:type="spellEnd"/>
            <w:r w:rsidRPr="00440021">
              <w:rPr>
                <w:rFonts w:ascii="Arial" w:hAnsi="Arial"/>
                <w:sz w:val="20"/>
                <w:szCs w:val="20"/>
              </w:rPr>
              <w:t>.</w:t>
            </w:r>
            <w:r w:rsidR="0014419D" w:rsidRPr="00440021">
              <w:rPr>
                <w:rFonts w:ascii="Arial" w:hAnsi="Arial"/>
                <w:sz w:val="20"/>
                <w:szCs w:val="20"/>
              </w:rPr>
              <w:t xml:space="preserve"> </w:t>
            </w:r>
            <w:r w:rsidR="00510EA5" w:rsidRPr="00440021">
              <w:rPr>
                <w:rFonts w:ascii="Arial" w:hAnsi="Arial"/>
                <w:sz w:val="20"/>
                <w:szCs w:val="20"/>
              </w:rPr>
              <w:t>FM-P</w:t>
            </w:r>
            <w:r w:rsidR="009D3EF4" w:rsidRPr="00440021">
              <w:rPr>
                <w:rFonts w:ascii="Arial" w:hAnsi="Arial"/>
                <w:sz w:val="20"/>
                <w:szCs w:val="20"/>
              </w:rPr>
              <w:t>raktikum Betrieb</w:t>
            </w:r>
          </w:p>
        </w:tc>
      </w:tr>
      <w:tr w:rsidR="000731C7" w:rsidRPr="00DE3417" w14:paraId="0F30AB64" w14:textId="77777777" w:rsidTr="00E225AA">
        <w:trPr>
          <w:trHeight w:val="919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66242B0D" w14:textId="2AE58278" w:rsidR="00506C5F" w:rsidRPr="006F264D" w:rsidRDefault="000734A4" w:rsidP="008961F2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  <w:r w:rsidR="00506C5F" w:rsidRPr="006F264D">
              <w:rPr>
                <w:rFonts w:ascii="Arial" w:hAnsi="Arial"/>
                <w:sz w:val="20"/>
                <w:szCs w:val="20"/>
              </w:rPr>
              <w:t xml:space="preserve">is </w:t>
            </w:r>
            <w:r w:rsidR="00786437" w:rsidRPr="006F264D">
              <w:rPr>
                <w:rFonts w:ascii="Arial" w:hAnsi="Arial"/>
                <w:sz w:val="20"/>
                <w:szCs w:val="20"/>
              </w:rPr>
              <w:t>M</w:t>
            </w:r>
            <w:r w:rsidR="00656276" w:rsidRPr="006F264D">
              <w:rPr>
                <w:rFonts w:ascii="Arial" w:hAnsi="Arial"/>
                <w:sz w:val="20"/>
                <w:szCs w:val="20"/>
              </w:rPr>
              <w:t>itte</w:t>
            </w:r>
            <w:r w:rsidR="000731C7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A772D0" w:rsidRPr="006F264D">
              <w:rPr>
                <w:rFonts w:ascii="Arial" w:hAnsi="Arial"/>
                <w:sz w:val="20"/>
                <w:szCs w:val="20"/>
              </w:rPr>
              <w:t>Oktober</w:t>
            </w:r>
            <w:r w:rsidR="000731C7" w:rsidRPr="006F264D">
              <w:rPr>
                <w:rFonts w:ascii="Arial" w:hAnsi="Arial"/>
                <w:sz w:val="20"/>
                <w:szCs w:val="20"/>
              </w:rPr>
              <w:t xml:space="preserve"> 20</w:t>
            </w:r>
            <w:r w:rsidR="00BD30FD" w:rsidRPr="006F264D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14948B56" w14:textId="554C517F" w:rsidR="000731C7" w:rsidRPr="003D05EE" w:rsidRDefault="00E248EB" w:rsidP="00E248EB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Themenvorschläge für FM</w:t>
            </w:r>
            <w:r w:rsidR="00CC052A">
              <w:rPr>
                <w:rFonts w:ascii="Arial" w:hAnsi="Arial"/>
                <w:b/>
                <w:sz w:val="20"/>
                <w:szCs w:val="20"/>
              </w:rPr>
              <w:t>-</w:t>
            </w:r>
            <w:r w:rsidRPr="003D05EE">
              <w:rPr>
                <w:rFonts w:ascii="Arial" w:hAnsi="Arial"/>
                <w:b/>
                <w:sz w:val="20"/>
                <w:szCs w:val="20"/>
              </w:rPr>
              <w:t>A</w:t>
            </w:r>
            <w:r w:rsidR="00CC052A">
              <w:rPr>
                <w:rFonts w:ascii="Arial" w:hAnsi="Arial"/>
                <w:b/>
                <w:sz w:val="20"/>
                <w:szCs w:val="20"/>
              </w:rPr>
              <w:t>rbeit</w:t>
            </w: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731C7" w:rsidRPr="003D05EE">
              <w:rPr>
                <w:rFonts w:ascii="Arial" w:hAnsi="Arial"/>
                <w:sz w:val="20"/>
                <w:szCs w:val="20"/>
              </w:rPr>
              <w:t xml:space="preserve">mit </w:t>
            </w:r>
            <w:r w:rsidR="00A772D0" w:rsidRPr="003D05EE">
              <w:rPr>
                <w:rFonts w:ascii="Arial" w:hAnsi="Arial"/>
                <w:sz w:val="20"/>
                <w:szCs w:val="20"/>
              </w:rPr>
              <w:t>Betreuungsperson</w:t>
            </w:r>
            <w:r w:rsidR="00A772D0" w:rsidRPr="003D05E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772D0" w:rsidRPr="00CC052A">
              <w:rPr>
                <w:rFonts w:ascii="Arial" w:hAnsi="Arial"/>
                <w:bCs/>
                <w:sz w:val="20"/>
                <w:szCs w:val="20"/>
              </w:rPr>
              <w:t>F</w:t>
            </w:r>
            <w:r w:rsidRPr="00CC052A">
              <w:rPr>
                <w:rFonts w:ascii="Arial" w:hAnsi="Arial"/>
                <w:bCs/>
                <w:sz w:val="20"/>
                <w:szCs w:val="20"/>
              </w:rPr>
              <w:t>M</w:t>
            </w:r>
            <w:r w:rsidR="00592991">
              <w:rPr>
                <w:rFonts w:ascii="Arial" w:hAnsi="Arial"/>
                <w:bCs/>
                <w:sz w:val="20"/>
                <w:szCs w:val="20"/>
              </w:rPr>
              <w:t>A</w:t>
            </w:r>
            <w:r w:rsidR="00A772D0" w:rsidRPr="00CC052A">
              <w:rPr>
                <w:rFonts w:ascii="Arial" w:hAnsi="Arial"/>
                <w:bCs/>
                <w:sz w:val="20"/>
                <w:szCs w:val="20"/>
              </w:rPr>
              <w:t xml:space="preserve"> Betrieb </w:t>
            </w:r>
            <w:proofErr w:type="spellStart"/>
            <w:r w:rsidR="000731C7" w:rsidRPr="00CC052A">
              <w:rPr>
                <w:rFonts w:ascii="Arial" w:hAnsi="Arial"/>
                <w:bCs/>
                <w:sz w:val="20"/>
                <w:szCs w:val="20"/>
              </w:rPr>
              <w:t>bespre</w:t>
            </w:r>
            <w:r w:rsidR="00592991">
              <w:rPr>
                <w:rFonts w:ascii="Arial" w:hAnsi="Arial"/>
                <w:bCs/>
                <w:sz w:val="20"/>
                <w:szCs w:val="20"/>
              </w:rPr>
              <w:t>-</w:t>
            </w:r>
            <w:r w:rsidR="000731C7" w:rsidRPr="00CC052A">
              <w:rPr>
                <w:rFonts w:ascii="Arial" w:hAnsi="Arial"/>
                <w:bCs/>
                <w:sz w:val="20"/>
                <w:szCs w:val="20"/>
              </w:rPr>
              <w:t>chen</w:t>
            </w:r>
            <w:proofErr w:type="spellEnd"/>
            <w:r w:rsidR="00CC052A">
              <w:rPr>
                <w:rFonts w:ascii="Arial" w:hAnsi="Arial"/>
                <w:bCs/>
                <w:sz w:val="20"/>
                <w:szCs w:val="20"/>
              </w:rPr>
              <w:t xml:space="preserve">, </w:t>
            </w:r>
            <w:r w:rsidR="00FB24CD" w:rsidRPr="00CC052A">
              <w:rPr>
                <w:rFonts w:ascii="Arial" w:hAnsi="Arial"/>
                <w:bCs/>
                <w:sz w:val="20"/>
                <w:szCs w:val="20"/>
              </w:rPr>
              <w:t>a</w:t>
            </w:r>
            <w:r w:rsidR="00CC052A">
              <w:rPr>
                <w:rFonts w:ascii="Arial" w:hAnsi="Arial"/>
                <w:bCs/>
                <w:sz w:val="20"/>
                <w:szCs w:val="20"/>
              </w:rPr>
              <w:t>n</w:t>
            </w:r>
            <w:r w:rsidR="00FB24CD" w:rsidRPr="003D05EE">
              <w:rPr>
                <w:rFonts w:ascii="Arial" w:hAnsi="Arial"/>
                <w:sz w:val="20"/>
                <w:szCs w:val="20"/>
              </w:rPr>
              <w:t xml:space="preserve"> </w:t>
            </w:r>
            <w:r w:rsidR="00FB24CD" w:rsidRPr="003D05EE">
              <w:rPr>
                <w:rFonts w:ascii="Arial" w:hAnsi="Arial"/>
                <w:b/>
                <w:sz w:val="20"/>
                <w:szCs w:val="20"/>
              </w:rPr>
              <w:t xml:space="preserve">Reflexionstag </w:t>
            </w:r>
            <w:r w:rsidR="00FB24CD" w:rsidRPr="00CC052A">
              <w:rPr>
                <w:rFonts w:ascii="Arial" w:hAnsi="Arial"/>
                <w:bCs/>
                <w:sz w:val="20"/>
                <w:szCs w:val="20"/>
              </w:rPr>
              <w:t>mitbringen</w:t>
            </w:r>
            <w:r w:rsidR="000731C7" w:rsidRPr="00CC052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21B20E27" w14:textId="52617AB1" w:rsidR="000731C7" w:rsidRPr="003D05EE" w:rsidRDefault="00F00597" w:rsidP="003D3931">
            <w:pPr>
              <w:pStyle w:val="Listenabsatz1"/>
              <w:spacing w:before="40"/>
              <w:ind w:left="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Schüler</w:t>
            </w:r>
            <w:r w:rsidR="002723AE">
              <w:rPr>
                <w:rFonts w:ascii="Arial" w:hAnsi="Arial"/>
                <w:sz w:val="20"/>
                <w:szCs w:val="20"/>
              </w:rPr>
              <w:t>/</w:t>
            </w:r>
            <w:r w:rsidRPr="003D05EE">
              <w:rPr>
                <w:rFonts w:ascii="Arial" w:hAnsi="Arial"/>
                <w:sz w:val="20"/>
                <w:szCs w:val="20"/>
              </w:rPr>
              <w:t>in</w:t>
            </w:r>
            <w:r w:rsidR="00A772D0" w:rsidRPr="003D05EE">
              <w:rPr>
                <w:rFonts w:ascii="Arial" w:hAnsi="Arial"/>
                <w:sz w:val="20"/>
                <w:szCs w:val="20"/>
              </w:rPr>
              <w:t xml:space="preserve"> </w:t>
            </w:r>
            <w:r w:rsidR="000731C7" w:rsidRPr="003D05EE">
              <w:rPr>
                <w:rFonts w:ascii="Arial" w:hAnsi="Arial"/>
                <w:sz w:val="20"/>
                <w:szCs w:val="20"/>
              </w:rPr>
              <w:t>sollte für den Reflexionstag 1-2 konkrete, machbare Themen überlegt haben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205C16A6" w14:textId="7FD2B75D" w:rsidR="006E0607" w:rsidRPr="00440021" w:rsidRDefault="007E6CE9" w:rsidP="00E066B2">
            <w:pPr>
              <w:pStyle w:val="Listenabsatz1"/>
              <w:numPr>
                <w:ilvl w:val="0"/>
                <w:numId w:val="21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2723AE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  <w:p w14:paraId="46D5B294" w14:textId="57317B82" w:rsidR="000731C7" w:rsidRPr="00440021" w:rsidRDefault="00A772D0" w:rsidP="00E066B2">
            <w:pPr>
              <w:pStyle w:val="Listenabsatz1"/>
              <w:numPr>
                <w:ilvl w:val="0"/>
                <w:numId w:val="21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Betreuungsperson F</w:t>
            </w:r>
            <w:r w:rsidR="00510EA5" w:rsidRPr="00440021">
              <w:rPr>
                <w:rFonts w:ascii="Arial" w:hAnsi="Arial"/>
                <w:sz w:val="20"/>
                <w:szCs w:val="20"/>
              </w:rPr>
              <w:t xml:space="preserve">M-Arbeit </w:t>
            </w:r>
            <w:r w:rsidRPr="00440021">
              <w:rPr>
                <w:rFonts w:ascii="Arial" w:hAnsi="Arial"/>
                <w:sz w:val="20"/>
                <w:szCs w:val="20"/>
              </w:rPr>
              <w:t>Betrieb</w:t>
            </w:r>
          </w:p>
        </w:tc>
      </w:tr>
      <w:tr w:rsidR="000731C7" w:rsidRPr="00DE3417" w14:paraId="6D74DF2B" w14:textId="77777777" w:rsidTr="00E225AA">
        <w:trPr>
          <w:trHeight w:val="833"/>
        </w:trPr>
        <w:tc>
          <w:tcPr>
            <w:tcW w:w="2547" w:type="dxa"/>
            <w:shd w:val="clear" w:color="auto" w:fill="FFF3B9"/>
            <w:vAlign w:val="center"/>
          </w:tcPr>
          <w:p w14:paraId="592BC3B7" w14:textId="7D563F5A" w:rsidR="00506C5F" w:rsidRPr="006F264D" w:rsidRDefault="000F2666" w:rsidP="008961F2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>Di</w:t>
            </w:r>
            <w:r w:rsidR="006624AF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65036C">
              <w:rPr>
                <w:rFonts w:ascii="Arial" w:hAnsi="Arial"/>
                <w:sz w:val="20"/>
                <w:szCs w:val="20"/>
              </w:rPr>
              <w:t>22</w:t>
            </w:r>
            <w:r w:rsidR="000731C7" w:rsidRPr="006F264D">
              <w:rPr>
                <w:rFonts w:ascii="Arial" w:hAnsi="Arial"/>
                <w:sz w:val="20"/>
                <w:szCs w:val="20"/>
              </w:rPr>
              <w:t xml:space="preserve">. </w:t>
            </w:r>
            <w:r w:rsidR="00A772D0" w:rsidRPr="006F264D">
              <w:rPr>
                <w:rFonts w:ascii="Arial" w:hAnsi="Arial"/>
                <w:sz w:val="20"/>
                <w:szCs w:val="20"/>
              </w:rPr>
              <w:t>Oktober</w:t>
            </w:r>
            <w:r w:rsidR="000731C7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AC7A89" w:rsidRPr="006F264D">
              <w:rPr>
                <w:rFonts w:ascii="Arial" w:hAnsi="Arial"/>
                <w:sz w:val="20"/>
                <w:szCs w:val="20"/>
              </w:rPr>
              <w:t>20</w:t>
            </w:r>
            <w:r w:rsidR="00BD30FD" w:rsidRPr="006F264D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reverseDiagStripe" w:color="FFFFFF" w:fill="auto"/>
            <w:vAlign w:val="center"/>
          </w:tcPr>
          <w:p w14:paraId="7F0019A5" w14:textId="70E4C20F" w:rsidR="000731C7" w:rsidRPr="003D05EE" w:rsidRDefault="000731C7" w:rsidP="00E248EB">
            <w:pPr>
              <w:pStyle w:val="Vordruck"/>
              <w:spacing w:before="40"/>
              <w:rPr>
                <w:b/>
                <w:sz w:val="20"/>
                <w:szCs w:val="20"/>
              </w:rPr>
            </w:pPr>
            <w:r w:rsidRPr="003D05EE">
              <w:rPr>
                <w:b/>
                <w:sz w:val="20"/>
                <w:szCs w:val="20"/>
              </w:rPr>
              <w:t xml:space="preserve">Reflexionstag </w:t>
            </w:r>
            <w:r w:rsidRPr="008F19FE">
              <w:rPr>
                <w:bCs/>
                <w:sz w:val="20"/>
                <w:szCs w:val="20"/>
              </w:rPr>
              <w:t>mit Input FM</w:t>
            </w:r>
            <w:r w:rsidR="00FD0661" w:rsidRPr="008F19FE">
              <w:rPr>
                <w:bCs/>
                <w:sz w:val="20"/>
                <w:szCs w:val="20"/>
              </w:rPr>
              <w:t>-</w:t>
            </w:r>
            <w:r w:rsidR="00E248EB" w:rsidRPr="008F19FE">
              <w:rPr>
                <w:bCs/>
                <w:sz w:val="20"/>
                <w:szCs w:val="20"/>
              </w:rPr>
              <w:t>A</w:t>
            </w:r>
            <w:r w:rsidR="00FD0661" w:rsidRPr="008F19FE">
              <w:rPr>
                <w:bCs/>
                <w:sz w:val="20"/>
                <w:szCs w:val="20"/>
              </w:rPr>
              <w:t>rbeit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reverseDiagStripe" w:color="FFFFFF" w:fill="auto"/>
            <w:vAlign w:val="center"/>
          </w:tcPr>
          <w:p w14:paraId="41E4CACC" w14:textId="2ECB556C" w:rsidR="000731C7" w:rsidRPr="003D05EE" w:rsidRDefault="000731C7" w:rsidP="003D3931">
            <w:pPr>
              <w:pStyle w:val="Listenabsatz1"/>
              <w:spacing w:before="40"/>
              <w:ind w:left="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 xml:space="preserve">Gegenseitiges Kennenlernen der </w:t>
            </w:r>
            <w:proofErr w:type="spellStart"/>
            <w:r w:rsidRPr="003D05EE">
              <w:rPr>
                <w:rFonts w:ascii="Arial" w:hAnsi="Arial"/>
                <w:sz w:val="20"/>
                <w:szCs w:val="20"/>
              </w:rPr>
              <w:t>Praxissitua</w:t>
            </w:r>
            <w:r w:rsidR="00592991">
              <w:rPr>
                <w:rFonts w:ascii="Arial" w:hAnsi="Arial"/>
                <w:sz w:val="20"/>
                <w:szCs w:val="20"/>
              </w:rPr>
              <w:t>-</w:t>
            </w:r>
            <w:r w:rsidRPr="003D05EE">
              <w:rPr>
                <w:rFonts w:ascii="Arial" w:hAnsi="Arial"/>
                <w:sz w:val="20"/>
                <w:szCs w:val="20"/>
              </w:rPr>
              <w:t>tionen</w:t>
            </w:r>
            <w:proofErr w:type="spellEnd"/>
            <w:r w:rsidRPr="003D05EE">
              <w:rPr>
                <w:rFonts w:ascii="Arial" w:hAnsi="Arial"/>
                <w:sz w:val="20"/>
                <w:szCs w:val="20"/>
              </w:rPr>
              <w:t>, Austausch, Reflexion</w:t>
            </w:r>
          </w:p>
          <w:p w14:paraId="0144D7B1" w14:textId="7A18F4AD" w:rsidR="000731C7" w:rsidRPr="003D05EE" w:rsidRDefault="000731C7" w:rsidP="003D3931">
            <w:pPr>
              <w:pStyle w:val="Listenabsatz1"/>
              <w:spacing w:before="40"/>
              <w:ind w:left="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Kick-off-Veranstaltung FM</w:t>
            </w:r>
            <w:r w:rsidR="00E248EB" w:rsidRPr="003D05EE">
              <w:rPr>
                <w:rFonts w:ascii="Arial" w:hAnsi="Arial"/>
                <w:sz w:val="20"/>
                <w:szCs w:val="20"/>
              </w:rPr>
              <w:t>A</w:t>
            </w:r>
            <w:r w:rsidR="002514B8">
              <w:rPr>
                <w:rFonts w:ascii="Arial" w:hAnsi="Arial"/>
                <w:sz w:val="20"/>
                <w:szCs w:val="20"/>
              </w:rPr>
              <w:t>, an der FMS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reverseDiagStripe" w:color="FFFFFF" w:fill="auto"/>
            <w:vAlign w:val="center"/>
          </w:tcPr>
          <w:p w14:paraId="49136423" w14:textId="77777777" w:rsidR="007F6E4B" w:rsidRPr="00440021" w:rsidRDefault="007F6E4B" w:rsidP="00E066B2">
            <w:pPr>
              <w:pStyle w:val="Listenabsatz1"/>
              <w:numPr>
                <w:ilvl w:val="0"/>
                <w:numId w:val="21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</w:t>
            </w:r>
            <w:r w:rsidR="007E6CE9" w:rsidRPr="00440021">
              <w:rPr>
                <w:rFonts w:ascii="Arial" w:hAnsi="Arial"/>
                <w:sz w:val="20"/>
                <w:szCs w:val="20"/>
              </w:rPr>
              <w:t>-Amacher</w:t>
            </w:r>
          </w:p>
          <w:p w14:paraId="07F56D75" w14:textId="77777777" w:rsidR="000731C7" w:rsidRPr="00440021" w:rsidRDefault="006B225F" w:rsidP="00E066B2">
            <w:pPr>
              <w:pStyle w:val="Listenabsatz1"/>
              <w:numPr>
                <w:ilvl w:val="0"/>
                <w:numId w:val="21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Martin Bucher</w:t>
            </w:r>
          </w:p>
        </w:tc>
      </w:tr>
      <w:tr w:rsidR="00177B53" w:rsidRPr="00DE3417" w14:paraId="797960CC" w14:textId="77777777" w:rsidTr="00E225AA">
        <w:trPr>
          <w:trHeight w:val="903"/>
        </w:trPr>
        <w:tc>
          <w:tcPr>
            <w:tcW w:w="2547" w:type="dxa"/>
            <w:shd w:val="clear" w:color="auto" w:fill="FFF3B9"/>
            <w:vAlign w:val="center"/>
          </w:tcPr>
          <w:p w14:paraId="37A26145" w14:textId="452AB683" w:rsidR="00177B53" w:rsidRPr="006F264D" w:rsidRDefault="00AC7A89" w:rsidP="008961F2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 xml:space="preserve">bis </w:t>
            </w:r>
            <w:r w:rsidR="0065036C">
              <w:rPr>
                <w:rFonts w:ascii="Arial" w:hAnsi="Arial"/>
                <w:sz w:val="20"/>
                <w:szCs w:val="20"/>
              </w:rPr>
              <w:t>Fr</w:t>
            </w:r>
            <w:r w:rsidR="008961F2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F25919" w:rsidRPr="006F264D">
              <w:rPr>
                <w:rFonts w:ascii="Arial" w:hAnsi="Arial"/>
                <w:sz w:val="20"/>
                <w:szCs w:val="20"/>
              </w:rPr>
              <w:t>1</w:t>
            </w:r>
            <w:r w:rsidR="008961F2" w:rsidRPr="006F264D">
              <w:rPr>
                <w:rFonts w:ascii="Arial" w:hAnsi="Arial"/>
                <w:sz w:val="20"/>
                <w:szCs w:val="20"/>
              </w:rPr>
              <w:t>. Novembe</w:t>
            </w:r>
            <w:r w:rsidR="004279C1" w:rsidRPr="006F264D">
              <w:rPr>
                <w:rFonts w:ascii="Arial" w:hAnsi="Arial"/>
                <w:sz w:val="20"/>
                <w:szCs w:val="20"/>
              </w:rPr>
              <w:t>r</w:t>
            </w:r>
            <w:r w:rsidR="008961F2" w:rsidRPr="006F264D">
              <w:rPr>
                <w:rFonts w:ascii="Arial" w:hAnsi="Arial"/>
                <w:sz w:val="20"/>
                <w:szCs w:val="20"/>
              </w:rPr>
              <w:t xml:space="preserve"> 20</w:t>
            </w:r>
            <w:r w:rsidR="007073E1" w:rsidRPr="006F264D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shd w:val="solid" w:color="C6D9F1" w:fill="C6D9F1"/>
            <w:vAlign w:val="center"/>
          </w:tcPr>
          <w:p w14:paraId="3FCBEB9B" w14:textId="77777777" w:rsidR="00F819D9" w:rsidRDefault="003F4621" w:rsidP="00E248EB">
            <w:pPr>
              <w:pStyle w:val="Vordruck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ratungsgespräch </w:t>
            </w:r>
            <w:r w:rsidRPr="008F19FE">
              <w:rPr>
                <w:bCs/>
                <w:sz w:val="20"/>
                <w:szCs w:val="20"/>
              </w:rPr>
              <w:t>für Entscheid Themenwahl</w:t>
            </w:r>
            <w:r w:rsidR="00177B53" w:rsidRPr="008F19FE">
              <w:rPr>
                <w:bCs/>
                <w:sz w:val="20"/>
                <w:szCs w:val="20"/>
              </w:rPr>
              <w:t xml:space="preserve"> FM</w:t>
            </w:r>
            <w:r w:rsidRPr="008F19FE">
              <w:rPr>
                <w:bCs/>
                <w:sz w:val="20"/>
                <w:szCs w:val="20"/>
              </w:rPr>
              <w:t>-</w:t>
            </w:r>
            <w:r w:rsidR="00E248EB" w:rsidRPr="008F19FE">
              <w:rPr>
                <w:bCs/>
                <w:sz w:val="20"/>
                <w:szCs w:val="20"/>
              </w:rPr>
              <w:t>A</w:t>
            </w:r>
            <w:r w:rsidRPr="008F19FE">
              <w:rPr>
                <w:bCs/>
                <w:sz w:val="20"/>
                <w:szCs w:val="20"/>
              </w:rPr>
              <w:t>rbeit</w:t>
            </w:r>
            <w:r w:rsidR="0006012C" w:rsidRPr="003D05EE">
              <w:rPr>
                <w:b/>
                <w:sz w:val="20"/>
                <w:szCs w:val="20"/>
              </w:rPr>
              <w:t xml:space="preserve"> </w:t>
            </w:r>
          </w:p>
          <w:p w14:paraId="6B7A563A" w14:textId="4BCAD7F7" w:rsidR="00177B53" w:rsidRPr="003D05EE" w:rsidRDefault="003F4621" w:rsidP="00E248EB">
            <w:pPr>
              <w:pStyle w:val="Vordruck"/>
              <w:spacing w:before="40"/>
              <w:rPr>
                <w:b/>
                <w:sz w:val="20"/>
                <w:szCs w:val="20"/>
              </w:rPr>
            </w:pPr>
            <w:r w:rsidRPr="0085483F">
              <w:rPr>
                <w:szCs w:val="16"/>
              </w:rPr>
              <w:t xml:space="preserve">mit Praktikumsbesuch </w:t>
            </w:r>
            <w:r>
              <w:rPr>
                <w:szCs w:val="16"/>
              </w:rPr>
              <w:t>FMS-</w:t>
            </w:r>
            <w:r w:rsidRPr="0085483F">
              <w:rPr>
                <w:szCs w:val="16"/>
              </w:rPr>
              <w:t>Betreuungsperson</w:t>
            </w:r>
          </w:p>
        </w:tc>
        <w:tc>
          <w:tcPr>
            <w:tcW w:w="4394" w:type="dxa"/>
            <w:shd w:val="solid" w:color="C6D9F1" w:fill="C6D9F1"/>
            <w:vAlign w:val="center"/>
          </w:tcPr>
          <w:p w14:paraId="4F4AD7D2" w14:textId="529DEAD3" w:rsidR="00177B53" w:rsidRPr="003D05EE" w:rsidRDefault="003F4621" w:rsidP="005F19A0">
            <w:pPr>
              <w:pStyle w:val="Listenabsatz1"/>
              <w:spacing w:before="4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spräch zu dritt, individuelles Vorgehen</w:t>
            </w:r>
            <w:r w:rsidR="00872FB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solid" w:color="C6D9F1" w:fill="C6D9F1"/>
            <w:vAlign w:val="center"/>
          </w:tcPr>
          <w:p w14:paraId="5EF9E01B" w14:textId="212D4A54" w:rsidR="006E0607" w:rsidRPr="00440021" w:rsidRDefault="006E0607" w:rsidP="00E066B2">
            <w:pPr>
              <w:pStyle w:val="Listenabsatz1"/>
              <w:numPr>
                <w:ilvl w:val="0"/>
                <w:numId w:val="21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MS-</w:t>
            </w:r>
            <w:r w:rsidR="009D5FB4" w:rsidRPr="00440021">
              <w:rPr>
                <w:rFonts w:ascii="Arial" w:hAnsi="Arial"/>
                <w:sz w:val="20"/>
                <w:szCs w:val="20"/>
              </w:rPr>
              <w:t>Betreuungspers</w:t>
            </w:r>
            <w:r w:rsidRPr="00440021">
              <w:rPr>
                <w:rFonts w:ascii="Arial" w:hAnsi="Arial"/>
                <w:sz w:val="20"/>
                <w:szCs w:val="20"/>
              </w:rPr>
              <w:t>on</w:t>
            </w:r>
            <w:r w:rsidR="00177B53" w:rsidRPr="00440021">
              <w:rPr>
                <w:rFonts w:ascii="Arial" w:hAnsi="Arial"/>
                <w:sz w:val="20"/>
                <w:szCs w:val="20"/>
              </w:rPr>
              <w:t xml:space="preserve"> FM-Arbeit </w:t>
            </w:r>
          </w:p>
          <w:p w14:paraId="1FDE4E0A" w14:textId="77777777" w:rsidR="00177B53" w:rsidRPr="00440021" w:rsidRDefault="006E0607" w:rsidP="00E066B2">
            <w:pPr>
              <w:pStyle w:val="Listenabsatz1"/>
              <w:numPr>
                <w:ilvl w:val="0"/>
                <w:numId w:val="21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Betreuungsperson FM-Arbeit</w:t>
            </w:r>
            <w:r w:rsidR="00177B53" w:rsidRPr="00440021">
              <w:rPr>
                <w:rFonts w:ascii="Arial" w:hAnsi="Arial"/>
                <w:sz w:val="20"/>
                <w:szCs w:val="20"/>
              </w:rPr>
              <w:t xml:space="preserve"> Betrieb</w:t>
            </w:r>
          </w:p>
          <w:p w14:paraId="05466ABC" w14:textId="432C6786" w:rsidR="003F4621" w:rsidRPr="00440021" w:rsidRDefault="003F4621" w:rsidP="00E066B2">
            <w:pPr>
              <w:pStyle w:val="Listenabsatz1"/>
              <w:numPr>
                <w:ilvl w:val="0"/>
                <w:numId w:val="21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CB69A5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0731C7" w:rsidRPr="00DE3417" w14:paraId="0737CBBB" w14:textId="77777777" w:rsidTr="00E225AA">
        <w:trPr>
          <w:trHeight w:val="589"/>
        </w:trPr>
        <w:tc>
          <w:tcPr>
            <w:tcW w:w="2547" w:type="dxa"/>
            <w:shd w:val="clear" w:color="auto" w:fill="FFF3B9"/>
            <w:vAlign w:val="center"/>
          </w:tcPr>
          <w:p w14:paraId="40835C48" w14:textId="5DCEFA57" w:rsidR="00EA07D4" w:rsidRPr="006F264D" w:rsidRDefault="007270B0" w:rsidP="005401D9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 xml:space="preserve">bis Mi </w:t>
            </w:r>
            <w:r w:rsidR="00947632">
              <w:rPr>
                <w:rFonts w:ascii="Arial" w:hAnsi="Arial"/>
                <w:sz w:val="20"/>
                <w:szCs w:val="20"/>
              </w:rPr>
              <w:t>6</w:t>
            </w:r>
            <w:r w:rsidR="00AE51EA" w:rsidRPr="006F264D">
              <w:rPr>
                <w:rFonts w:ascii="Arial" w:hAnsi="Arial"/>
                <w:sz w:val="20"/>
                <w:szCs w:val="20"/>
              </w:rPr>
              <w:t>.</w:t>
            </w:r>
            <w:r w:rsidR="008961F2" w:rsidRPr="006F264D">
              <w:rPr>
                <w:rFonts w:ascii="Arial" w:hAnsi="Arial"/>
                <w:sz w:val="20"/>
                <w:szCs w:val="20"/>
              </w:rPr>
              <w:t xml:space="preserve"> November</w:t>
            </w:r>
            <w:r w:rsidR="00DC3A59" w:rsidRPr="006F264D">
              <w:rPr>
                <w:rFonts w:ascii="Arial" w:hAnsi="Arial"/>
                <w:sz w:val="12"/>
                <w:szCs w:val="12"/>
              </w:rPr>
              <w:t xml:space="preserve"> </w:t>
            </w:r>
            <w:r w:rsidR="000731C7" w:rsidRPr="006F264D">
              <w:rPr>
                <w:rFonts w:ascii="Arial" w:hAnsi="Arial"/>
                <w:sz w:val="20"/>
                <w:szCs w:val="20"/>
              </w:rPr>
              <w:t>20</w:t>
            </w:r>
            <w:r w:rsidR="007073E1" w:rsidRPr="006F264D">
              <w:rPr>
                <w:rFonts w:ascii="Arial" w:hAnsi="Arial"/>
                <w:sz w:val="20"/>
                <w:szCs w:val="20"/>
              </w:rPr>
              <w:t>2</w:t>
            </w:r>
            <w:r w:rsidR="0094763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0A781ED6" w14:textId="376F6422" w:rsidR="000731C7" w:rsidRPr="003D05EE" w:rsidRDefault="000731C7" w:rsidP="00510EA5">
            <w:pPr>
              <w:pStyle w:val="Standa"/>
              <w:spacing w:before="4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Abgabe </w:t>
            </w:r>
            <w:r w:rsidRPr="00FD0661">
              <w:rPr>
                <w:rFonts w:ascii="Arial" w:hAnsi="Arial"/>
                <w:b/>
                <w:sz w:val="20"/>
                <w:szCs w:val="20"/>
              </w:rPr>
              <w:t xml:space="preserve">Disposition </w:t>
            </w:r>
            <w:r w:rsidR="00CC052A" w:rsidRPr="00FD0661">
              <w:rPr>
                <w:rFonts w:ascii="Arial" w:hAnsi="Arial"/>
                <w:b/>
                <w:sz w:val="20"/>
                <w:szCs w:val="20"/>
              </w:rPr>
              <w:t>&amp;</w:t>
            </w:r>
            <w:r w:rsidRPr="00FD0661">
              <w:rPr>
                <w:rFonts w:ascii="Arial" w:hAnsi="Arial"/>
                <w:b/>
                <w:sz w:val="20"/>
                <w:szCs w:val="20"/>
              </w:rPr>
              <w:t xml:space="preserve"> Einleitung</w:t>
            </w:r>
            <w:r w:rsidR="00510EA5" w:rsidRPr="00FD066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D0661">
              <w:rPr>
                <w:rFonts w:ascii="Arial" w:hAnsi="Arial"/>
                <w:b/>
                <w:sz w:val="20"/>
                <w:szCs w:val="20"/>
              </w:rPr>
              <w:t>FM</w:t>
            </w:r>
            <w:r w:rsidR="00E248EB" w:rsidRPr="00FD0661">
              <w:rPr>
                <w:rFonts w:ascii="Arial" w:hAnsi="Arial"/>
                <w:b/>
                <w:sz w:val="20"/>
                <w:szCs w:val="20"/>
              </w:rPr>
              <w:t>A</w:t>
            </w:r>
            <w:r w:rsidRPr="003D05E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247449E9" w14:textId="77777777" w:rsidR="00CC052A" w:rsidRDefault="000731C7" w:rsidP="00510EA5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 xml:space="preserve">an die </w:t>
            </w:r>
            <w:r w:rsidR="001A742A" w:rsidRPr="003D05EE">
              <w:rPr>
                <w:rFonts w:ascii="Arial" w:hAnsi="Arial"/>
                <w:sz w:val="20"/>
                <w:szCs w:val="20"/>
              </w:rPr>
              <w:t>FMS-</w:t>
            </w:r>
            <w:r w:rsidRPr="003D05EE">
              <w:rPr>
                <w:rFonts w:ascii="Arial" w:hAnsi="Arial"/>
                <w:sz w:val="20"/>
                <w:szCs w:val="20"/>
              </w:rPr>
              <w:t>Betreuungsperson</w:t>
            </w:r>
            <w:r w:rsidR="001A742A" w:rsidRPr="003D05EE">
              <w:rPr>
                <w:rFonts w:ascii="Arial" w:hAnsi="Arial"/>
                <w:sz w:val="20"/>
                <w:szCs w:val="20"/>
              </w:rPr>
              <w:t xml:space="preserve"> FM-Arbeit</w:t>
            </w:r>
            <w:r w:rsidR="00510EA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D43A1B4" w14:textId="5E0943A0" w:rsidR="000731C7" w:rsidRPr="003D05EE" w:rsidRDefault="000731C7" w:rsidP="00510EA5">
            <w:pPr>
              <w:pStyle w:val="Standa"/>
              <w:spacing w:before="40"/>
              <w:rPr>
                <w:sz w:val="18"/>
                <w:szCs w:val="18"/>
              </w:rPr>
            </w:pPr>
            <w:r w:rsidRPr="00510EA5">
              <w:rPr>
                <w:rFonts w:ascii="Arial" w:hAnsi="Arial"/>
                <w:sz w:val="16"/>
                <w:szCs w:val="16"/>
              </w:rPr>
              <w:t>(Per Mail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669F4570" w14:textId="67C922CD" w:rsidR="000731C7" w:rsidRPr="00440021" w:rsidRDefault="007E6CE9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2723AE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A14E0F" w:rsidRPr="00DE3417" w14:paraId="04E68EA1" w14:textId="77777777" w:rsidTr="00E225AA">
        <w:trPr>
          <w:trHeight w:val="589"/>
        </w:trPr>
        <w:tc>
          <w:tcPr>
            <w:tcW w:w="2547" w:type="dxa"/>
            <w:shd w:val="clear" w:color="auto" w:fill="FFF3B9"/>
            <w:vAlign w:val="center"/>
          </w:tcPr>
          <w:p w14:paraId="028F89F2" w14:textId="448546B2" w:rsidR="004279C1" w:rsidRPr="006F264D" w:rsidRDefault="00A14E0F" w:rsidP="009456E4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 xml:space="preserve">bis Fr </w:t>
            </w:r>
            <w:r w:rsidR="0065036C">
              <w:rPr>
                <w:rFonts w:ascii="Arial" w:hAnsi="Arial"/>
                <w:sz w:val="20"/>
                <w:szCs w:val="20"/>
              </w:rPr>
              <w:t>22</w:t>
            </w:r>
            <w:r w:rsidR="008961F2" w:rsidRPr="006F264D">
              <w:rPr>
                <w:rFonts w:ascii="Arial" w:hAnsi="Arial"/>
                <w:sz w:val="20"/>
                <w:szCs w:val="20"/>
              </w:rPr>
              <w:t xml:space="preserve">. November </w:t>
            </w:r>
            <w:r w:rsidRPr="006F264D">
              <w:rPr>
                <w:rFonts w:ascii="Arial" w:hAnsi="Arial"/>
                <w:sz w:val="20"/>
                <w:szCs w:val="20"/>
              </w:rPr>
              <w:t>20</w:t>
            </w:r>
            <w:r w:rsidR="007073E1" w:rsidRPr="006F264D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57ABC78E" w14:textId="7F54ED0E" w:rsidR="00A14E0F" w:rsidRPr="003D05EE" w:rsidRDefault="00A14E0F" w:rsidP="009456E4">
            <w:pPr>
              <w:pStyle w:val="Standa"/>
              <w:spacing w:before="40"/>
              <w:rPr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Besprechung Disposition </w:t>
            </w:r>
            <w:r w:rsidR="00CC052A">
              <w:rPr>
                <w:rFonts w:ascii="Arial" w:hAnsi="Arial"/>
                <w:b/>
                <w:sz w:val="20"/>
                <w:szCs w:val="20"/>
              </w:rPr>
              <w:t>&amp;</w:t>
            </w: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 Einleitung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741366BB" w14:textId="2788EBB7" w:rsidR="00A14E0F" w:rsidRPr="003D05EE" w:rsidRDefault="0085483F" w:rsidP="009456E4">
            <w:pPr>
              <w:pStyle w:val="Standa"/>
              <w:spacing w:before="40"/>
              <w:rPr>
                <w:sz w:val="20"/>
                <w:szCs w:val="20"/>
              </w:rPr>
            </w:pPr>
            <w:r w:rsidRPr="0085483F">
              <w:rPr>
                <w:rFonts w:ascii="Arial" w:hAnsi="Arial"/>
                <w:sz w:val="20"/>
                <w:szCs w:val="20"/>
              </w:rPr>
              <w:t>Info</w:t>
            </w:r>
            <w:r w:rsidR="005D5B68">
              <w:rPr>
                <w:rFonts w:ascii="Arial" w:hAnsi="Arial"/>
                <w:sz w:val="20"/>
                <w:szCs w:val="20"/>
              </w:rPr>
              <w:t xml:space="preserve"> der</w:t>
            </w:r>
            <w:r w:rsidRPr="0085483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Besprechung</w:t>
            </w:r>
            <w:r w:rsidR="005D5B68">
              <w:rPr>
                <w:rFonts w:ascii="Arial" w:hAnsi="Arial"/>
                <w:sz w:val="20"/>
                <w:szCs w:val="20"/>
              </w:rPr>
              <w:t>/Abmachunge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83F">
              <w:rPr>
                <w:rFonts w:ascii="Arial" w:hAnsi="Arial"/>
                <w:sz w:val="20"/>
                <w:szCs w:val="20"/>
              </w:rPr>
              <w:t>an Betreuungsperson FM-Arbeit Betrieb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2759041A" w14:textId="77777777" w:rsidR="00A14E0F" w:rsidRPr="00440021" w:rsidRDefault="00A14E0F" w:rsidP="009456E4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MS-Betreuungsperson FM-Arbeit</w:t>
            </w:r>
          </w:p>
          <w:p w14:paraId="1CFF3024" w14:textId="4CFD0F72" w:rsidR="00A14E0F" w:rsidRPr="00440021" w:rsidRDefault="00A14E0F" w:rsidP="009456E4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2723AE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0731C7" w:rsidRPr="00DE3417" w14:paraId="6EE6F483" w14:textId="77777777" w:rsidTr="00E225AA">
        <w:trPr>
          <w:trHeight w:val="627"/>
        </w:trPr>
        <w:tc>
          <w:tcPr>
            <w:tcW w:w="2547" w:type="dxa"/>
            <w:shd w:val="clear" w:color="auto" w:fill="FFF3B9"/>
            <w:vAlign w:val="center"/>
          </w:tcPr>
          <w:p w14:paraId="1BFA56C9" w14:textId="26DC86F7" w:rsidR="000731C7" w:rsidRPr="006F264D" w:rsidRDefault="000734A4" w:rsidP="005F19A0">
            <w:pPr>
              <w:pStyle w:val="Standa"/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  <w:r w:rsidR="008727DD" w:rsidRPr="006F264D">
              <w:rPr>
                <w:rFonts w:ascii="Arial" w:hAnsi="Arial"/>
                <w:sz w:val="20"/>
                <w:szCs w:val="20"/>
              </w:rPr>
              <w:t xml:space="preserve">is </w:t>
            </w:r>
            <w:r w:rsidR="00597F10">
              <w:rPr>
                <w:rFonts w:ascii="Arial" w:hAnsi="Arial"/>
                <w:sz w:val="20"/>
                <w:szCs w:val="20"/>
              </w:rPr>
              <w:t>Fr</w:t>
            </w:r>
            <w:r w:rsidR="008961F2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C37DBF">
              <w:rPr>
                <w:rFonts w:ascii="Arial" w:hAnsi="Arial"/>
                <w:sz w:val="20"/>
                <w:szCs w:val="20"/>
              </w:rPr>
              <w:t>29</w:t>
            </w:r>
            <w:r w:rsidR="00F25919" w:rsidRPr="006F264D">
              <w:rPr>
                <w:rFonts w:ascii="Arial" w:hAnsi="Arial"/>
                <w:sz w:val="20"/>
                <w:szCs w:val="20"/>
              </w:rPr>
              <w:t xml:space="preserve">. </w:t>
            </w:r>
            <w:r w:rsidR="00C37DBF">
              <w:rPr>
                <w:rFonts w:ascii="Arial" w:hAnsi="Arial"/>
                <w:sz w:val="20"/>
                <w:szCs w:val="20"/>
              </w:rPr>
              <w:t>November 2024</w:t>
            </w:r>
          </w:p>
        </w:tc>
        <w:tc>
          <w:tcPr>
            <w:tcW w:w="3833" w:type="dxa"/>
            <w:shd w:val="reverseDiagStripe" w:color="C6D9F1" w:fill="auto"/>
            <w:vAlign w:val="center"/>
          </w:tcPr>
          <w:p w14:paraId="6DE01B82" w14:textId="77777777" w:rsidR="000731C7" w:rsidRPr="003D05EE" w:rsidRDefault="001A742A" w:rsidP="005F19A0">
            <w:pPr>
              <w:pStyle w:val="Standa"/>
              <w:spacing w:before="40"/>
              <w:rPr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Abgabe </w:t>
            </w:r>
            <w:r w:rsidR="000731C7" w:rsidRPr="003D05EE">
              <w:rPr>
                <w:rFonts w:ascii="Arial" w:hAnsi="Arial"/>
                <w:b/>
                <w:sz w:val="20"/>
                <w:szCs w:val="20"/>
              </w:rPr>
              <w:t>Zwischenqualifikation</w:t>
            </w:r>
          </w:p>
        </w:tc>
        <w:tc>
          <w:tcPr>
            <w:tcW w:w="4394" w:type="dxa"/>
            <w:shd w:val="reverseDiagStripe" w:color="C6D9F1" w:fill="auto"/>
            <w:vAlign w:val="center"/>
          </w:tcPr>
          <w:p w14:paraId="01A478A8" w14:textId="77777777" w:rsidR="00CC052A" w:rsidRDefault="000731C7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Standortbestimmung</w:t>
            </w:r>
            <w:r w:rsidR="0065627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98C36CC" w14:textId="1C4441FE" w:rsidR="000731C7" w:rsidRPr="003D05EE" w:rsidRDefault="00656276" w:rsidP="005F19A0">
            <w:pPr>
              <w:pStyle w:val="Standa"/>
              <w:spacing w:before="4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 xml:space="preserve">Info </w:t>
            </w:r>
            <w:r w:rsidRPr="003D05EE">
              <w:rPr>
                <w:rFonts w:ascii="Arial" w:hAnsi="Arial"/>
                <w:sz w:val="18"/>
                <w:szCs w:val="18"/>
              </w:rPr>
              <w:t>per Mail</w:t>
            </w:r>
            <w:r>
              <w:rPr>
                <w:rFonts w:ascii="Arial" w:hAnsi="Arial"/>
                <w:sz w:val="18"/>
                <w:szCs w:val="18"/>
              </w:rPr>
              <w:t xml:space="preserve"> an Franziska</w:t>
            </w:r>
            <w:r w:rsidRPr="003D05EE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reverseDiagStripe" w:color="C6D9F1" w:fill="auto"/>
            <w:vAlign w:val="center"/>
          </w:tcPr>
          <w:p w14:paraId="231F1198" w14:textId="77777777" w:rsidR="001A742A" w:rsidRPr="00440021" w:rsidRDefault="009D5FB4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proofErr w:type="spellStart"/>
            <w:r w:rsidRPr="00440021">
              <w:rPr>
                <w:rFonts w:ascii="Arial" w:hAnsi="Arial"/>
                <w:sz w:val="20"/>
                <w:szCs w:val="20"/>
              </w:rPr>
              <w:t>Betreuungspers</w:t>
            </w:r>
            <w:proofErr w:type="spellEnd"/>
            <w:r w:rsidRPr="00440021">
              <w:rPr>
                <w:rFonts w:ascii="Arial" w:hAnsi="Arial"/>
                <w:sz w:val="20"/>
                <w:szCs w:val="20"/>
              </w:rPr>
              <w:t>.</w:t>
            </w:r>
            <w:r w:rsidR="001A742A" w:rsidRPr="00440021">
              <w:rPr>
                <w:rFonts w:ascii="Arial" w:hAnsi="Arial"/>
                <w:sz w:val="20"/>
                <w:szCs w:val="20"/>
              </w:rPr>
              <w:t xml:space="preserve"> F</w:t>
            </w:r>
            <w:r w:rsidR="00510EA5" w:rsidRPr="00440021">
              <w:rPr>
                <w:rFonts w:ascii="Arial" w:hAnsi="Arial"/>
                <w:sz w:val="20"/>
                <w:szCs w:val="20"/>
              </w:rPr>
              <w:t>M-P</w:t>
            </w:r>
            <w:r w:rsidR="001A742A" w:rsidRPr="00440021">
              <w:rPr>
                <w:rFonts w:ascii="Arial" w:hAnsi="Arial"/>
                <w:sz w:val="20"/>
                <w:szCs w:val="20"/>
              </w:rPr>
              <w:t>raktikum Betrieb</w:t>
            </w:r>
          </w:p>
          <w:p w14:paraId="79F2B3C1" w14:textId="600E73F2" w:rsidR="000731C7" w:rsidRPr="00440021" w:rsidRDefault="001577FB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2723AE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0731C7" w:rsidRPr="00DE3417" w14:paraId="263FC8D0" w14:textId="77777777" w:rsidTr="00E225AA">
        <w:trPr>
          <w:trHeight w:val="446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2D3F3A1B" w14:textId="3F6A44CA" w:rsidR="000731C7" w:rsidRPr="006F264D" w:rsidRDefault="008961F2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>Dez</w:t>
            </w:r>
            <w:r w:rsidR="00E327B1" w:rsidRPr="006F264D">
              <w:rPr>
                <w:rFonts w:ascii="Arial" w:hAnsi="Arial"/>
                <w:sz w:val="20"/>
                <w:szCs w:val="20"/>
              </w:rPr>
              <w:t>ember</w:t>
            </w:r>
            <w:r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6F7FB7" w:rsidRPr="006F264D">
              <w:rPr>
                <w:rFonts w:ascii="Arial" w:hAnsi="Arial"/>
                <w:sz w:val="20"/>
                <w:szCs w:val="20"/>
              </w:rPr>
              <w:t>20</w:t>
            </w:r>
            <w:r w:rsidR="007073E1" w:rsidRPr="006F264D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6DA4E2AA" w14:textId="77777777" w:rsidR="000731C7" w:rsidRPr="003D05EE" w:rsidRDefault="000731C7" w:rsidP="005F19A0">
            <w:pPr>
              <w:pStyle w:val="Standa"/>
              <w:spacing w:before="40"/>
              <w:rPr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Praktikumsbesuch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69989130" w14:textId="77777777" w:rsidR="000731C7" w:rsidRPr="003D05EE" w:rsidRDefault="000731C7" w:rsidP="005F19A0">
            <w:pPr>
              <w:pStyle w:val="Standa"/>
              <w:spacing w:before="4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 xml:space="preserve">Rückblick, Ausblick, offene Fragen klären 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1D06BAFA" w14:textId="77777777" w:rsidR="000731C7" w:rsidRPr="00440021" w:rsidRDefault="007D6F26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</w:t>
            </w:r>
            <w:r w:rsidR="006C1BE3" w:rsidRPr="00440021">
              <w:rPr>
                <w:rFonts w:ascii="Arial" w:hAnsi="Arial"/>
                <w:sz w:val="20"/>
                <w:szCs w:val="20"/>
              </w:rPr>
              <w:t>-Amacher</w:t>
            </w:r>
          </w:p>
        </w:tc>
      </w:tr>
      <w:tr w:rsidR="00F371D0" w:rsidRPr="00DE3417" w14:paraId="28F34FAA" w14:textId="77777777" w:rsidTr="00E225AA">
        <w:trPr>
          <w:trHeight w:val="713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3EC97B0E" w14:textId="520534D7" w:rsidR="00F371D0" w:rsidRPr="006F264D" w:rsidRDefault="008067F8" w:rsidP="002723AE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8067F8">
              <w:rPr>
                <w:rFonts w:ascii="Arial" w:hAnsi="Arial"/>
                <w:sz w:val="20"/>
                <w:szCs w:val="20"/>
              </w:rPr>
              <w:lastRenderedPageBreak/>
              <w:t>3½ Tage</w:t>
            </w:r>
            <w:r w:rsidR="000734A4">
              <w:rPr>
                <w:rFonts w:ascii="Arial" w:hAnsi="Arial"/>
                <w:sz w:val="20"/>
                <w:szCs w:val="20"/>
              </w:rPr>
              <w:t xml:space="preserve"> im </w:t>
            </w:r>
            <w:r w:rsidRPr="008067F8">
              <w:rPr>
                <w:rFonts w:ascii="Arial" w:hAnsi="Arial"/>
                <w:sz w:val="20"/>
                <w:szCs w:val="20"/>
              </w:rPr>
              <w:t>Dezember</w:t>
            </w:r>
            <w:r w:rsidR="00C81D36">
              <w:rPr>
                <w:rFonts w:ascii="Arial" w:hAnsi="Arial"/>
                <w:sz w:val="20"/>
                <w:szCs w:val="20"/>
              </w:rPr>
              <w:t xml:space="preserve"> 24 </w:t>
            </w:r>
            <w:r w:rsidR="000734A4">
              <w:rPr>
                <w:rFonts w:ascii="Arial" w:hAnsi="Arial"/>
                <w:sz w:val="20"/>
                <w:szCs w:val="20"/>
              </w:rPr>
              <w:t xml:space="preserve">oder im </w:t>
            </w:r>
            <w:r w:rsidRPr="008067F8">
              <w:rPr>
                <w:rFonts w:ascii="Arial" w:hAnsi="Arial"/>
                <w:sz w:val="20"/>
                <w:szCs w:val="20"/>
              </w:rPr>
              <w:t>Januar</w:t>
            </w:r>
            <w:r w:rsidR="00C81D36">
              <w:rPr>
                <w:rFonts w:ascii="Arial" w:hAnsi="Arial"/>
                <w:sz w:val="20"/>
                <w:szCs w:val="20"/>
              </w:rPr>
              <w:t xml:space="preserve"> 25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032E83AF" w14:textId="77777777" w:rsidR="00F371D0" w:rsidRDefault="002723AE" w:rsidP="005F19A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chreiben an der FM-Arbeit</w:t>
            </w:r>
          </w:p>
          <w:p w14:paraId="52828B25" w14:textId="3C81A9EE" w:rsidR="002723AE" w:rsidRPr="002723AE" w:rsidRDefault="002723AE" w:rsidP="005F19A0">
            <w:pPr>
              <w:pStyle w:val="Standa"/>
              <w:spacing w:before="40"/>
              <w:rPr>
                <w:rFonts w:ascii="Arial" w:hAnsi="Arial"/>
                <w:bCs/>
                <w:sz w:val="20"/>
                <w:szCs w:val="20"/>
              </w:rPr>
            </w:pPr>
            <w:r w:rsidRPr="002723AE">
              <w:rPr>
                <w:rFonts w:ascii="Arial" w:hAnsi="Arial"/>
                <w:bCs/>
                <w:sz w:val="20"/>
                <w:szCs w:val="20"/>
              </w:rPr>
              <w:t>einzelne Tage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7520FA15" w14:textId="21DA83DD" w:rsidR="00F371D0" w:rsidRPr="003D05EE" w:rsidRDefault="008067F8" w:rsidP="002723AE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proofErr w:type="spellStart"/>
            <w:r w:rsidRPr="008067F8">
              <w:rPr>
                <w:rFonts w:ascii="Arial" w:hAnsi="Arial"/>
                <w:sz w:val="20"/>
                <w:szCs w:val="20"/>
              </w:rPr>
              <w:t>gemäss</w:t>
            </w:r>
            <w:proofErr w:type="spellEnd"/>
            <w:r w:rsidRPr="008067F8">
              <w:rPr>
                <w:rFonts w:ascii="Arial" w:hAnsi="Arial"/>
                <w:sz w:val="20"/>
                <w:szCs w:val="20"/>
              </w:rPr>
              <w:t xml:space="preserve"> Abmachung mit dem Betrieb, 3 ½ Tage gelten als</w:t>
            </w:r>
            <w:r w:rsidR="002723AE">
              <w:rPr>
                <w:rFonts w:ascii="Arial" w:hAnsi="Arial"/>
                <w:sz w:val="20"/>
                <w:szCs w:val="20"/>
              </w:rPr>
              <w:t xml:space="preserve"> Bestandteil der Praktikumszeit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28C3C6BF" w14:textId="5BE421E1" w:rsidR="00F371D0" w:rsidRDefault="002723AE" w:rsidP="008067F8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üler/in</w:t>
            </w:r>
          </w:p>
          <w:p w14:paraId="0D26EA33" w14:textId="7AC31831" w:rsidR="002723AE" w:rsidRPr="00440021" w:rsidRDefault="002723AE" w:rsidP="008067F8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trieb</w:t>
            </w:r>
          </w:p>
        </w:tc>
      </w:tr>
      <w:tr w:rsidR="000734A4" w:rsidRPr="00DE3417" w14:paraId="6827ED1C" w14:textId="77777777" w:rsidTr="00592991">
        <w:trPr>
          <w:trHeight w:val="709"/>
        </w:trPr>
        <w:tc>
          <w:tcPr>
            <w:tcW w:w="2547" w:type="dxa"/>
            <w:shd w:val="clear" w:color="auto" w:fill="FFF3B9"/>
            <w:vAlign w:val="center"/>
          </w:tcPr>
          <w:p w14:paraId="64004223" w14:textId="23F5A751" w:rsidR="000734A4" w:rsidRPr="006F264D" w:rsidRDefault="000734A4" w:rsidP="00467237">
            <w:pPr>
              <w:pStyle w:val="Standa"/>
              <w:spacing w:before="40"/>
              <w:rPr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 xml:space="preserve">Mo 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6F264D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F264D">
              <w:rPr>
                <w:rFonts w:ascii="Arial" w:hAnsi="Arial"/>
                <w:sz w:val="20"/>
                <w:szCs w:val="20"/>
              </w:rPr>
              <w:t>bis Fr</w:t>
            </w:r>
            <w:r w:rsidR="00C27DD5">
              <w:rPr>
                <w:rFonts w:ascii="Arial" w:hAnsi="Arial"/>
                <w:sz w:val="20"/>
                <w:szCs w:val="20"/>
              </w:rPr>
              <w:t xml:space="preserve"> </w:t>
            </w:r>
            <w:r w:rsidRPr="006F264D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6F264D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Jan</w:t>
            </w:r>
            <w:r w:rsidR="00E225AA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F264D">
              <w:rPr>
                <w:rFonts w:ascii="Arial" w:hAnsi="Arial"/>
                <w:sz w:val="20"/>
                <w:szCs w:val="20"/>
              </w:rPr>
              <w:t>202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78F62894" w14:textId="77777777" w:rsidR="000734A4" w:rsidRPr="003D05EE" w:rsidRDefault="000734A4" w:rsidP="00467237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Zwischenbilanz FM</w:t>
            </w:r>
            <w:r>
              <w:rPr>
                <w:rFonts w:ascii="Arial" w:hAnsi="Arial"/>
                <w:b/>
                <w:sz w:val="20"/>
                <w:szCs w:val="20"/>
              </w:rPr>
              <w:t>-</w:t>
            </w:r>
            <w:r w:rsidRPr="003D05EE">
              <w:rPr>
                <w:rFonts w:ascii="Arial" w:hAnsi="Arial"/>
                <w:b/>
                <w:sz w:val="20"/>
                <w:szCs w:val="20"/>
              </w:rPr>
              <w:t>A</w:t>
            </w:r>
            <w:r>
              <w:rPr>
                <w:rFonts w:ascii="Arial" w:hAnsi="Arial"/>
                <w:b/>
                <w:sz w:val="20"/>
                <w:szCs w:val="20"/>
              </w:rPr>
              <w:t>rbeit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167FBD3D" w14:textId="77777777" w:rsidR="000734A4" w:rsidRPr="003D05EE" w:rsidRDefault="000734A4" w:rsidP="00467237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 xml:space="preserve">Leseprobe an FMS-Betreuungsperson FMA </w:t>
            </w:r>
            <w:r w:rsidRPr="003D05EE">
              <w:rPr>
                <w:rFonts w:ascii="Arial" w:hAnsi="Arial"/>
                <w:sz w:val="18"/>
                <w:szCs w:val="18"/>
              </w:rPr>
              <w:t>(per Mail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D05EE">
              <w:rPr>
                <w:rFonts w:ascii="Arial" w:hAnsi="Arial"/>
                <w:sz w:val="20"/>
                <w:szCs w:val="20"/>
              </w:rPr>
              <w:t>Rückschau und weitere Planung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3D8B9039" w14:textId="77777777" w:rsidR="000734A4" w:rsidRPr="00440021" w:rsidRDefault="000734A4" w:rsidP="00467237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MS-Betreuungsperson FM-Arbeit</w:t>
            </w:r>
          </w:p>
          <w:p w14:paraId="2E28A3FD" w14:textId="77777777" w:rsidR="000734A4" w:rsidRPr="00440021" w:rsidRDefault="000734A4" w:rsidP="00467237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3A1C9E" w:rsidRPr="003A1C9E" w14:paraId="1702BCBE" w14:textId="77777777" w:rsidTr="00E225AA">
        <w:trPr>
          <w:trHeight w:val="601"/>
        </w:trPr>
        <w:tc>
          <w:tcPr>
            <w:tcW w:w="2547" w:type="dxa"/>
            <w:shd w:val="clear" w:color="auto" w:fill="FFF3B9"/>
            <w:vAlign w:val="center"/>
          </w:tcPr>
          <w:p w14:paraId="78078BAE" w14:textId="3157C361" w:rsidR="003A1C9E" w:rsidRPr="006F264D" w:rsidRDefault="00A14E0F" w:rsidP="000F4513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6F264D">
              <w:rPr>
                <w:rFonts w:ascii="Arial" w:hAnsi="Arial"/>
                <w:sz w:val="20"/>
                <w:szCs w:val="20"/>
              </w:rPr>
              <w:t>D</w:t>
            </w:r>
            <w:r w:rsidR="006624AF" w:rsidRPr="006F264D">
              <w:rPr>
                <w:rFonts w:ascii="Arial" w:hAnsi="Arial"/>
                <w:sz w:val="20"/>
                <w:szCs w:val="20"/>
              </w:rPr>
              <w:t>i</w:t>
            </w:r>
            <w:r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65036C">
              <w:rPr>
                <w:rFonts w:ascii="Arial" w:hAnsi="Arial"/>
                <w:sz w:val="20"/>
                <w:szCs w:val="20"/>
              </w:rPr>
              <w:t>14</w:t>
            </w:r>
            <w:r w:rsidR="00C57EA0" w:rsidRPr="006F264D">
              <w:rPr>
                <w:rFonts w:ascii="Arial" w:hAnsi="Arial"/>
                <w:sz w:val="20"/>
                <w:szCs w:val="20"/>
              </w:rPr>
              <w:t>. Januar 20</w:t>
            </w:r>
            <w:r w:rsidR="006F7FB7" w:rsidRPr="006F264D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69449" w14:textId="53EAA9F3" w:rsidR="003A1C9E" w:rsidRPr="003D05EE" w:rsidRDefault="002723AE" w:rsidP="007A6695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</w:t>
            </w:r>
            <w:r w:rsidR="003A1C9E" w:rsidRPr="003D05EE">
              <w:rPr>
                <w:rFonts w:ascii="Arial" w:hAnsi="Arial"/>
                <w:b/>
                <w:sz w:val="20"/>
                <w:szCs w:val="20"/>
              </w:rPr>
              <w:t xml:space="preserve">oaching </w:t>
            </w:r>
            <w:r w:rsidRPr="002723AE">
              <w:rPr>
                <w:rFonts w:ascii="Arial" w:hAnsi="Arial"/>
                <w:bCs/>
                <w:sz w:val="20"/>
                <w:szCs w:val="20"/>
              </w:rPr>
              <w:t>13.05 – 16.15 Uhr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39AF2" w14:textId="2393B16B" w:rsidR="003A1C9E" w:rsidRPr="003D05EE" w:rsidRDefault="002723AE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bligatorisc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</w:t>
            </w:r>
            <w:r w:rsidR="002514B8">
              <w:rPr>
                <w:rFonts w:ascii="Arial" w:hAnsi="Arial"/>
                <w:sz w:val="20"/>
                <w:szCs w:val="20"/>
              </w:rPr>
              <w:t>emäss</w:t>
            </w:r>
            <w:proofErr w:type="spellEnd"/>
            <w:r w:rsidR="002514B8">
              <w:rPr>
                <w:rFonts w:ascii="Arial" w:hAnsi="Arial"/>
                <w:sz w:val="20"/>
                <w:szCs w:val="20"/>
              </w:rPr>
              <w:t xml:space="preserve"> Einladung, an der FMS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C1B5F" w14:textId="77777777" w:rsidR="003A1C9E" w:rsidRPr="00440021" w:rsidRDefault="003A1C9E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-Amacher</w:t>
            </w:r>
          </w:p>
        </w:tc>
      </w:tr>
      <w:tr w:rsidR="000731C7" w:rsidRPr="00DE3417" w14:paraId="0322911E" w14:textId="77777777" w:rsidTr="00592991">
        <w:trPr>
          <w:trHeight w:val="512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545C47DF" w14:textId="62E4A647" w:rsidR="000731C7" w:rsidRPr="006F264D" w:rsidRDefault="0065036C" w:rsidP="000F4513">
            <w:pPr>
              <w:pStyle w:val="Standa"/>
              <w:spacing w:before="4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</w:t>
            </w:r>
            <w:r w:rsidR="003157FB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7073E1" w:rsidRPr="006F264D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7073E1" w:rsidRPr="006F264D">
              <w:rPr>
                <w:rFonts w:ascii="Arial" w:hAnsi="Arial"/>
                <w:sz w:val="20"/>
                <w:szCs w:val="20"/>
              </w:rPr>
              <w:t>. Februar 202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733E1A57" w14:textId="332A58FA" w:rsidR="000731C7" w:rsidRPr="00FD0661" w:rsidRDefault="000731C7" w:rsidP="005F19A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Ende des Praktikum</w:t>
            </w:r>
            <w:r w:rsidR="00E47968" w:rsidRPr="003D05EE">
              <w:rPr>
                <w:rFonts w:ascii="Arial" w:hAnsi="Arial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30855DC3" w14:textId="409A896A" w:rsidR="000731C7" w:rsidRPr="003D05EE" w:rsidRDefault="000731C7" w:rsidP="005F19A0">
            <w:pPr>
              <w:pStyle w:val="Standa"/>
              <w:spacing w:before="4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Einreichen der Schlussqualifikation</w:t>
            </w:r>
            <w:r w:rsidR="0085483F">
              <w:rPr>
                <w:rFonts w:ascii="Arial" w:hAnsi="Arial"/>
                <w:sz w:val="20"/>
                <w:szCs w:val="20"/>
              </w:rPr>
              <w:t xml:space="preserve"> im Original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reverseDiagStripe" w:color="C6D9F1" w:fill="auto"/>
            <w:vAlign w:val="center"/>
          </w:tcPr>
          <w:p w14:paraId="076AD9E2" w14:textId="0F06A551" w:rsidR="001415E0" w:rsidRPr="00440021" w:rsidRDefault="001415E0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0D46A9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 xml:space="preserve">in </w:t>
            </w:r>
          </w:p>
          <w:p w14:paraId="293576FD" w14:textId="77777777" w:rsidR="00E47968" w:rsidRPr="00440021" w:rsidRDefault="00E47968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Betreuungsperson F</w:t>
            </w:r>
            <w:r w:rsidR="00510EA5" w:rsidRPr="00440021">
              <w:rPr>
                <w:rFonts w:ascii="Arial" w:hAnsi="Arial"/>
                <w:sz w:val="20"/>
                <w:szCs w:val="20"/>
              </w:rPr>
              <w:t>M-P</w:t>
            </w:r>
            <w:r w:rsidRPr="00440021">
              <w:rPr>
                <w:rFonts w:ascii="Arial" w:hAnsi="Arial"/>
                <w:sz w:val="20"/>
                <w:szCs w:val="20"/>
              </w:rPr>
              <w:t>raktikum Betrieb</w:t>
            </w:r>
          </w:p>
        </w:tc>
      </w:tr>
      <w:tr w:rsidR="00E71080" w:rsidRPr="00DE3417" w14:paraId="5EE66007" w14:textId="77777777" w:rsidTr="00E225AA">
        <w:trPr>
          <w:trHeight w:val="602"/>
        </w:trPr>
        <w:tc>
          <w:tcPr>
            <w:tcW w:w="2547" w:type="dxa"/>
            <w:shd w:val="clear" w:color="auto" w:fill="FFF3B9"/>
            <w:vAlign w:val="center"/>
          </w:tcPr>
          <w:p w14:paraId="6025F121" w14:textId="5C3C0F20" w:rsidR="00E71080" w:rsidRPr="006F264D" w:rsidRDefault="00E225AA" w:rsidP="003157FB">
            <w:pPr>
              <w:pStyle w:val="Listenabsatz1"/>
              <w:spacing w:before="4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</w:t>
            </w:r>
            <w:r w:rsidR="006F264D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="006F264D" w:rsidRPr="006F264D">
              <w:rPr>
                <w:rFonts w:ascii="Arial" w:hAnsi="Arial"/>
                <w:sz w:val="20"/>
                <w:szCs w:val="20"/>
              </w:rPr>
              <w:t xml:space="preserve">. </w:t>
            </w:r>
            <w:r w:rsidR="00597F10">
              <w:rPr>
                <w:rFonts w:ascii="Arial" w:hAnsi="Arial"/>
                <w:sz w:val="20"/>
                <w:szCs w:val="20"/>
              </w:rPr>
              <w:t>März</w:t>
            </w:r>
            <w:r w:rsidR="002A1C68">
              <w:rPr>
                <w:rFonts w:ascii="Arial" w:hAnsi="Arial"/>
                <w:sz w:val="20"/>
                <w:szCs w:val="20"/>
              </w:rPr>
              <w:t xml:space="preserve"> </w:t>
            </w:r>
            <w:r w:rsidR="006F264D" w:rsidRPr="006F264D">
              <w:rPr>
                <w:rFonts w:ascii="Arial" w:hAnsi="Arial"/>
                <w:sz w:val="20"/>
                <w:szCs w:val="20"/>
              </w:rPr>
              <w:t>20</w:t>
            </w:r>
            <w:r w:rsidR="00A73E62">
              <w:rPr>
                <w:rFonts w:ascii="Arial" w:hAnsi="Arial"/>
                <w:sz w:val="20"/>
                <w:szCs w:val="20"/>
              </w:rPr>
              <w:t>2</w:t>
            </w:r>
            <w:r w:rsidR="0065036C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833" w:type="dxa"/>
            <w:shd w:val="clear" w:color="auto" w:fill="FFFFFF"/>
            <w:vAlign w:val="center"/>
          </w:tcPr>
          <w:p w14:paraId="0907A349" w14:textId="0B3EF4F7" w:rsidR="000D46A9" w:rsidRPr="000D46A9" w:rsidRDefault="000D46A9" w:rsidP="005F19A0">
            <w:pPr>
              <w:pStyle w:val="Standa"/>
              <w:spacing w:before="40"/>
              <w:rPr>
                <w:rFonts w:ascii="Arial" w:hAnsi="Arial"/>
                <w:bCs/>
                <w:sz w:val="20"/>
                <w:szCs w:val="20"/>
              </w:rPr>
            </w:pPr>
            <w:r w:rsidRPr="000D46A9">
              <w:rPr>
                <w:rFonts w:ascii="Arial" w:hAnsi="Arial"/>
                <w:bCs/>
                <w:sz w:val="20"/>
                <w:szCs w:val="20"/>
              </w:rPr>
              <w:t>Nachmittag 13.05 – 14.40 Uhr;</w:t>
            </w:r>
          </w:p>
          <w:p w14:paraId="2AA078E7" w14:textId="0C1126BC" w:rsidR="00E71080" w:rsidRPr="003D05EE" w:rsidRDefault="00E71080" w:rsidP="005F19A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Reflexionshalbtag Praktikum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7FC90A2" w14:textId="77777777" w:rsidR="00E71080" w:rsidRDefault="002514B8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mäs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Einladung, an der FMS</w:t>
            </w:r>
          </w:p>
          <w:p w14:paraId="694AEE56" w14:textId="3F5A7049" w:rsidR="000D46A9" w:rsidRPr="000D46A9" w:rsidRDefault="000D46A9" w:rsidP="005F19A0">
            <w:pPr>
              <w:pStyle w:val="Standa"/>
              <w:spacing w:before="40"/>
              <w:rPr>
                <w:rFonts w:ascii="Arial" w:hAnsi="Arial"/>
                <w:sz w:val="18"/>
                <w:szCs w:val="18"/>
              </w:rPr>
            </w:pPr>
            <w:r w:rsidRPr="000D46A9">
              <w:rPr>
                <w:rFonts w:ascii="Arial" w:hAnsi="Arial"/>
                <w:sz w:val="18"/>
                <w:szCs w:val="18"/>
              </w:rPr>
              <w:t>Ab 14.40 Uhr Arbeit/Gespräch FMA möglich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AA650D3" w14:textId="77777777" w:rsidR="00E71080" w:rsidRPr="00440021" w:rsidRDefault="00E71080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ranziska Peter</w:t>
            </w:r>
            <w:r w:rsidR="006C1BE3" w:rsidRPr="00440021">
              <w:rPr>
                <w:rFonts w:ascii="Arial" w:hAnsi="Arial"/>
                <w:sz w:val="20"/>
                <w:szCs w:val="20"/>
              </w:rPr>
              <w:t>-Amacher</w:t>
            </w:r>
          </w:p>
          <w:p w14:paraId="5977AAF5" w14:textId="0B508569" w:rsidR="00E71080" w:rsidRPr="00440021" w:rsidRDefault="001415E0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0D46A9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0731C7" w:rsidRPr="00DE3417" w14:paraId="4A8B4682" w14:textId="77777777" w:rsidTr="00592991">
        <w:trPr>
          <w:trHeight w:val="1634"/>
        </w:trPr>
        <w:tc>
          <w:tcPr>
            <w:tcW w:w="2547" w:type="dxa"/>
            <w:shd w:val="clear" w:color="auto" w:fill="FFF3B9"/>
            <w:vAlign w:val="center"/>
          </w:tcPr>
          <w:p w14:paraId="46FEE361" w14:textId="33EC32EF" w:rsidR="00EA07D4" w:rsidRPr="006F264D" w:rsidRDefault="0065036C" w:rsidP="008032F3">
            <w:pPr>
              <w:pStyle w:val="Listenabsatz1"/>
              <w:spacing w:before="40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</w:t>
            </w:r>
            <w:r w:rsidR="008032F3" w:rsidRPr="006F264D">
              <w:rPr>
                <w:rFonts w:ascii="Arial" w:hAnsi="Arial"/>
                <w:sz w:val="20"/>
                <w:szCs w:val="20"/>
              </w:rPr>
              <w:t xml:space="preserve"> </w:t>
            </w:r>
            <w:r w:rsidR="00FA79F7" w:rsidRPr="006F264D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="000731C7" w:rsidRPr="006F264D">
              <w:rPr>
                <w:rFonts w:ascii="Arial" w:hAnsi="Arial"/>
                <w:sz w:val="20"/>
                <w:szCs w:val="20"/>
              </w:rPr>
              <w:t>. März 20</w:t>
            </w:r>
            <w:r w:rsidR="006F7FB7" w:rsidRPr="006F264D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833" w:type="dxa"/>
            <w:shd w:val="clear" w:color="auto" w:fill="C6D9F1"/>
            <w:vAlign w:val="center"/>
          </w:tcPr>
          <w:p w14:paraId="7060A646" w14:textId="77777777" w:rsidR="00677322" w:rsidRDefault="00677322" w:rsidP="00617834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s 17 Uhr</w:t>
            </w: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5A03ADDB" w14:textId="77777777" w:rsidR="00677322" w:rsidRDefault="000731C7" w:rsidP="00617834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Abgabe der FM</w:t>
            </w:r>
            <w:r w:rsidR="00CC052A">
              <w:rPr>
                <w:rFonts w:ascii="Arial" w:hAnsi="Arial"/>
                <w:b/>
                <w:sz w:val="20"/>
                <w:szCs w:val="20"/>
              </w:rPr>
              <w:t>-</w:t>
            </w:r>
            <w:r w:rsidR="00617834" w:rsidRPr="003D05EE">
              <w:rPr>
                <w:rFonts w:ascii="Arial" w:hAnsi="Arial"/>
                <w:b/>
                <w:sz w:val="20"/>
                <w:szCs w:val="20"/>
              </w:rPr>
              <w:t>A</w:t>
            </w:r>
            <w:r w:rsidR="00CC052A">
              <w:rPr>
                <w:rFonts w:ascii="Arial" w:hAnsi="Arial"/>
                <w:b/>
                <w:sz w:val="20"/>
                <w:szCs w:val="20"/>
              </w:rPr>
              <w:t>rbeit</w:t>
            </w:r>
            <w:r w:rsidRPr="003D05E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B65DD3A" w14:textId="39ADC24C" w:rsidR="00677322" w:rsidRPr="00677322" w:rsidRDefault="00677322" w:rsidP="00617834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 Sekretariat FMS</w:t>
            </w:r>
          </w:p>
        </w:tc>
        <w:tc>
          <w:tcPr>
            <w:tcW w:w="4394" w:type="dxa"/>
            <w:shd w:val="clear" w:color="auto" w:fill="C6D9F1"/>
            <w:vAlign w:val="center"/>
          </w:tcPr>
          <w:p w14:paraId="7B1A1ECB" w14:textId="341C5492" w:rsidR="00592991" w:rsidRPr="00592991" w:rsidRDefault="00FD0661" w:rsidP="00592991">
            <w:pPr>
              <w:pStyle w:val="Standa"/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MS: </w:t>
            </w:r>
            <w:r w:rsidRPr="00FD0661">
              <w:rPr>
                <w:rFonts w:ascii="Arial" w:hAnsi="Arial"/>
                <w:sz w:val="16"/>
                <w:szCs w:val="16"/>
              </w:rPr>
              <w:t>2 Exemplare</w:t>
            </w:r>
            <w:r>
              <w:rPr>
                <w:rFonts w:ascii="Arial" w:hAnsi="Arial"/>
                <w:sz w:val="16"/>
                <w:szCs w:val="16"/>
              </w:rPr>
              <w:t xml:space="preserve"> &amp; teilen auf Cloud</w:t>
            </w:r>
          </w:p>
          <w:p w14:paraId="1E4C639A" w14:textId="77777777" w:rsidR="000731C7" w:rsidRDefault="00FD0661" w:rsidP="00592991">
            <w:pPr>
              <w:pStyle w:val="Standa"/>
              <w:spacing w:before="40"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trieb: </w:t>
            </w:r>
            <w:r w:rsidR="007816E3" w:rsidRPr="007816E3">
              <w:rPr>
                <w:rFonts w:ascii="Arial" w:hAnsi="Arial"/>
                <w:sz w:val="16"/>
                <w:szCs w:val="16"/>
              </w:rPr>
              <w:t>1 Ex</w:t>
            </w:r>
            <w:r w:rsidR="00CC052A">
              <w:rPr>
                <w:rFonts w:ascii="Arial" w:hAnsi="Arial"/>
                <w:sz w:val="16"/>
                <w:szCs w:val="16"/>
              </w:rPr>
              <w:t>emplar</w:t>
            </w:r>
            <w:r>
              <w:rPr>
                <w:rFonts w:ascii="Arial" w:hAnsi="Arial"/>
                <w:sz w:val="16"/>
                <w:szCs w:val="16"/>
              </w:rPr>
              <w:t xml:space="preserve"> -&gt; Abgabe</w:t>
            </w:r>
            <w:r w:rsidR="00CC052A">
              <w:rPr>
                <w:rFonts w:ascii="Arial" w:hAnsi="Arial"/>
                <w:sz w:val="16"/>
                <w:szCs w:val="16"/>
              </w:rPr>
              <w:t xml:space="preserve"> </w:t>
            </w:r>
            <w:r w:rsidR="007816E3">
              <w:rPr>
                <w:rFonts w:ascii="Arial" w:hAnsi="Arial"/>
                <w:sz w:val="16"/>
                <w:szCs w:val="16"/>
              </w:rPr>
              <w:t>direkt</w:t>
            </w:r>
            <w:r w:rsidR="007816E3" w:rsidRPr="007816E3">
              <w:rPr>
                <w:rFonts w:ascii="Arial" w:hAnsi="Arial"/>
                <w:sz w:val="16"/>
                <w:szCs w:val="16"/>
              </w:rPr>
              <w:t xml:space="preserve"> </w:t>
            </w:r>
            <w:r w:rsidR="007816E3">
              <w:rPr>
                <w:rFonts w:ascii="Arial" w:hAnsi="Arial"/>
                <w:sz w:val="16"/>
                <w:szCs w:val="16"/>
              </w:rPr>
              <w:t>a</w:t>
            </w:r>
            <w:r w:rsidR="007816E3" w:rsidRPr="007816E3">
              <w:rPr>
                <w:rFonts w:ascii="Arial" w:hAnsi="Arial"/>
                <w:sz w:val="16"/>
                <w:szCs w:val="16"/>
              </w:rPr>
              <w:t xml:space="preserve">n </w:t>
            </w:r>
            <w:r w:rsidR="00CC052A">
              <w:rPr>
                <w:rFonts w:ascii="Arial" w:hAnsi="Arial"/>
                <w:sz w:val="16"/>
                <w:szCs w:val="16"/>
              </w:rPr>
              <w:t xml:space="preserve">den </w:t>
            </w:r>
            <w:r w:rsidR="007816E3" w:rsidRPr="007816E3">
              <w:rPr>
                <w:rFonts w:ascii="Arial" w:hAnsi="Arial"/>
                <w:sz w:val="16"/>
                <w:szCs w:val="16"/>
              </w:rPr>
              <w:t>Betrieb</w:t>
            </w:r>
            <w:r w:rsidR="000D46A9">
              <w:rPr>
                <w:rFonts w:ascii="Arial" w:hAnsi="Arial"/>
                <w:sz w:val="16"/>
                <w:szCs w:val="16"/>
              </w:rPr>
              <w:t xml:space="preserve"> oder per A-Post. In der Regel am Abgabetag (nach Absprache mit Betrieb bis 1d später möglich.)</w:t>
            </w:r>
          </w:p>
          <w:p w14:paraId="4DE4BD81" w14:textId="213FEB4D" w:rsidR="000D46A9" w:rsidRPr="00CC052A" w:rsidRDefault="000D46A9" w:rsidP="00FD0661">
            <w:pPr>
              <w:pStyle w:val="Standa"/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ür SuS mit Praktikum im </w:t>
            </w:r>
            <w:r w:rsidRPr="000D46A9">
              <w:rPr>
                <w:rFonts w:ascii="Arial" w:hAnsi="Arial"/>
                <w:b/>
                <w:bCs/>
                <w:sz w:val="16"/>
                <w:szCs w:val="16"/>
              </w:rPr>
              <w:t xml:space="preserve">ZGKS </w:t>
            </w:r>
            <w:r>
              <w:rPr>
                <w:rFonts w:ascii="Arial" w:hAnsi="Arial"/>
                <w:sz w:val="16"/>
                <w:szCs w:val="16"/>
              </w:rPr>
              <w:t>gilt: FM-Arbeit muss per „normaler“ Post direkt an die Betreuungsperson FM-Arbeit Betrieb gesendet werden.</w:t>
            </w:r>
          </w:p>
        </w:tc>
        <w:tc>
          <w:tcPr>
            <w:tcW w:w="4111" w:type="dxa"/>
            <w:shd w:val="clear" w:color="auto" w:fill="C6D9F1"/>
            <w:vAlign w:val="center"/>
          </w:tcPr>
          <w:p w14:paraId="5B46E9FC" w14:textId="3D6A9947" w:rsidR="000731C7" w:rsidRPr="00440021" w:rsidRDefault="001415E0" w:rsidP="00CC052A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0D46A9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0731C7" w:rsidRPr="00DE3417" w14:paraId="6C413C68" w14:textId="77777777" w:rsidTr="00E225AA">
        <w:trPr>
          <w:trHeight w:val="558"/>
        </w:trPr>
        <w:tc>
          <w:tcPr>
            <w:tcW w:w="2547" w:type="dxa"/>
            <w:shd w:val="clear" w:color="auto" w:fill="FFF3B9"/>
            <w:vAlign w:val="center"/>
          </w:tcPr>
          <w:p w14:paraId="5C1CBA86" w14:textId="067BD5F0" w:rsidR="00EA07D4" w:rsidRPr="006F264D" w:rsidRDefault="004E2137" w:rsidP="00C60A7C">
            <w:pPr>
              <w:pStyle w:val="Listenabsatz1"/>
              <w:spacing w:before="4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bis </w:t>
            </w:r>
            <w:r w:rsidR="00F371D0">
              <w:rPr>
                <w:rFonts w:ascii="Arial" w:hAnsi="Arial"/>
                <w:color w:val="000000"/>
                <w:sz w:val="20"/>
                <w:szCs w:val="20"/>
              </w:rPr>
              <w:t>Mo</w:t>
            </w:r>
            <w:r w:rsidR="006F7FB7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371D0">
              <w:rPr>
                <w:rFonts w:ascii="Arial" w:hAnsi="Arial"/>
                <w:color w:val="000000"/>
                <w:sz w:val="20"/>
                <w:szCs w:val="20"/>
              </w:rPr>
              <w:t>7</w:t>
            </w:r>
            <w:r w:rsidR="005159A0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  <w:r w:rsidR="000731C7" w:rsidRPr="006F264D">
              <w:rPr>
                <w:rFonts w:ascii="Arial" w:hAnsi="Arial"/>
                <w:color w:val="000000"/>
                <w:sz w:val="20"/>
                <w:szCs w:val="20"/>
              </w:rPr>
              <w:t>April 20</w:t>
            </w:r>
            <w:r w:rsidR="006F7FB7" w:rsidRPr="006F264D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6F264D" w:rsidRPr="006F264D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3" w:type="dxa"/>
            <w:shd w:val="clear" w:color="auto" w:fill="C6D9F1"/>
            <w:vAlign w:val="center"/>
          </w:tcPr>
          <w:p w14:paraId="552C8397" w14:textId="307D04F0" w:rsidR="000731C7" w:rsidRPr="00FD0661" w:rsidRDefault="000731C7" w:rsidP="00617834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Beurteilung der </w:t>
            </w:r>
            <w:r w:rsidR="00FD0661" w:rsidRPr="00FD0661">
              <w:rPr>
                <w:rFonts w:ascii="Arial" w:hAnsi="Arial"/>
                <w:b/>
                <w:sz w:val="20"/>
                <w:szCs w:val="20"/>
              </w:rPr>
              <w:t>FM-Arbeit</w:t>
            </w:r>
          </w:p>
        </w:tc>
        <w:tc>
          <w:tcPr>
            <w:tcW w:w="4394" w:type="dxa"/>
            <w:shd w:val="clear" w:color="auto" w:fill="C6D9F1"/>
            <w:vAlign w:val="center"/>
          </w:tcPr>
          <w:p w14:paraId="548C6969" w14:textId="77777777" w:rsidR="000731C7" w:rsidRDefault="000731C7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 xml:space="preserve">Wenn </w:t>
            </w:r>
            <w:r w:rsidR="000D46A9">
              <w:rPr>
                <w:rFonts w:ascii="Arial" w:hAnsi="Arial"/>
                <w:sz w:val="20"/>
                <w:szCs w:val="20"/>
              </w:rPr>
              <w:t>bestanden – bis am 7. April um 18.00 Uhr keine Nachricht</w:t>
            </w:r>
          </w:p>
          <w:p w14:paraId="36299BD1" w14:textId="11545C62" w:rsidR="000D46A9" w:rsidRPr="000D46A9" w:rsidRDefault="000D46A9" w:rsidP="005F19A0">
            <w:pPr>
              <w:pStyle w:val="Standa"/>
              <w:spacing w:before="40"/>
              <w:rPr>
                <w:rFonts w:ascii="Arial" w:hAnsi="Arial"/>
                <w:sz w:val="18"/>
                <w:szCs w:val="18"/>
              </w:rPr>
            </w:pPr>
            <w:r w:rsidRPr="000D46A9">
              <w:rPr>
                <w:rFonts w:ascii="Arial" w:hAnsi="Arial"/>
                <w:sz w:val="18"/>
                <w:szCs w:val="18"/>
              </w:rPr>
              <w:t xml:space="preserve">Wenn ungenügend – Nachbesserung </w:t>
            </w:r>
            <w:r w:rsidR="00592991">
              <w:rPr>
                <w:rFonts w:ascii="Arial" w:hAnsi="Arial"/>
                <w:sz w:val="18"/>
                <w:szCs w:val="18"/>
              </w:rPr>
              <w:t>&amp;</w:t>
            </w:r>
            <w:r w:rsidRPr="000D46A9">
              <w:rPr>
                <w:rFonts w:ascii="Arial" w:hAnsi="Arial"/>
                <w:sz w:val="18"/>
                <w:szCs w:val="18"/>
              </w:rPr>
              <w:t xml:space="preserve"> spätere Präsentation!</w:t>
            </w:r>
          </w:p>
        </w:tc>
        <w:tc>
          <w:tcPr>
            <w:tcW w:w="4111" w:type="dxa"/>
            <w:shd w:val="clear" w:color="auto" w:fill="C6D9F1"/>
            <w:vAlign w:val="center"/>
          </w:tcPr>
          <w:p w14:paraId="5C5ED745" w14:textId="77777777" w:rsidR="0085483F" w:rsidRPr="00440021" w:rsidRDefault="0085483F" w:rsidP="00CC052A">
            <w:pPr>
              <w:pStyle w:val="Listenabsatz1"/>
              <w:numPr>
                <w:ilvl w:val="0"/>
                <w:numId w:val="25"/>
              </w:numPr>
              <w:ind w:left="300" w:hanging="357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 xml:space="preserve">FMS-Betreuungsperson FM-Arbeit </w:t>
            </w:r>
          </w:p>
          <w:p w14:paraId="754B7E82" w14:textId="73649464" w:rsidR="000731C7" w:rsidRPr="00440021" w:rsidRDefault="0085483F" w:rsidP="00CC052A">
            <w:pPr>
              <w:pStyle w:val="Listenabsatz1"/>
              <w:numPr>
                <w:ilvl w:val="0"/>
                <w:numId w:val="25"/>
              </w:numPr>
              <w:ind w:left="300" w:hanging="357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Betreuungsperson FM-Arbeit Betrieb</w:t>
            </w:r>
            <w:r w:rsidR="004042F9" w:rsidRPr="0044002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C3ED3" w:rsidRPr="00DE3417" w14:paraId="56C77E90" w14:textId="77777777" w:rsidTr="00E225AA">
        <w:trPr>
          <w:trHeight w:val="817"/>
        </w:trPr>
        <w:tc>
          <w:tcPr>
            <w:tcW w:w="2547" w:type="dxa"/>
            <w:shd w:val="clear" w:color="auto" w:fill="FFF3B9"/>
            <w:vAlign w:val="center"/>
          </w:tcPr>
          <w:p w14:paraId="1DB7534D" w14:textId="5FC782BB" w:rsidR="00AC3ED3" w:rsidRPr="006F264D" w:rsidRDefault="006F7FB7" w:rsidP="00B76D91">
            <w:pPr>
              <w:pStyle w:val="Listenabsatz1"/>
              <w:spacing w:before="6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Mo </w:t>
            </w:r>
            <w:r w:rsidR="0065036C">
              <w:rPr>
                <w:rFonts w:ascii="Arial" w:hAnsi="Arial"/>
                <w:color w:val="000000"/>
                <w:sz w:val="20"/>
                <w:szCs w:val="20"/>
              </w:rPr>
              <w:t>5</w:t>
            </w:r>
            <w:r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. bis Mi </w:t>
            </w:r>
            <w:r w:rsidR="0065036C">
              <w:rPr>
                <w:rFonts w:ascii="Arial" w:hAnsi="Arial"/>
                <w:color w:val="000000"/>
                <w:sz w:val="20"/>
                <w:szCs w:val="20"/>
              </w:rPr>
              <w:t>7</w:t>
            </w:r>
            <w:r w:rsidRPr="006F264D">
              <w:rPr>
                <w:rFonts w:ascii="Arial" w:hAnsi="Arial"/>
                <w:color w:val="000000"/>
                <w:sz w:val="20"/>
                <w:szCs w:val="20"/>
              </w:rPr>
              <w:t>. Mai 202</w:t>
            </w:r>
            <w:r w:rsidR="0065036C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  <w:p w14:paraId="1D036BA5" w14:textId="77777777" w:rsidR="00AC3ED3" w:rsidRPr="006F264D" w:rsidRDefault="00AC3ED3" w:rsidP="00AF595A">
            <w:pPr>
              <w:pStyle w:val="Listenabsatz1"/>
              <w:spacing w:before="60"/>
              <w:ind w:left="0"/>
              <w:rPr>
                <w:rFonts w:ascii="Arial" w:hAnsi="Arial"/>
                <w:color w:val="000000"/>
                <w:sz w:val="16"/>
                <w:szCs w:val="16"/>
              </w:rPr>
            </w:pPr>
            <w:r w:rsidRPr="006F264D">
              <w:rPr>
                <w:rFonts w:ascii="Arial" w:hAnsi="Arial"/>
                <w:color w:val="000000"/>
                <w:sz w:val="16"/>
                <w:szCs w:val="16"/>
              </w:rPr>
              <w:t>jeweils 15h30-19h30</w:t>
            </w:r>
          </w:p>
        </w:tc>
        <w:tc>
          <w:tcPr>
            <w:tcW w:w="3833" w:type="dxa"/>
            <w:shd w:val="clear" w:color="auto" w:fill="C6D9F1"/>
            <w:vAlign w:val="center"/>
          </w:tcPr>
          <w:p w14:paraId="27455509" w14:textId="0D9C4E4F" w:rsidR="00AC3ED3" w:rsidRPr="00FD0661" w:rsidRDefault="00AC3ED3" w:rsidP="00617834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Präsentation der </w:t>
            </w:r>
            <w:r w:rsidR="00FD0661" w:rsidRPr="00FD0661">
              <w:rPr>
                <w:rFonts w:ascii="Arial" w:hAnsi="Arial"/>
                <w:b/>
                <w:sz w:val="20"/>
                <w:szCs w:val="20"/>
              </w:rPr>
              <w:t>FM-Arbeit</w:t>
            </w:r>
          </w:p>
        </w:tc>
        <w:tc>
          <w:tcPr>
            <w:tcW w:w="4394" w:type="dxa"/>
            <w:shd w:val="clear" w:color="auto" w:fill="C6D9F1"/>
            <w:vAlign w:val="center"/>
          </w:tcPr>
          <w:p w14:paraId="29DC07AC" w14:textId="47B9803A" w:rsidR="00AC3ED3" w:rsidRPr="003D05EE" w:rsidRDefault="00AC3ED3" w:rsidP="008B03E0">
            <w:pPr>
              <w:pStyle w:val="Standa"/>
              <w:spacing w:before="4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Gesamtbeurteilung der FM</w:t>
            </w:r>
            <w:r w:rsidR="008F19FE">
              <w:rPr>
                <w:rFonts w:ascii="Arial" w:hAnsi="Arial"/>
                <w:sz w:val="20"/>
                <w:szCs w:val="20"/>
              </w:rPr>
              <w:t>-Arbeit</w:t>
            </w:r>
          </w:p>
        </w:tc>
        <w:tc>
          <w:tcPr>
            <w:tcW w:w="4111" w:type="dxa"/>
            <w:shd w:val="clear" w:color="auto" w:fill="C6D9F1"/>
            <w:vAlign w:val="center"/>
          </w:tcPr>
          <w:p w14:paraId="791F1D4F" w14:textId="51088E9F" w:rsidR="00AC3ED3" w:rsidRPr="00440021" w:rsidRDefault="00AC3ED3" w:rsidP="00CC052A">
            <w:pPr>
              <w:pStyle w:val="Listenabsatz1"/>
              <w:numPr>
                <w:ilvl w:val="0"/>
                <w:numId w:val="25"/>
              </w:numPr>
              <w:ind w:left="300" w:hanging="357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0D46A9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 xml:space="preserve">in </w:t>
            </w:r>
          </w:p>
          <w:p w14:paraId="749DC420" w14:textId="77777777" w:rsidR="0085483F" w:rsidRPr="00440021" w:rsidRDefault="0085483F" w:rsidP="00CC052A">
            <w:pPr>
              <w:pStyle w:val="Listenabsatz1"/>
              <w:numPr>
                <w:ilvl w:val="0"/>
                <w:numId w:val="25"/>
              </w:numPr>
              <w:ind w:left="300" w:hanging="357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 xml:space="preserve">FMS-Betreuungsperson FM-Arbeit </w:t>
            </w:r>
          </w:p>
          <w:p w14:paraId="39B45902" w14:textId="21D76D89" w:rsidR="00AC3ED3" w:rsidRPr="00440021" w:rsidRDefault="0085483F" w:rsidP="00CC052A">
            <w:pPr>
              <w:pStyle w:val="Listenabsatz1"/>
              <w:numPr>
                <w:ilvl w:val="0"/>
                <w:numId w:val="25"/>
              </w:numPr>
              <w:ind w:left="300" w:hanging="357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Betreuungsperson FM-Arbeit Betrieb</w:t>
            </w:r>
          </w:p>
        </w:tc>
      </w:tr>
      <w:tr w:rsidR="000731C7" w:rsidRPr="00DE3417" w14:paraId="3346EF96" w14:textId="77777777" w:rsidTr="00E225AA">
        <w:tc>
          <w:tcPr>
            <w:tcW w:w="2547" w:type="dxa"/>
            <w:shd w:val="clear" w:color="auto" w:fill="FFF3B9"/>
            <w:vAlign w:val="center"/>
          </w:tcPr>
          <w:p w14:paraId="3E4F362D" w14:textId="335DB303" w:rsidR="000731C7" w:rsidRPr="006F264D" w:rsidRDefault="008E7335" w:rsidP="005159A0">
            <w:pPr>
              <w:pStyle w:val="Listenabsatz1"/>
              <w:spacing w:before="4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 w:rsidRPr="006F264D">
              <w:rPr>
                <w:rFonts w:ascii="Arial" w:hAnsi="Arial"/>
                <w:color w:val="000000"/>
                <w:sz w:val="20"/>
                <w:szCs w:val="20"/>
              </w:rPr>
              <w:t>M</w:t>
            </w:r>
            <w:r w:rsidR="005F477F" w:rsidRPr="006F264D"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 w:rsidR="007B74E5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 1</w:t>
            </w:r>
            <w:r w:rsidR="0065036C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7B74E5" w:rsidRPr="006F264D">
              <w:rPr>
                <w:rFonts w:ascii="Arial" w:hAnsi="Arial"/>
                <w:color w:val="000000"/>
                <w:sz w:val="20"/>
                <w:szCs w:val="20"/>
              </w:rPr>
              <w:t>. Mai 202</w:t>
            </w:r>
            <w:r w:rsidR="0065036C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3" w:type="dxa"/>
            <w:shd w:val="clear" w:color="auto" w:fill="C6D9F1"/>
            <w:vAlign w:val="center"/>
          </w:tcPr>
          <w:p w14:paraId="7FDE2A58" w14:textId="5CCC26E9" w:rsidR="000731C7" w:rsidRPr="003D05EE" w:rsidRDefault="000731C7" w:rsidP="008B03E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Bekanntgabe Bewertung </w:t>
            </w:r>
            <w:r w:rsidR="00FD0661" w:rsidRPr="00FD0661">
              <w:rPr>
                <w:rFonts w:ascii="Arial" w:hAnsi="Arial"/>
                <w:b/>
                <w:sz w:val="20"/>
                <w:szCs w:val="20"/>
              </w:rPr>
              <w:t>FM-Arbeit</w:t>
            </w:r>
          </w:p>
        </w:tc>
        <w:tc>
          <w:tcPr>
            <w:tcW w:w="4394" w:type="dxa"/>
            <w:shd w:val="clear" w:color="auto" w:fill="C6D9F1"/>
            <w:vAlign w:val="center"/>
          </w:tcPr>
          <w:p w14:paraId="090B758C" w14:textId="0EB2B02B" w:rsidR="000731C7" w:rsidRPr="003D05EE" w:rsidRDefault="000731C7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Schriftliche</w:t>
            </w:r>
            <w:r w:rsidR="003D3931" w:rsidRPr="003D05EE">
              <w:rPr>
                <w:rFonts w:ascii="Arial" w:hAnsi="Arial"/>
                <w:sz w:val="20"/>
                <w:szCs w:val="20"/>
              </w:rPr>
              <w:t xml:space="preserve">r Bericht </w:t>
            </w:r>
            <w:r w:rsidR="00FD0661">
              <w:rPr>
                <w:rFonts w:ascii="Arial" w:hAnsi="Arial"/>
                <w:sz w:val="20"/>
                <w:szCs w:val="20"/>
              </w:rPr>
              <w:t>zur</w:t>
            </w:r>
            <w:r w:rsidR="004042F9" w:rsidRPr="003D05EE">
              <w:rPr>
                <w:rFonts w:ascii="Arial" w:hAnsi="Arial"/>
                <w:sz w:val="20"/>
                <w:szCs w:val="20"/>
              </w:rPr>
              <w:t xml:space="preserve"> FM</w:t>
            </w:r>
            <w:r w:rsidR="008F19FE">
              <w:rPr>
                <w:rFonts w:ascii="Arial" w:hAnsi="Arial"/>
                <w:sz w:val="20"/>
                <w:szCs w:val="20"/>
              </w:rPr>
              <w:t>-Arbeit</w:t>
            </w:r>
          </w:p>
          <w:p w14:paraId="17A92DD7" w14:textId="5B7FBC73" w:rsidR="000731C7" w:rsidRPr="003D05EE" w:rsidRDefault="000731C7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 xml:space="preserve">Bestätigung der Schule </w:t>
            </w:r>
            <w:r w:rsidRPr="00510EA5">
              <w:rPr>
                <w:rFonts w:ascii="Arial" w:hAnsi="Arial"/>
                <w:sz w:val="16"/>
                <w:szCs w:val="16"/>
              </w:rPr>
              <w:t>(für Anmeld</w:t>
            </w:r>
            <w:r w:rsidR="00FD0661">
              <w:rPr>
                <w:rFonts w:ascii="Arial" w:hAnsi="Arial"/>
                <w:sz w:val="16"/>
                <w:szCs w:val="16"/>
              </w:rPr>
              <w:t>ung</w:t>
            </w:r>
            <w:r w:rsidRPr="00510EA5">
              <w:rPr>
                <w:rFonts w:ascii="Arial" w:hAnsi="Arial"/>
                <w:sz w:val="16"/>
                <w:szCs w:val="16"/>
              </w:rPr>
              <w:t xml:space="preserve"> FH/HF)</w:t>
            </w:r>
          </w:p>
        </w:tc>
        <w:tc>
          <w:tcPr>
            <w:tcW w:w="4111" w:type="dxa"/>
            <w:shd w:val="clear" w:color="auto" w:fill="C6D9F1"/>
            <w:vAlign w:val="center"/>
          </w:tcPr>
          <w:p w14:paraId="50504A80" w14:textId="77777777" w:rsidR="000731C7" w:rsidRPr="00440021" w:rsidRDefault="000731C7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ekretariat</w:t>
            </w:r>
          </w:p>
        </w:tc>
      </w:tr>
      <w:tr w:rsidR="000731C7" w:rsidRPr="00DE3417" w14:paraId="0706258F" w14:textId="77777777" w:rsidTr="00E225AA">
        <w:trPr>
          <w:trHeight w:val="612"/>
        </w:trPr>
        <w:tc>
          <w:tcPr>
            <w:tcW w:w="2547" w:type="dxa"/>
            <w:shd w:val="clear" w:color="auto" w:fill="FFF3B9"/>
            <w:vAlign w:val="center"/>
          </w:tcPr>
          <w:p w14:paraId="4362143A" w14:textId="668FD6E1" w:rsidR="000731C7" w:rsidRPr="006F264D" w:rsidRDefault="00EA07D4" w:rsidP="00466881">
            <w:pPr>
              <w:pStyle w:val="Listenabsatz1"/>
              <w:spacing w:before="40"/>
              <w:ind w:left="0"/>
              <w:rPr>
                <w:color w:val="000000"/>
                <w:sz w:val="20"/>
                <w:szCs w:val="20"/>
              </w:rPr>
            </w:pPr>
            <w:r w:rsidRPr="006F264D">
              <w:rPr>
                <w:rFonts w:ascii="Arial" w:hAnsi="Arial"/>
                <w:color w:val="000000"/>
                <w:sz w:val="20"/>
                <w:szCs w:val="20"/>
              </w:rPr>
              <w:t>b</w:t>
            </w:r>
            <w:r w:rsidR="00C60A7C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is </w:t>
            </w:r>
            <w:r w:rsidR="006F264D" w:rsidRPr="006F264D">
              <w:rPr>
                <w:rFonts w:ascii="Arial" w:hAnsi="Arial"/>
                <w:color w:val="000000"/>
                <w:sz w:val="20"/>
                <w:szCs w:val="20"/>
              </w:rPr>
              <w:t>Fr</w:t>
            </w:r>
            <w:r w:rsidR="005159A0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BE147E" w:rsidRPr="006F264D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C37DBF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7B74E5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  <w:r w:rsidR="00BE147E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Mai </w:t>
            </w:r>
            <w:r w:rsidR="007B74E5" w:rsidRPr="006F264D">
              <w:rPr>
                <w:rFonts w:ascii="Arial" w:hAnsi="Arial"/>
                <w:color w:val="000000"/>
                <w:sz w:val="20"/>
                <w:szCs w:val="20"/>
              </w:rPr>
              <w:t>202</w:t>
            </w:r>
            <w:r w:rsidR="00C37DBF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3" w:type="dxa"/>
            <w:shd w:val="clear" w:color="auto" w:fill="C6D9F1"/>
            <w:vAlign w:val="center"/>
          </w:tcPr>
          <w:p w14:paraId="24AEBA88" w14:textId="00EC5098" w:rsidR="000731C7" w:rsidRPr="00FD0661" w:rsidRDefault="000731C7" w:rsidP="008B03E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Schlussbesprechung </w:t>
            </w:r>
            <w:r w:rsidR="00FD0661" w:rsidRPr="00FD0661">
              <w:rPr>
                <w:rFonts w:ascii="Arial" w:hAnsi="Arial"/>
                <w:b/>
                <w:sz w:val="20"/>
                <w:szCs w:val="20"/>
              </w:rPr>
              <w:t>FM-Arbeit</w:t>
            </w:r>
          </w:p>
        </w:tc>
        <w:tc>
          <w:tcPr>
            <w:tcW w:w="4394" w:type="dxa"/>
            <w:shd w:val="clear" w:color="auto" w:fill="C6D9F1"/>
            <w:vAlign w:val="center"/>
          </w:tcPr>
          <w:p w14:paraId="5E36B57E" w14:textId="77777777" w:rsidR="000731C7" w:rsidRPr="003D05EE" w:rsidRDefault="000731C7" w:rsidP="005F19A0">
            <w:pPr>
              <w:pStyle w:val="Standa"/>
              <w:spacing w:before="4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6D9F1"/>
            <w:vAlign w:val="center"/>
          </w:tcPr>
          <w:p w14:paraId="73DD848D" w14:textId="77777777" w:rsidR="000731C7" w:rsidRPr="00440021" w:rsidRDefault="004042F9" w:rsidP="00E066B2">
            <w:pPr>
              <w:pStyle w:val="Listenabsatz1"/>
              <w:numPr>
                <w:ilvl w:val="0"/>
                <w:numId w:val="28"/>
              </w:numPr>
              <w:tabs>
                <w:tab w:val="clear" w:pos="397"/>
                <w:tab w:val="num" w:pos="175"/>
              </w:tabs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FMS-</w:t>
            </w:r>
            <w:r w:rsidR="000731C7" w:rsidRPr="00440021">
              <w:rPr>
                <w:rFonts w:ascii="Arial" w:hAnsi="Arial"/>
                <w:sz w:val="20"/>
                <w:szCs w:val="20"/>
              </w:rPr>
              <w:t>Betreuungsperson</w:t>
            </w:r>
            <w:r w:rsidRPr="00440021">
              <w:rPr>
                <w:rFonts w:ascii="Arial" w:hAnsi="Arial"/>
                <w:sz w:val="20"/>
                <w:szCs w:val="20"/>
              </w:rPr>
              <w:t xml:space="preserve"> FM</w:t>
            </w:r>
            <w:r w:rsidR="008B03E0" w:rsidRPr="00440021">
              <w:rPr>
                <w:rFonts w:ascii="Arial" w:hAnsi="Arial"/>
                <w:sz w:val="20"/>
                <w:szCs w:val="20"/>
              </w:rPr>
              <w:t>A</w:t>
            </w:r>
          </w:p>
          <w:p w14:paraId="14331700" w14:textId="4F611233" w:rsidR="000731C7" w:rsidRPr="00440021" w:rsidRDefault="001415E0" w:rsidP="00E066B2">
            <w:pPr>
              <w:pStyle w:val="Listenabsatz1"/>
              <w:numPr>
                <w:ilvl w:val="0"/>
                <w:numId w:val="28"/>
              </w:numPr>
              <w:tabs>
                <w:tab w:val="clear" w:pos="397"/>
                <w:tab w:val="num" w:pos="175"/>
              </w:tabs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0D46A9">
              <w:rPr>
                <w:rFonts w:ascii="Arial" w:hAnsi="Arial"/>
                <w:sz w:val="20"/>
                <w:szCs w:val="20"/>
              </w:rPr>
              <w:t>/</w:t>
            </w:r>
            <w:r w:rsidRPr="00440021">
              <w:rPr>
                <w:rFonts w:ascii="Arial" w:hAnsi="Arial"/>
                <w:sz w:val="20"/>
                <w:szCs w:val="20"/>
              </w:rPr>
              <w:t>in</w:t>
            </w:r>
          </w:p>
        </w:tc>
      </w:tr>
      <w:tr w:rsidR="000731C7" w:rsidRPr="00DE3417" w14:paraId="61C30FBA" w14:textId="77777777" w:rsidTr="00592991">
        <w:trPr>
          <w:trHeight w:val="685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11DB882A" w14:textId="0C20E6E8" w:rsidR="000731C7" w:rsidRPr="006F264D" w:rsidRDefault="000734A4" w:rsidP="005F19A0">
            <w:pPr>
              <w:pStyle w:val="Listenabsatz1"/>
              <w:spacing w:before="4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</w:t>
            </w:r>
            <w:r w:rsidR="00786437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is </w:t>
            </w:r>
            <w:r w:rsidR="0006012C" w:rsidRPr="006F264D">
              <w:rPr>
                <w:rFonts w:ascii="Arial" w:hAnsi="Arial"/>
                <w:color w:val="000000"/>
                <w:sz w:val="20"/>
                <w:szCs w:val="20"/>
              </w:rPr>
              <w:t>Ende</w:t>
            </w:r>
            <w:r w:rsidR="006F7FB7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 Juni 202</w:t>
            </w:r>
            <w:r w:rsidR="0065036C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  <w:p w14:paraId="2E0362FD" w14:textId="77777777" w:rsidR="00EA07D4" w:rsidRPr="006F264D" w:rsidRDefault="004E2137" w:rsidP="005F19A0">
            <w:pPr>
              <w:pStyle w:val="Listenabsatz1"/>
              <w:spacing w:before="40"/>
              <w:ind w:left="0"/>
              <w:rPr>
                <w:i/>
                <w:color w:val="000000"/>
                <w:sz w:val="16"/>
                <w:szCs w:val="16"/>
              </w:rPr>
            </w:pPr>
            <w:r w:rsidRPr="006F264D">
              <w:rPr>
                <w:rFonts w:ascii="Arial" w:hAnsi="Arial"/>
                <w:i/>
                <w:color w:val="000000"/>
                <w:sz w:val="16"/>
                <w:szCs w:val="16"/>
              </w:rPr>
              <w:t>(</w:t>
            </w:r>
            <w:proofErr w:type="spellStart"/>
            <w:r w:rsidR="00EA07D4" w:rsidRPr="006F264D">
              <w:rPr>
                <w:rFonts w:ascii="Arial" w:hAnsi="Arial"/>
                <w:i/>
                <w:color w:val="000000"/>
                <w:sz w:val="16"/>
                <w:szCs w:val="16"/>
              </w:rPr>
              <w:t>gemäss</w:t>
            </w:r>
            <w:proofErr w:type="spellEnd"/>
            <w:r w:rsidR="00EA07D4" w:rsidRPr="006F264D"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</w:t>
            </w:r>
            <w:r w:rsidRPr="006F264D">
              <w:rPr>
                <w:rFonts w:ascii="Arial" w:hAnsi="Arial"/>
                <w:i/>
                <w:color w:val="000000"/>
                <w:sz w:val="16"/>
                <w:szCs w:val="16"/>
              </w:rPr>
              <w:t>eigenem Zeitplan)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52F9526F" w14:textId="1B12483B" w:rsidR="000731C7" w:rsidRPr="00FD0661" w:rsidRDefault="000731C7" w:rsidP="008B03E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Abgabe </w:t>
            </w:r>
            <w:r w:rsidR="00CC052A">
              <w:rPr>
                <w:rFonts w:ascii="Arial" w:hAnsi="Arial"/>
                <w:b/>
                <w:sz w:val="20"/>
                <w:szCs w:val="20"/>
              </w:rPr>
              <w:t>&amp;</w:t>
            </w:r>
            <w:r w:rsidRPr="003D05EE">
              <w:rPr>
                <w:rFonts w:ascii="Arial" w:hAnsi="Arial"/>
                <w:b/>
                <w:sz w:val="20"/>
                <w:szCs w:val="20"/>
              </w:rPr>
              <w:t xml:space="preserve"> Präsentation der nachgebesserten </w:t>
            </w:r>
            <w:r w:rsidR="00FD0661" w:rsidRPr="00FD0661">
              <w:rPr>
                <w:rFonts w:ascii="Arial" w:hAnsi="Arial"/>
                <w:b/>
                <w:sz w:val="20"/>
                <w:szCs w:val="20"/>
              </w:rPr>
              <w:t>FM-Arbeit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41DC53F3" w14:textId="77777777" w:rsidR="000731C7" w:rsidRPr="003D05EE" w:rsidRDefault="000731C7" w:rsidP="005F19A0">
            <w:pPr>
              <w:pStyle w:val="Standa"/>
              <w:spacing w:before="4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3C8D7322" w14:textId="6657A01D" w:rsidR="000731C7" w:rsidRPr="00440021" w:rsidRDefault="000731C7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Betroffene</w:t>
            </w:r>
            <w:r w:rsidR="004042F9" w:rsidRPr="00440021">
              <w:rPr>
                <w:rFonts w:ascii="Arial" w:hAnsi="Arial"/>
                <w:sz w:val="20"/>
                <w:szCs w:val="20"/>
              </w:rPr>
              <w:t>/r</w:t>
            </w:r>
            <w:r w:rsidRPr="00440021">
              <w:rPr>
                <w:rFonts w:ascii="Arial" w:hAnsi="Arial"/>
                <w:sz w:val="20"/>
                <w:szCs w:val="20"/>
              </w:rPr>
              <w:t xml:space="preserve"> </w:t>
            </w:r>
            <w:r w:rsidR="001415E0" w:rsidRPr="00440021">
              <w:rPr>
                <w:rFonts w:ascii="Arial" w:hAnsi="Arial"/>
                <w:sz w:val="20"/>
                <w:szCs w:val="20"/>
              </w:rPr>
              <w:t>Schüler</w:t>
            </w:r>
            <w:r w:rsidR="000D46A9">
              <w:rPr>
                <w:rFonts w:ascii="Arial" w:hAnsi="Arial"/>
                <w:sz w:val="20"/>
                <w:szCs w:val="20"/>
              </w:rPr>
              <w:t>/</w:t>
            </w:r>
            <w:r w:rsidR="001415E0" w:rsidRPr="00440021">
              <w:rPr>
                <w:rFonts w:ascii="Arial" w:hAnsi="Arial"/>
                <w:sz w:val="20"/>
                <w:szCs w:val="20"/>
              </w:rPr>
              <w:t>in</w:t>
            </w:r>
          </w:p>
          <w:p w14:paraId="1986C1BC" w14:textId="14FAAF30" w:rsidR="000731C7" w:rsidRPr="00440021" w:rsidRDefault="004042F9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Betreuungspersonen FM</w:t>
            </w:r>
            <w:r w:rsidR="008B03E0" w:rsidRPr="00440021">
              <w:rPr>
                <w:rFonts w:ascii="Arial" w:hAnsi="Arial"/>
                <w:sz w:val="20"/>
                <w:szCs w:val="20"/>
              </w:rPr>
              <w:t>A</w:t>
            </w:r>
            <w:r w:rsidRPr="00440021">
              <w:rPr>
                <w:rFonts w:ascii="Arial" w:hAnsi="Arial"/>
                <w:sz w:val="20"/>
                <w:szCs w:val="20"/>
              </w:rPr>
              <w:t xml:space="preserve"> FMS </w:t>
            </w:r>
            <w:r w:rsidR="00E225AA">
              <w:rPr>
                <w:rFonts w:ascii="Arial" w:hAnsi="Arial"/>
                <w:sz w:val="20"/>
                <w:szCs w:val="20"/>
              </w:rPr>
              <w:t>&amp;</w:t>
            </w:r>
            <w:r w:rsidRPr="00440021">
              <w:rPr>
                <w:rFonts w:ascii="Arial" w:hAnsi="Arial"/>
                <w:sz w:val="20"/>
                <w:szCs w:val="20"/>
              </w:rPr>
              <w:t xml:space="preserve"> Betrieb </w:t>
            </w:r>
          </w:p>
        </w:tc>
      </w:tr>
      <w:tr w:rsidR="007B3F5E" w:rsidRPr="00DE3417" w14:paraId="32285F96" w14:textId="77777777" w:rsidTr="00592991">
        <w:trPr>
          <w:trHeight w:val="424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FFF3B9"/>
            <w:vAlign w:val="center"/>
          </w:tcPr>
          <w:p w14:paraId="133F48E3" w14:textId="7146693D" w:rsidR="007B3F5E" w:rsidRPr="006F264D" w:rsidRDefault="00BE147E" w:rsidP="002E47BE">
            <w:pPr>
              <w:pStyle w:val="Listenabsatz1"/>
              <w:spacing w:before="40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 w:rsidRPr="006F264D">
              <w:rPr>
                <w:rFonts w:ascii="Arial" w:hAnsi="Arial"/>
                <w:color w:val="000000"/>
                <w:sz w:val="20"/>
                <w:szCs w:val="20"/>
              </w:rPr>
              <w:t>Ende Juni 202</w:t>
            </w:r>
            <w:r w:rsidR="0065036C"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DBD8AB" w14:textId="77777777" w:rsidR="007B3F5E" w:rsidRPr="003D05EE" w:rsidRDefault="007B3F5E" w:rsidP="005F19A0">
            <w:pPr>
              <w:pStyle w:val="Standa"/>
              <w:spacing w:before="40"/>
              <w:rPr>
                <w:rFonts w:ascii="Arial" w:hAnsi="Arial"/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Sitzung Prüfungskommission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141EC4" w14:textId="77777777" w:rsidR="007B3F5E" w:rsidRPr="003D05EE" w:rsidRDefault="007B3F5E" w:rsidP="005F19A0">
            <w:pPr>
              <w:pStyle w:val="Standa"/>
              <w:spacing w:before="40"/>
              <w:rPr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Erwahrung Abschluss FM Gesundheit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ED2EC6" w14:textId="77777777" w:rsidR="007B3F5E" w:rsidRPr="00440021" w:rsidRDefault="007B3F5E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rFonts w:ascii="Arial" w:hAnsi="Arial"/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Prüfungskommission und Schulleitung</w:t>
            </w:r>
          </w:p>
        </w:tc>
      </w:tr>
      <w:tr w:rsidR="000731C7" w:rsidRPr="00DE3417" w14:paraId="32F7BB08" w14:textId="77777777" w:rsidTr="00E225AA">
        <w:trPr>
          <w:trHeight w:val="432"/>
        </w:trPr>
        <w:tc>
          <w:tcPr>
            <w:tcW w:w="2547" w:type="dxa"/>
            <w:shd w:val="clear" w:color="auto" w:fill="FFF3B9"/>
            <w:vAlign w:val="center"/>
          </w:tcPr>
          <w:p w14:paraId="51E7C87F" w14:textId="61CE043C" w:rsidR="000731C7" w:rsidRPr="006F264D" w:rsidRDefault="006F7FB7" w:rsidP="00466881">
            <w:pPr>
              <w:pStyle w:val="Listenabsatz1"/>
              <w:spacing w:before="40"/>
              <w:ind w:left="0"/>
              <w:rPr>
                <w:color w:val="000000"/>
                <w:sz w:val="20"/>
                <w:szCs w:val="20"/>
              </w:rPr>
            </w:pPr>
            <w:r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Do </w:t>
            </w:r>
            <w:r w:rsidR="006404A8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1C7DE5" w:rsidRPr="006F264D">
              <w:rPr>
                <w:rFonts w:ascii="Arial" w:hAnsi="Arial"/>
                <w:color w:val="000000"/>
                <w:sz w:val="20"/>
                <w:szCs w:val="20"/>
              </w:rPr>
              <w:t>. Juli</w:t>
            </w:r>
            <w:r w:rsidR="00283AE1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7D055C" w:rsidRPr="006F264D">
              <w:rPr>
                <w:rFonts w:ascii="Arial" w:hAnsi="Arial"/>
                <w:color w:val="000000"/>
                <w:sz w:val="20"/>
                <w:szCs w:val="20"/>
              </w:rPr>
              <w:t>202</w:t>
            </w:r>
            <w:r w:rsidR="006404A8">
              <w:rPr>
                <w:rFonts w:ascii="Arial" w:hAnsi="Arial"/>
                <w:color w:val="000000"/>
                <w:sz w:val="20"/>
                <w:szCs w:val="20"/>
              </w:rPr>
              <w:t>5</w:t>
            </w:r>
            <w:r w:rsidR="006C1BE3" w:rsidRPr="006F264D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6C1BE3" w:rsidRPr="006F264D">
              <w:rPr>
                <w:rFonts w:ascii="Arial" w:hAnsi="Arial"/>
                <w:color w:val="000000"/>
                <w:sz w:val="16"/>
                <w:szCs w:val="16"/>
              </w:rPr>
              <w:t>18.00 Uhr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4038328" w14:textId="77777777" w:rsidR="000731C7" w:rsidRPr="003D05EE" w:rsidRDefault="000731C7" w:rsidP="005F19A0">
            <w:pPr>
              <w:pStyle w:val="Standa"/>
              <w:spacing w:before="40"/>
              <w:rPr>
                <w:b/>
                <w:sz w:val="20"/>
                <w:szCs w:val="20"/>
              </w:rPr>
            </w:pPr>
            <w:r w:rsidRPr="003D05EE">
              <w:rPr>
                <w:rFonts w:ascii="Arial" w:hAnsi="Arial"/>
                <w:b/>
                <w:sz w:val="20"/>
                <w:szCs w:val="20"/>
              </w:rPr>
              <w:t>Übergabe der FM-Zeugnis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CB7943" w14:textId="77777777" w:rsidR="000731C7" w:rsidRPr="003D05EE" w:rsidRDefault="000731C7" w:rsidP="005F19A0">
            <w:pPr>
              <w:pStyle w:val="Standa"/>
              <w:spacing w:before="40"/>
              <w:rPr>
                <w:rFonts w:ascii="Arial" w:hAnsi="Arial"/>
                <w:sz w:val="20"/>
                <w:szCs w:val="20"/>
              </w:rPr>
            </w:pPr>
            <w:r w:rsidRPr="003D05EE">
              <w:rPr>
                <w:rFonts w:ascii="Arial" w:hAnsi="Arial"/>
                <w:sz w:val="20"/>
                <w:szCs w:val="20"/>
              </w:rPr>
              <w:t>Einladung zur Übergabe der Zeugni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F7D01C" w14:textId="77777777" w:rsidR="000731C7" w:rsidRPr="00440021" w:rsidRDefault="00DD3FCB" w:rsidP="00E066B2">
            <w:pPr>
              <w:pStyle w:val="Listenabsatz1"/>
              <w:numPr>
                <w:ilvl w:val="0"/>
                <w:numId w:val="25"/>
              </w:numPr>
              <w:ind w:left="175" w:hanging="232"/>
              <w:rPr>
                <w:sz w:val="20"/>
                <w:szCs w:val="20"/>
              </w:rPr>
            </w:pPr>
            <w:r w:rsidRPr="00440021">
              <w:rPr>
                <w:rFonts w:ascii="Arial" w:hAnsi="Arial"/>
                <w:sz w:val="20"/>
                <w:szCs w:val="20"/>
              </w:rPr>
              <w:t>Sekretariat</w:t>
            </w:r>
          </w:p>
        </w:tc>
      </w:tr>
    </w:tbl>
    <w:p w14:paraId="64CEFB4B" w14:textId="77777777" w:rsidR="000731C7" w:rsidRPr="000F2666" w:rsidRDefault="000731C7" w:rsidP="000731C7">
      <w:pPr>
        <w:pStyle w:val="Standa"/>
        <w:rPr>
          <w:sz w:val="10"/>
          <w:szCs w:val="10"/>
        </w:rPr>
      </w:pPr>
    </w:p>
    <w:p w14:paraId="738B60D5" w14:textId="10A6DC68" w:rsidR="000731C7" w:rsidRPr="003E394F" w:rsidRDefault="002723AE" w:rsidP="008F19FE">
      <w:pPr>
        <w:ind w:left="-284"/>
        <w:rPr>
          <w:sz w:val="16"/>
        </w:rPr>
      </w:pPr>
      <w:r>
        <w:rPr>
          <w:sz w:val="16"/>
        </w:rPr>
        <w:t>0</w:t>
      </w:r>
      <w:r w:rsidR="00E773BA">
        <w:rPr>
          <w:sz w:val="16"/>
        </w:rPr>
        <w:t>7</w:t>
      </w:r>
      <w:r>
        <w:rPr>
          <w:sz w:val="16"/>
        </w:rPr>
        <w:t xml:space="preserve">.05.2024 </w:t>
      </w:r>
      <w:r w:rsidR="000731C7" w:rsidRPr="003E394F">
        <w:rPr>
          <w:sz w:val="16"/>
        </w:rPr>
        <w:t xml:space="preserve">/ Änderungen vorbehalten / </w:t>
      </w:r>
      <w:r w:rsidR="003D3CAA">
        <w:rPr>
          <w:sz w:val="16"/>
        </w:rPr>
        <w:t>Franziska Peter-Amacher</w:t>
      </w:r>
      <w:r w:rsidR="009D3EF4">
        <w:rPr>
          <w:sz w:val="16"/>
        </w:rPr>
        <w:t xml:space="preserve">, Kompetenzzentrum </w:t>
      </w:r>
      <w:proofErr w:type="spellStart"/>
      <w:r w:rsidR="009D3EF4">
        <w:rPr>
          <w:sz w:val="16"/>
        </w:rPr>
        <w:t>FMG</w:t>
      </w:r>
      <w:r w:rsidR="00786437">
        <w:rPr>
          <w:sz w:val="16"/>
        </w:rPr>
        <w:t>es</w:t>
      </w:r>
      <w:proofErr w:type="spellEnd"/>
    </w:p>
    <w:sectPr w:rsidR="000731C7" w:rsidRPr="003E394F" w:rsidSect="00ED6316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207" w:right="821" w:bottom="693" w:left="1417" w:header="36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3200" w14:textId="77777777" w:rsidR="00ED6316" w:rsidRDefault="00ED6316">
      <w:pPr>
        <w:spacing w:line="240" w:lineRule="auto"/>
      </w:pPr>
      <w:r>
        <w:separator/>
      </w:r>
    </w:p>
  </w:endnote>
  <w:endnote w:type="continuationSeparator" w:id="0">
    <w:p w14:paraId="0521F00B" w14:textId="77777777" w:rsidR="00ED6316" w:rsidRDefault="00ED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A040" w14:textId="777D3856" w:rsidR="006A3B2F" w:rsidRDefault="006A3B2F" w:rsidP="000731C7">
    <w:pPr>
      <w:pStyle w:val="Fuzeile"/>
      <w:tabs>
        <w:tab w:val="right" w:pos="14729"/>
      </w:tabs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91C6B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147CE">
      <w:rPr>
        <w:rStyle w:val="Seitenzahl"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723A" w14:textId="0EC68C09" w:rsidR="006A3B2F" w:rsidRDefault="006A3B2F">
    <w:pPr>
      <w:pStyle w:val="Fuzeile"/>
    </w:pPr>
    <w:r>
      <w:fldChar w:fldCharType="begin"/>
    </w:r>
    <w:r>
      <w:instrText xml:space="preserve"> </w:instrText>
    </w:r>
    <w:r w:rsidR="00791C6B">
      <w:instrText>DATE</w:instrText>
    </w:r>
    <w:r>
      <w:instrText xml:space="preserve"> \@ "</w:instrText>
    </w:r>
    <w:r w:rsidR="00791C6B">
      <w:instrText>d.M.yyyy</w:instrText>
    </w:r>
    <w:r>
      <w:instrText xml:space="preserve">" </w:instrText>
    </w:r>
    <w:r>
      <w:fldChar w:fldCharType="separate"/>
    </w:r>
    <w:r w:rsidR="006F4ECC">
      <w:t>3.5.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2913" w14:textId="77777777" w:rsidR="00ED6316" w:rsidRDefault="00ED6316">
      <w:pPr>
        <w:spacing w:line="240" w:lineRule="auto"/>
      </w:pPr>
      <w:r>
        <w:separator/>
      </w:r>
    </w:p>
  </w:footnote>
  <w:footnote w:type="continuationSeparator" w:id="0">
    <w:p w14:paraId="18F3FE37" w14:textId="77777777" w:rsidR="00ED6316" w:rsidRDefault="00ED6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7011" w14:textId="77777777" w:rsidR="006A3B2F" w:rsidRDefault="006A3B2F" w:rsidP="00440021">
    <w:pPr>
      <w:ind w:left="-284"/>
    </w:pPr>
  </w:p>
  <w:p w14:paraId="0E51F0DB" w14:textId="77777777" w:rsidR="006A3B2F" w:rsidRDefault="00C758C8" w:rsidP="00440021">
    <w:pPr>
      <w:ind w:left="-284"/>
    </w:pPr>
    <w:r w:rsidRPr="00535831">
      <w:rPr>
        <w:noProof/>
      </w:rPr>
      <w:drawing>
        <wp:inline distT="0" distB="0" distL="0" distR="0" wp14:anchorId="43ACE8DA" wp14:editId="5B6DC23E">
          <wp:extent cx="1962150" cy="152400"/>
          <wp:effectExtent l="0" t="0" r="0" b="0"/>
          <wp:docPr id="1" name="Bild 1" descr="FMS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MS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7CD0" w14:textId="77777777" w:rsidR="006A3B2F" w:rsidRDefault="00C758C8" w:rsidP="000731C7">
    <w:pPr>
      <w:pStyle w:val="Kopfzeile"/>
      <w:tabs>
        <w:tab w:val="right" w:pos="14832"/>
      </w:tabs>
    </w:pPr>
    <w:r w:rsidRPr="00535831">
      <w:drawing>
        <wp:inline distT="0" distB="0" distL="0" distR="0" wp14:anchorId="1CC1B691" wp14:editId="4E859DAF">
          <wp:extent cx="1962150" cy="152400"/>
          <wp:effectExtent l="0" t="0" r="0" b="0"/>
          <wp:docPr id="2" name="Bild 2" descr="FMS_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MS_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B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22B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0AEA64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0A046642"/>
    <w:multiLevelType w:val="hybridMultilevel"/>
    <w:tmpl w:val="EA84845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925F3"/>
    <w:multiLevelType w:val="hybridMultilevel"/>
    <w:tmpl w:val="3664FB86"/>
    <w:lvl w:ilvl="0" w:tplc="C23C0D3C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8167D"/>
    <w:multiLevelType w:val="hybridMultilevel"/>
    <w:tmpl w:val="EC9E052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C4501"/>
    <w:multiLevelType w:val="hybridMultilevel"/>
    <w:tmpl w:val="0F80F952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B1408F"/>
    <w:multiLevelType w:val="hybridMultilevel"/>
    <w:tmpl w:val="FCCCA446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D4D6B"/>
    <w:multiLevelType w:val="hybridMultilevel"/>
    <w:tmpl w:val="91529F2E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02405"/>
    <w:multiLevelType w:val="hybridMultilevel"/>
    <w:tmpl w:val="0224825C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A1DD2"/>
    <w:multiLevelType w:val="hybridMultilevel"/>
    <w:tmpl w:val="65166BB4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B2C23"/>
    <w:multiLevelType w:val="hybridMultilevel"/>
    <w:tmpl w:val="835CDEDE"/>
    <w:lvl w:ilvl="0" w:tplc="74EAA1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5E249A"/>
    <w:multiLevelType w:val="hybridMultilevel"/>
    <w:tmpl w:val="B5CCDC2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84891"/>
    <w:multiLevelType w:val="hybridMultilevel"/>
    <w:tmpl w:val="418860EE"/>
    <w:lvl w:ilvl="0" w:tplc="5E0C42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9040ED9"/>
    <w:multiLevelType w:val="hybridMultilevel"/>
    <w:tmpl w:val="A170C5B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F2E2C"/>
    <w:multiLevelType w:val="hybridMultilevel"/>
    <w:tmpl w:val="3F728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A77D6"/>
    <w:multiLevelType w:val="hybridMultilevel"/>
    <w:tmpl w:val="2D6E5FC0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5395F"/>
    <w:multiLevelType w:val="hybridMultilevel"/>
    <w:tmpl w:val="F9A6F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543A8"/>
    <w:multiLevelType w:val="hybridMultilevel"/>
    <w:tmpl w:val="936AD886"/>
    <w:lvl w:ilvl="0" w:tplc="000104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40137"/>
    <w:multiLevelType w:val="hybridMultilevel"/>
    <w:tmpl w:val="54AA547C"/>
    <w:lvl w:ilvl="0" w:tplc="375411B2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227522">
    <w:abstractNumId w:val="10"/>
  </w:num>
  <w:num w:numId="2" w16cid:durableId="372996889">
    <w:abstractNumId w:val="8"/>
  </w:num>
  <w:num w:numId="3" w16cid:durableId="1481265900">
    <w:abstractNumId w:val="7"/>
  </w:num>
  <w:num w:numId="4" w16cid:durableId="417869330">
    <w:abstractNumId w:val="6"/>
  </w:num>
  <w:num w:numId="5" w16cid:durableId="1306886048">
    <w:abstractNumId w:val="5"/>
  </w:num>
  <w:num w:numId="6" w16cid:durableId="2092655520">
    <w:abstractNumId w:val="9"/>
  </w:num>
  <w:num w:numId="7" w16cid:durableId="973483335">
    <w:abstractNumId w:val="4"/>
  </w:num>
  <w:num w:numId="8" w16cid:durableId="144593593">
    <w:abstractNumId w:val="3"/>
  </w:num>
  <w:num w:numId="9" w16cid:durableId="1480340051">
    <w:abstractNumId w:val="2"/>
  </w:num>
  <w:num w:numId="10" w16cid:durableId="1558592372">
    <w:abstractNumId w:val="1"/>
  </w:num>
  <w:num w:numId="11" w16cid:durableId="1975135977">
    <w:abstractNumId w:val="25"/>
  </w:num>
  <w:num w:numId="12" w16cid:durableId="1153330304">
    <w:abstractNumId w:val="21"/>
  </w:num>
  <w:num w:numId="13" w16cid:durableId="939219672">
    <w:abstractNumId w:val="13"/>
  </w:num>
  <w:num w:numId="14" w16cid:durableId="1237934938">
    <w:abstractNumId w:val="24"/>
  </w:num>
  <w:num w:numId="15" w16cid:durableId="1647393268">
    <w:abstractNumId w:val="12"/>
  </w:num>
  <w:num w:numId="16" w16cid:durableId="1544907815">
    <w:abstractNumId w:val="31"/>
  </w:num>
  <w:num w:numId="17" w16cid:durableId="751899422">
    <w:abstractNumId w:val="22"/>
  </w:num>
  <w:num w:numId="18" w16cid:durableId="2130541633">
    <w:abstractNumId w:val="26"/>
  </w:num>
  <w:num w:numId="19" w16cid:durableId="347219287">
    <w:abstractNumId w:val="14"/>
  </w:num>
  <w:num w:numId="20" w16cid:durableId="352152378">
    <w:abstractNumId w:val="18"/>
  </w:num>
  <w:num w:numId="21" w16cid:durableId="2079554160">
    <w:abstractNumId w:val="30"/>
  </w:num>
  <w:num w:numId="22" w16cid:durableId="535653938">
    <w:abstractNumId w:val="28"/>
  </w:num>
  <w:num w:numId="23" w16cid:durableId="160780767">
    <w:abstractNumId w:val="11"/>
  </w:num>
  <w:num w:numId="24" w16cid:durableId="604339055">
    <w:abstractNumId w:val="15"/>
  </w:num>
  <w:num w:numId="25" w16cid:durableId="1914732479">
    <w:abstractNumId w:val="16"/>
  </w:num>
  <w:num w:numId="26" w16cid:durableId="71630866">
    <w:abstractNumId w:val="17"/>
  </w:num>
  <w:num w:numId="27" w16cid:durableId="2067217521">
    <w:abstractNumId w:val="19"/>
  </w:num>
  <w:num w:numId="28" w16cid:durableId="1237713221">
    <w:abstractNumId w:val="23"/>
  </w:num>
  <w:num w:numId="29" w16cid:durableId="317079663">
    <w:abstractNumId w:val="20"/>
  </w:num>
  <w:num w:numId="30" w16cid:durableId="694618764">
    <w:abstractNumId w:val="0"/>
  </w:num>
  <w:num w:numId="31" w16cid:durableId="535119134">
    <w:abstractNumId w:val="29"/>
  </w:num>
  <w:num w:numId="32" w16cid:durableId="8232031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AC"/>
    <w:rsid w:val="000144ED"/>
    <w:rsid w:val="00043322"/>
    <w:rsid w:val="00051F80"/>
    <w:rsid w:val="00052E28"/>
    <w:rsid w:val="00056745"/>
    <w:rsid w:val="0006012C"/>
    <w:rsid w:val="000612AE"/>
    <w:rsid w:val="00064CAC"/>
    <w:rsid w:val="000731C7"/>
    <w:rsid w:val="000734A4"/>
    <w:rsid w:val="00080092"/>
    <w:rsid w:val="0009612B"/>
    <w:rsid w:val="000C5B7F"/>
    <w:rsid w:val="000D1591"/>
    <w:rsid w:val="000D46A9"/>
    <w:rsid w:val="000D5898"/>
    <w:rsid w:val="000F05DE"/>
    <w:rsid w:val="000F2666"/>
    <w:rsid w:val="000F43E1"/>
    <w:rsid w:val="000F4513"/>
    <w:rsid w:val="00106649"/>
    <w:rsid w:val="001415E0"/>
    <w:rsid w:val="0014419D"/>
    <w:rsid w:val="00145C16"/>
    <w:rsid w:val="001576AC"/>
    <w:rsid w:val="001577FB"/>
    <w:rsid w:val="00157DF5"/>
    <w:rsid w:val="001607C4"/>
    <w:rsid w:val="00162605"/>
    <w:rsid w:val="0017516D"/>
    <w:rsid w:val="00177B53"/>
    <w:rsid w:val="001A4540"/>
    <w:rsid w:val="001A6667"/>
    <w:rsid w:val="001A742A"/>
    <w:rsid w:val="001B1638"/>
    <w:rsid w:val="001C7DE5"/>
    <w:rsid w:val="0020611B"/>
    <w:rsid w:val="00245F42"/>
    <w:rsid w:val="002514B8"/>
    <w:rsid w:val="002536C8"/>
    <w:rsid w:val="00263F65"/>
    <w:rsid w:val="0026455D"/>
    <w:rsid w:val="002723AE"/>
    <w:rsid w:val="00275799"/>
    <w:rsid w:val="00276558"/>
    <w:rsid w:val="00283AE1"/>
    <w:rsid w:val="00297F58"/>
    <w:rsid w:val="002A1C68"/>
    <w:rsid w:val="002A6752"/>
    <w:rsid w:val="002A6D6B"/>
    <w:rsid w:val="002C2BA7"/>
    <w:rsid w:val="002C2DF8"/>
    <w:rsid w:val="002C62F9"/>
    <w:rsid w:val="002C72D8"/>
    <w:rsid w:val="002E4130"/>
    <w:rsid w:val="002E47BE"/>
    <w:rsid w:val="002F0D3A"/>
    <w:rsid w:val="0030465F"/>
    <w:rsid w:val="00306F92"/>
    <w:rsid w:val="00310130"/>
    <w:rsid w:val="00313234"/>
    <w:rsid w:val="003157FB"/>
    <w:rsid w:val="00323AE6"/>
    <w:rsid w:val="00332835"/>
    <w:rsid w:val="003331CD"/>
    <w:rsid w:val="00353E8B"/>
    <w:rsid w:val="00360C7B"/>
    <w:rsid w:val="0038042A"/>
    <w:rsid w:val="00390228"/>
    <w:rsid w:val="00394147"/>
    <w:rsid w:val="003A1C9E"/>
    <w:rsid w:val="003B4D81"/>
    <w:rsid w:val="003C77D3"/>
    <w:rsid w:val="003D05EE"/>
    <w:rsid w:val="003D3931"/>
    <w:rsid w:val="003D3CAA"/>
    <w:rsid w:val="003E0A50"/>
    <w:rsid w:val="003E2856"/>
    <w:rsid w:val="003E41A5"/>
    <w:rsid w:val="003F4621"/>
    <w:rsid w:val="004042F9"/>
    <w:rsid w:val="00410725"/>
    <w:rsid w:val="00413C6D"/>
    <w:rsid w:val="004155F0"/>
    <w:rsid w:val="004209A6"/>
    <w:rsid w:val="004279C1"/>
    <w:rsid w:val="00430B1B"/>
    <w:rsid w:val="00433E7B"/>
    <w:rsid w:val="00440021"/>
    <w:rsid w:val="004429C1"/>
    <w:rsid w:val="00447BA8"/>
    <w:rsid w:val="0045252A"/>
    <w:rsid w:val="00462F24"/>
    <w:rsid w:val="00466881"/>
    <w:rsid w:val="004762B5"/>
    <w:rsid w:val="00480568"/>
    <w:rsid w:val="00487486"/>
    <w:rsid w:val="004A5093"/>
    <w:rsid w:val="004B0D85"/>
    <w:rsid w:val="004E0471"/>
    <w:rsid w:val="004E2137"/>
    <w:rsid w:val="004F6163"/>
    <w:rsid w:val="004F77B2"/>
    <w:rsid w:val="005031FC"/>
    <w:rsid w:val="0050449E"/>
    <w:rsid w:val="00506C5F"/>
    <w:rsid w:val="00510EA5"/>
    <w:rsid w:val="005117A1"/>
    <w:rsid w:val="005159A0"/>
    <w:rsid w:val="00520779"/>
    <w:rsid w:val="005401D9"/>
    <w:rsid w:val="0054041A"/>
    <w:rsid w:val="00543AD4"/>
    <w:rsid w:val="00570079"/>
    <w:rsid w:val="00574601"/>
    <w:rsid w:val="00592991"/>
    <w:rsid w:val="00597F10"/>
    <w:rsid w:val="005A01E9"/>
    <w:rsid w:val="005A6359"/>
    <w:rsid w:val="005B32AD"/>
    <w:rsid w:val="005B75D4"/>
    <w:rsid w:val="005C0D5C"/>
    <w:rsid w:val="005D1150"/>
    <w:rsid w:val="005D5B68"/>
    <w:rsid w:val="005E707C"/>
    <w:rsid w:val="005F19A0"/>
    <w:rsid w:val="005F477F"/>
    <w:rsid w:val="005F75BC"/>
    <w:rsid w:val="00600871"/>
    <w:rsid w:val="00611273"/>
    <w:rsid w:val="00617834"/>
    <w:rsid w:val="00622091"/>
    <w:rsid w:val="00630629"/>
    <w:rsid w:val="0064039D"/>
    <w:rsid w:val="006404A8"/>
    <w:rsid w:val="0065036C"/>
    <w:rsid w:val="00656276"/>
    <w:rsid w:val="006620D0"/>
    <w:rsid w:val="006624AF"/>
    <w:rsid w:val="00662763"/>
    <w:rsid w:val="00665F1A"/>
    <w:rsid w:val="006704B5"/>
    <w:rsid w:val="00674765"/>
    <w:rsid w:val="0067569E"/>
    <w:rsid w:val="00677322"/>
    <w:rsid w:val="006A3B2F"/>
    <w:rsid w:val="006B225F"/>
    <w:rsid w:val="006C1BE3"/>
    <w:rsid w:val="006C22FF"/>
    <w:rsid w:val="006D2BB3"/>
    <w:rsid w:val="006E0607"/>
    <w:rsid w:val="006F264D"/>
    <w:rsid w:val="006F411E"/>
    <w:rsid w:val="006F4ECC"/>
    <w:rsid w:val="006F7FB7"/>
    <w:rsid w:val="00706A37"/>
    <w:rsid w:val="007073E1"/>
    <w:rsid w:val="007131A2"/>
    <w:rsid w:val="007270B0"/>
    <w:rsid w:val="00742061"/>
    <w:rsid w:val="007538EE"/>
    <w:rsid w:val="00767AA8"/>
    <w:rsid w:val="007816E3"/>
    <w:rsid w:val="00786437"/>
    <w:rsid w:val="00791C6B"/>
    <w:rsid w:val="007A6695"/>
    <w:rsid w:val="007B3F5E"/>
    <w:rsid w:val="007B4FD9"/>
    <w:rsid w:val="007B74E5"/>
    <w:rsid w:val="007C644D"/>
    <w:rsid w:val="007D055C"/>
    <w:rsid w:val="007D2067"/>
    <w:rsid w:val="007D6F26"/>
    <w:rsid w:val="007E1239"/>
    <w:rsid w:val="007E1D88"/>
    <w:rsid w:val="007E6CE9"/>
    <w:rsid w:val="007F6E4B"/>
    <w:rsid w:val="00801447"/>
    <w:rsid w:val="00802A51"/>
    <w:rsid w:val="008032F3"/>
    <w:rsid w:val="008067F8"/>
    <w:rsid w:val="008153D2"/>
    <w:rsid w:val="00815FD9"/>
    <w:rsid w:val="00845C38"/>
    <w:rsid w:val="0085483F"/>
    <w:rsid w:val="00856F4F"/>
    <w:rsid w:val="00860D6E"/>
    <w:rsid w:val="0086419E"/>
    <w:rsid w:val="008727DD"/>
    <w:rsid w:val="00872FB3"/>
    <w:rsid w:val="008743EF"/>
    <w:rsid w:val="00895993"/>
    <w:rsid w:val="008961F2"/>
    <w:rsid w:val="008B03E0"/>
    <w:rsid w:val="008D08C7"/>
    <w:rsid w:val="008D1E70"/>
    <w:rsid w:val="008D2A6F"/>
    <w:rsid w:val="008D2F31"/>
    <w:rsid w:val="008E65E1"/>
    <w:rsid w:val="008E7335"/>
    <w:rsid w:val="008F066D"/>
    <w:rsid w:val="008F0E64"/>
    <w:rsid w:val="008F19FE"/>
    <w:rsid w:val="008F68EF"/>
    <w:rsid w:val="00903B01"/>
    <w:rsid w:val="00910564"/>
    <w:rsid w:val="009135E8"/>
    <w:rsid w:val="009139CE"/>
    <w:rsid w:val="0094548B"/>
    <w:rsid w:val="009456E4"/>
    <w:rsid w:val="00947632"/>
    <w:rsid w:val="00983962"/>
    <w:rsid w:val="00997AFE"/>
    <w:rsid w:val="009C18A8"/>
    <w:rsid w:val="009C6DA8"/>
    <w:rsid w:val="009D31E6"/>
    <w:rsid w:val="009D3EF4"/>
    <w:rsid w:val="009D5FB4"/>
    <w:rsid w:val="00A0702A"/>
    <w:rsid w:val="00A11C43"/>
    <w:rsid w:val="00A14E0F"/>
    <w:rsid w:val="00A478D0"/>
    <w:rsid w:val="00A73E62"/>
    <w:rsid w:val="00A74590"/>
    <w:rsid w:val="00A772D0"/>
    <w:rsid w:val="00A851C4"/>
    <w:rsid w:val="00A96F71"/>
    <w:rsid w:val="00AC3ED3"/>
    <w:rsid w:val="00AC5A80"/>
    <w:rsid w:val="00AC7A89"/>
    <w:rsid w:val="00AE3B03"/>
    <w:rsid w:val="00AE51EA"/>
    <w:rsid w:val="00AE78DB"/>
    <w:rsid w:val="00AF2B7B"/>
    <w:rsid w:val="00AF4F38"/>
    <w:rsid w:val="00AF595A"/>
    <w:rsid w:val="00B147CE"/>
    <w:rsid w:val="00B32710"/>
    <w:rsid w:val="00B36DF2"/>
    <w:rsid w:val="00B5692E"/>
    <w:rsid w:val="00B57B97"/>
    <w:rsid w:val="00B6117F"/>
    <w:rsid w:val="00B64EE5"/>
    <w:rsid w:val="00B7053B"/>
    <w:rsid w:val="00B71B05"/>
    <w:rsid w:val="00B76D91"/>
    <w:rsid w:val="00B82695"/>
    <w:rsid w:val="00B901EE"/>
    <w:rsid w:val="00BA7F6B"/>
    <w:rsid w:val="00BC1FB8"/>
    <w:rsid w:val="00BC22C7"/>
    <w:rsid w:val="00BD194C"/>
    <w:rsid w:val="00BD30FD"/>
    <w:rsid w:val="00BE147E"/>
    <w:rsid w:val="00BE5D0A"/>
    <w:rsid w:val="00BE6E43"/>
    <w:rsid w:val="00BF2E33"/>
    <w:rsid w:val="00BF4B49"/>
    <w:rsid w:val="00C21C3E"/>
    <w:rsid w:val="00C24124"/>
    <w:rsid w:val="00C27DD5"/>
    <w:rsid w:val="00C32DF9"/>
    <w:rsid w:val="00C37DBF"/>
    <w:rsid w:val="00C470BE"/>
    <w:rsid w:val="00C55C89"/>
    <w:rsid w:val="00C57685"/>
    <w:rsid w:val="00C57EA0"/>
    <w:rsid w:val="00C60A7C"/>
    <w:rsid w:val="00C62155"/>
    <w:rsid w:val="00C6559A"/>
    <w:rsid w:val="00C758C8"/>
    <w:rsid w:val="00C81D36"/>
    <w:rsid w:val="00C82057"/>
    <w:rsid w:val="00CB69A5"/>
    <w:rsid w:val="00CC052A"/>
    <w:rsid w:val="00CC537F"/>
    <w:rsid w:val="00CD21B7"/>
    <w:rsid w:val="00CD6EBD"/>
    <w:rsid w:val="00CE1554"/>
    <w:rsid w:val="00CF10CC"/>
    <w:rsid w:val="00D26C70"/>
    <w:rsid w:val="00D31AA5"/>
    <w:rsid w:val="00D35E86"/>
    <w:rsid w:val="00D365AA"/>
    <w:rsid w:val="00D472FE"/>
    <w:rsid w:val="00D56B94"/>
    <w:rsid w:val="00D604D0"/>
    <w:rsid w:val="00D703D9"/>
    <w:rsid w:val="00D9035C"/>
    <w:rsid w:val="00DA010F"/>
    <w:rsid w:val="00DA25A8"/>
    <w:rsid w:val="00DB676E"/>
    <w:rsid w:val="00DC3A59"/>
    <w:rsid w:val="00DC467D"/>
    <w:rsid w:val="00DD2F14"/>
    <w:rsid w:val="00DD3FCB"/>
    <w:rsid w:val="00DF29D6"/>
    <w:rsid w:val="00E066B2"/>
    <w:rsid w:val="00E07B7B"/>
    <w:rsid w:val="00E1445B"/>
    <w:rsid w:val="00E225AA"/>
    <w:rsid w:val="00E248EB"/>
    <w:rsid w:val="00E327B1"/>
    <w:rsid w:val="00E34CAC"/>
    <w:rsid w:val="00E47968"/>
    <w:rsid w:val="00E63EE6"/>
    <w:rsid w:val="00E71080"/>
    <w:rsid w:val="00E7630C"/>
    <w:rsid w:val="00E773BA"/>
    <w:rsid w:val="00E778F8"/>
    <w:rsid w:val="00E80697"/>
    <w:rsid w:val="00E835AB"/>
    <w:rsid w:val="00EA07D4"/>
    <w:rsid w:val="00EB05C8"/>
    <w:rsid w:val="00ED6316"/>
    <w:rsid w:val="00EE2892"/>
    <w:rsid w:val="00EE6548"/>
    <w:rsid w:val="00EF089E"/>
    <w:rsid w:val="00EF1D00"/>
    <w:rsid w:val="00EF7270"/>
    <w:rsid w:val="00F00597"/>
    <w:rsid w:val="00F25919"/>
    <w:rsid w:val="00F32161"/>
    <w:rsid w:val="00F371D0"/>
    <w:rsid w:val="00F63235"/>
    <w:rsid w:val="00F71518"/>
    <w:rsid w:val="00F773D8"/>
    <w:rsid w:val="00F819D9"/>
    <w:rsid w:val="00F945C6"/>
    <w:rsid w:val="00FA79F7"/>
    <w:rsid w:val="00FB24CD"/>
    <w:rsid w:val="00FD06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9E2CE9"/>
  <w15:chartTrackingRefBased/>
  <w15:docId w15:val="{EB7227CF-E84A-420C-835D-1650D43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94F"/>
    <w:pPr>
      <w:spacing w:line="220" w:lineRule="atLeast"/>
    </w:pPr>
    <w:rPr>
      <w:rFonts w:ascii="Arial" w:hAnsi="Arial"/>
      <w:spacing w:val="6"/>
      <w:szCs w:val="24"/>
    </w:rPr>
  </w:style>
  <w:style w:type="paragraph" w:styleId="berschrift1">
    <w:name w:val="heading 1"/>
    <w:basedOn w:val="Standard"/>
    <w:next w:val="Standard"/>
    <w:qFormat/>
    <w:rsid w:val="003E394F"/>
    <w:pPr>
      <w:keepNext/>
      <w:numPr>
        <w:numId w:val="14"/>
      </w:numPr>
      <w:tabs>
        <w:tab w:val="left" w:pos="1134"/>
      </w:tabs>
      <w:ind w:left="0" w:firstLine="0"/>
      <w:outlineLvl w:val="0"/>
    </w:pPr>
    <w:rPr>
      <w:rFonts w:cs="Arial"/>
      <w:b/>
      <w:bCs/>
      <w:sz w:val="24"/>
      <w:szCs w:val="26"/>
    </w:rPr>
  </w:style>
  <w:style w:type="paragraph" w:styleId="berschrift2">
    <w:name w:val="heading 2"/>
    <w:basedOn w:val="Standard"/>
    <w:next w:val="Standard"/>
    <w:qFormat/>
    <w:rsid w:val="003E394F"/>
    <w:pPr>
      <w:keepNext/>
      <w:numPr>
        <w:ilvl w:val="1"/>
        <w:numId w:val="14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3E394F"/>
    <w:pPr>
      <w:keepNext/>
      <w:numPr>
        <w:ilvl w:val="2"/>
        <w:numId w:val="14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3E394F"/>
    <w:pPr>
      <w:keepNext/>
      <w:numPr>
        <w:ilvl w:val="3"/>
        <w:numId w:val="14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E394F"/>
    <w:pPr>
      <w:keepNext/>
      <w:numPr>
        <w:ilvl w:val="4"/>
        <w:numId w:val="14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E394F"/>
  </w:style>
  <w:style w:type="paragraph" w:customStyle="1" w:styleId="Betreff">
    <w:name w:val="Betreff"/>
    <w:basedOn w:val="Textkrper"/>
    <w:rsid w:val="003E394F"/>
    <w:rPr>
      <w:b/>
    </w:rPr>
  </w:style>
  <w:style w:type="paragraph" w:customStyle="1" w:styleId="Senderzeile">
    <w:name w:val="Senderzeile"/>
    <w:basedOn w:val="Standard"/>
    <w:rsid w:val="003E394F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3E394F"/>
    <w:rPr>
      <w:noProof/>
      <w:sz w:val="16"/>
    </w:rPr>
  </w:style>
  <w:style w:type="paragraph" w:customStyle="1" w:styleId="StandardNo">
    <w:name w:val="StandardNo"/>
    <w:basedOn w:val="Standard"/>
    <w:rsid w:val="003E394F"/>
    <w:rPr>
      <w:noProof/>
    </w:rPr>
  </w:style>
  <w:style w:type="paragraph" w:customStyle="1" w:styleId="TextkrperNo">
    <w:name w:val="TextkörperNo"/>
    <w:basedOn w:val="Textkrper"/>
    <w:rsid w:val="003E394F"/>
    <w:rPr>
      <w:noProof/>
    </w:rPr>
  </w:style>
  <w:style w:type="paragraph" w:customStyle="1" w:styleId="Gruss">
    <w:name w:val="Gruss"/>
    <w:basedOn w:val="TextkrperNo"/>
    <w:rsid w:val="003E394F"/>
    <w:pPr>
      <w:keepNext/>
    </w:pPr>
  </w:style>
  <w:style w:type="paragraph" w:styleId="Kopfzeile">
    <w:name w:val="header"/>
    <w:basedOn w:val="Vordruck"/>
    <w:rsid w:val="003E394F"/>
  </w:style>
  <w:style w:type="paragraph" w:styleId="Fuzeile">
    <w:name w:val="footer"/>
    <w:basedOn w:val="Vordruck"/>
    <w:rsid w:val="003E394F"/>
  </w:style>
  <w:style w:type="paragraph" w:customStyle="1" w:styleId="StandardFett">
    <w:name w:val="StandardFett"/>
    <w:basedOn w:val="Standard"/>
    <w:rsid w:val="003E394F"/>
    <w:rPr>
      <w:b/>
    </w:rPr>
  </w:style>
  <w:style w:type="paragraph" w:styleId="Aufzhlungszeichen">
    <w:name w:val="List Bullet"/>
    <w:basedOn w:val="Standard"/>
    <w:rsid w:val="003E394F"/>
    <w:pPr>
      <w:numPr>
        <w:numId w:val="1"/>
      </w:numPr>
    </w:pPr>
  </w:style>
  <w:style w:type="paragraph" w:customStyle="1" w:styleId="Formulartitel">
    <w:name w:val="Formulartitel"/>
    <w:basedOn w:val="StandardNo"/>
    <w:rsid w:val="003E394F"/>
    <w:rPr>
      <w:b/>
    </w:rPr>
  </w:style>
  <w:style w:type="paragraph" w:customStyle="1" w:styleId="Blindzeile">
    <w:name w:val="Blindzeile"/>
    <w:basedOn w:val="Standard"/>
    <w:rsid w:val="003E394F"/>
    <w:pPr>
      <w:spacing w:line="240" w:lineRule="auto"/>
    </w:pPr>
    <w:rPr>
      <w:noProof/>
      <w:sz w:val="2"/>
      <w:szCs w:val="2"/>
    </w:rPr>
  </w:style>
  <w:style w:type="paragraph" w:customStyle="1" w:styleId="Standa">
    <w:name w:val="Standa"/>
    <w:rsid w:val="003E394F"/>
    <w:rPr>
      <w:rFonts w:ascii="Cambria" w:hAnsi="Cambria"/>
      <w:sz w:val="24"/>
      <w:szCs w:val="24"/>
      <w:lang w:val="de-DE" w:eastAsia="en-US" w:bidi="de-DE"/>
    </w:rPr>
  </w:style>
  <w:style w:type="paragraph" w:customStyle="1" w:styleId="Dateiname">
    <w:name w:val="Dateiname"/>
    <w:basedOn w:val="Fuzeile"/>
    <w:rsid w:val="003E394F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3E394F"/>
    <w:rPr>
      <w:szCs w:val="20"/>
      <w:vertAlign w:val="superscript"/>
    </w:rPr>
  </w:style>
  <w:style w:type="paragraph" w:customStyle="1" w:styleId="Nummerierung">
    <w:name w:val="Nummerierung"/>
    <w:basedOn w:val="Standard"/>
    <w:rsid w:val="003E394F"/>
    <w:pPr>
      <w:numPr>
        <w:numId w:val="12"/>
      </w:numPr>
    </w:pPr>
    <w:rPr>
      <w:szCs w:val="20"/>
    </w:rPr>
  </w:style>
  <w:style w:type="paragraph" w:customStyle="1" w:styleId="Nummerierung2">
    <w:name w:val="Nummerierung 2"/>
    <w:basedOn w:val="Standard"/>
    <w:rsid w:val="003E394F"/>
    <w:pPr>
      <w:numPr>
        <w:numId w:val="13"/>
      </w:numPr>
      <w:tabs>
        <w:tab w:val="clear" w:pos="567"/>
      </w:tabs>
      <w:ind w:left="0" w:firstLine="0"/>
    </w:pPr>
    <w:rPr>
      <w:szCs w:val="20"/>
    </w:rPr>
  </w:style>
  <w:style w:type="paragraph" w:styleId="Verzeichnis1">
    <w:name w:val="toc 1"/>
    <w:basedOn w:val="Standard"/>
    <w:next w:val="Standard"/>
    <w:autoRedefine/>
    <w:rsid w:val="003E394F"/>
    <w:pPr>
      <w:tabs>
        <w:tab w:val="left" w:pos="1134"/>
        <w:tab w:val="right" w:pos="13892"/>
      </w:tabs>
      <w:spacing w:before="240"/>
    </w:pPr>
    <w:rPr>
      <w:b/>
      <w:szCs w:val="20"/>
    </w:rPr>
  </w:style>
  <w:style w:type="paragraph" w:styleId="Verzeichnis2">
    <w:name w:val="toc 2"/>
    <w:basedOn w:val="Standard"/>
    <w:next w:val="Standard"/>
    <w:autoRedefine/>
    <w:rsid w:val="003E394F"/>
    <w:pPr>
      <w:tabs>
        <w:tab w:val="left" w:pos="1134"/>
        <w:tab w:val="right" w:pos="13892"/>
      </w:tabs>
    </w:pPr>
    <w:rPr>
      <w:szCs w:val="20"/>
    </w:rPr>
  </w:style>
  <w:style w:type="paragraph" w:styleId="Verzeichnis3">
    <w:name w:val="toc 3"/>
    <w:basedOn w:val="Standard"/>
    <w:next w:val="Standard"/>
    <w:autoRedefine/>
    <w:rsid w:val="003E394F"/>
    <w:pPr>
      <w:tabs>
        <w:tab w:val="left" w:pos="1134"/>
        <w:tab w:val="right" w:pos="13892"/>
      </w:tabs>
    </w:pPr>
    <w:rPr>
      <w:szCs w:val="20"/>
    </w:rPr>
  </w:style>
  <w:style w:type="paragraph" w:styleId="Verzeichnis4">
    <w:name w:val="toc 4"/>
    <w:basedOn w:val="Standard"/>
    <w:next w:val="Standard"/>
    <w:autoRedefine/>
    <w:rsid w:val="003E394F"/>
    <w:pPr>
      <w:tabs>
        <w:tab w:val="left" w:pos="1134"/>
        <w:tab w:val="right" w:pos="13892"/>
      </w:tabs>
    </w:pPr>
    <w:rPr>
      <w:szCs w:val="20"/>
    </w:rPr>
  </w:style>
  <w:style w:type="paragraph" w:styleId="Verzeichnis5">
    <w:name w:val="toc 5"/>
    <w:basedOn w:val="Standard"/>
    <w:next w:val="Standard"/>
    <w:autoRedefine/>
    <w:rsid w:val="003E394F"/>
    <w:pPr>
      <w:tabs>
        <w:tab w:val="left" w:pos="1134"/>
        <w:tab w:val="right" w:pos="13892"/>
      </w:tabs>
    </w:pPr>
    <w:rPr>
      <w:szCs w:val="20"/>
    </w:rPr>
  </w:style>
  <w:style w:type="paragraph" w:customStyle="1" w:styleId="Nummerierung3">
    <w:name w:val="Nummerierung 3"/>
    <w:basedOn w:val="Standard"/>
    <w:rsid w:val="003E394F"/>
    <w:pPr>
      <w:numPr>
        <w:numId w:val="15"/>
      </w:numPr>
      <w:tabs>
        <w:tab w:val="left" w:pos="567"/>
      </w:tabs>
      <w:ind w:left="0" w:firstLine="0"/>
    </w:pPr>
    <w:rPr>
      <w:szCs w:val="20"/>
    </w:rPr>
  </w:style>
  <w:style w:type="paragraph" w:customStyle="1" w:styleId="Nummerierung4">
    <w:name w:val="Nummerierung 4"/>
    <w:basedOn w:val="Standard"/>
    <w:rsid w:val="003E394F"/>
    <w:pPr>
      <w:numPr>
        <w:numId w:val="16"/>
      </w:numPr>
      <w:spacing w:line="240" w:lineRule="auto"/>
    </w:pPr>
    <w:rPr>
      <w:spacing w:val="0"/>
    </w:rPr>
  </w:style>
  <w:style w:type="paragraph" w:customStyle="1" w:styleId="Listenabsatz1">
    <w:name w:val="Listenabsatz1"/>
    <w:basedOn w:val="Standa"/>
    <w:rsid w:val="003E394F"/>
    <w:pPr>
      <w:ind w:left="720"/>
      <w:contextualSpacing/>
    </w:pPr>
  </w:style>
  <w:style w:type="character" w:styleId="Seitenzahl">
    <w:name w:val="page number"/>
    <w:basedOn w:val="Absatz-Standardschriftart"/>
    <w:rsid w:val="003E394F"/>
  </w:style>
  <w:style w:type="paragraph" w:styleId="Textkrper2">
    <w:name w:val="Body Text 2"/>
    <w:basedOn w:val="Standard"/>
    <w:link w:val="Textkrper2Zchn"/>
    <w:uiPriority w:val="99"/>
    <w:semiHidden/>
    <w:unhideWhenUsed/>
    <w:rsid w:val="00B3243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B32433"/>
    <w:rPr>
      <w:rFonts w:ascii="Arial" w:hAnsi="Arial"/>
      <w:spacing w:val="6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15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62155"/>
    <w:rPr>
      <w:rFonts w:ascii="Tahoma" w:hAnsi="Tahoma" w:cs="Tahoma"/>
      <w:spacing w:val="6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D194C"/>
    <w:rPr>
      <w:sz w:val="24"/>
    </w:rPr>
  </w:style>
  <w:style w:type="character" w:customStyle="1" w:styleId="FunotentextZchn">
    <w:name w:val="Fußnotentext Zchn"/>
    <w:link w:val="Funotentext"/>
    <w:uiPriority w:val="99"/>
    <w:rsid w:val="00BD194C"/>
    <w:rPr>
      <w:rFonts w:ascii="Arial" w:hAnsi="Arial"/>
      <w:spacing w:val="6"/>
      <w:sz w:val="24"/>
      <w:szCs w:val="24"/>
      <w:lang w:val="de-CH" w:eastAsia="de-CH"/>
    </w:rPr>
  </w:style>
  <w:style w:type="character" w:styleId="Funotenzeichen">
    <w:name w:val="footnote reference"/>
    <w:uiPriority w:val="99"/>
    <w:unhideWhenUsed/>
    <w:rsid w:val="00BD1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695CF-8CEF-486E-8354-3F8F7CA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4029</Characters>
  <Application>Microsoft Office Word</Application>
  <DocSecurity>0</DocSecurity>
  <Lines>6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PLAN FACHMATURA SOZIALE ARBEIT 2010/2011 (orange = Termine FM-Arbeit)</vt:lpstr>
    </vt:vector>
  </TitlesOfParts>
  <Company>Zug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PLAN FACHMATURA SOZIALE ARBEIT 2010/2011 (orange = Termine FM-Arbeit)</dc:title>
  <dc:subject/>
  <dc:creator>Schulen Athene</dc:creator>
  <cp:keywords/>
  <cp:lastModifiedBy>Fraenzi P</cp:lastModifiedBy>
  <cp:revision>5</cp:revision>
  <cp:lastPrinted>2019-05-22T06:31:00Z</cp:lastPrinted>
  <dcterms:created xsi:type="dcterms:W3CDTF">2024-05-03T11:57:00Z</dcterms:created>
  <dcterms:modified xsi:type="dcterms:W3CDTF">2024-05-07T13:41:00Z</dcterms:modified>
</cp:coreProperties>
</file>